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5CB68" w14:textId="77777777" w:rsidR="009B1CAA" w:rsidRDefault="009B1CAA" w:rsidP="005F4CE5">
      <w:pPr>
        <w:jc w:val="center"/>
      </w:pPr>
    </w:p>
    <w:p w14:paraId="57FCF3CC" w14:textId="329446E8" w:rsidR="005F4CE5" w:rsidRPr="007705BE" w:rsidRDefault="001C4483" w:rsidP="005F4CE5">
      <w:pPr>
        <w:pStyle w:val="Kop1"/>
        <w:jc w:val="center"/>
      </w:pPr>
      <w:r w:rsidRPr="007705BE">
        <w:t>Aanvraagformulier</w:t>
      </w:r>
      <w:r w:rsidR="009438DF" w:rsidRPr="007705BE">
        <w:br/>
      </w:r>
      <w:r w:rsidR="002E26D5" w:rsidRPr="007705BE">
        <w:t>V</w:t>
      </w:r>
      <w:r w:rsidR="00254A3E" w:rsidRPr="007705BE">
        <w:t>ergunning beperkingengebiedactiviteit hoofdspoorwegen</w:t>
      </w:r>
      <w:r w:rsidR="009438DF" w:rsidRPr="007705BE">
        <w:br/>
      </w:r>
      <w:r w:rsidR="008A786C">
        <w:t>Activiteiten</w:t>
      </w:r>
      <w:r w:rsidR="00B906D5">
        <w:t xml:space="preserve"> op perrons en stations</w:t>
      </w:r>
    </w:p>
    <w:p w14:paraId="2FC9778F" w14:textId="77777777" w:rsidR="00254A3E" w:rsidRDefault="00254A3E" w:rsidP="005F4CE5">
      <w:pPr>
        <w:jc w:val="center"/>
      </w:pPr>
    </w:p>
    <w:p w14:paraId="381A8FE8" w14:textId="77777777" w:rsidR="005F4CE5" w:rsidRDefault="005F4CE5" w:rsidP="005F4CE5"/>
    <w:p w14:paraId="535A4EB1" w14:textId="5299C724" w:rsidR="007F1953" w:rsidRDefault="007F1953" w:rsidP="005F4CE5">
      <w:r>
        <w:t xml:space="preserve">Dit formulier kunt u gebruiken </w:t>
      </w:r>
      <w:r w:rsidR="00847186">
        <w:t>als u een vergunning bij ProRail wil</w:t>
      </w:r>
      <w:r w:rsidR="00440424">
        <w:t>t</w:t>
      </w:r>
      <w:r w:rsidR="00847186">
        <w:t xml:space="preserve"> aanvragen en geen gebruik kunt maken van het omgevingsloket (te vinden op omgevings</w:t>
      </w:r>
      <w:r w:rsidR="00873A12">
        <w:t xml:space="preserve">wet.overheid.nl). </w:t>
      </w:r>
      <w:r w:rsidR="008F277D">
        <w:t xml:space="preserve">Dit formulier en de </w:t>
      </w:r>
      <w:r w:rsidR="00BF36DE">
        <w:t xml:space="preserve">daarbij horende </w:t>
      </w:r>
      <w:r w:rsidR="008F277D">
        <w:t>bijlagen</w:t>
      </w:r>
      <w:r w:rsidR="00BF36DE">
        <w:t xml:space="preserve">, </w:t>
      </w:r>
      <w:r w:rsidR="008F277D">
        <w:t xml:space="preserve">kunt u per </w:t>
      </w:r>
      <w:r w:rsidR="00706916">
        <w:t>post</w:t>
      </w:r>
      <w:r w:rsidR="00BD0014">
        <w:t xml:space="preserve"> opsturen</w:t>
      </w:r>
      <w:r w:rsidR="00706916">
        <w:t xml:space="preserve"> aan de in bijlage B genoemde adressen. </w:t>
      </w:r>
    </w:p>
    <w:p w14:paraId="3D380ADE" w14:textId="77777777" w:rsidR="007F28A1" w:rsidRDefault="007F28A1" w:rsidP="005F4CE5"/>
    <w:p w14:paraId="3B00DE36" w14:textId="1F724113" w:rsidR="007F28A1" w:rsidRDefault="007F28A1" w:rsidP="005F4CE5">
      <w:r>
        <w:t xml:space="preserve">Komt u er niet uit? Neem dan contact op met één van de vergunningverleners in de regio waarin u het werk wenst te verrichten. De </w:t>
      </w:r>
      <w:r w:rsidR="006B3384">
        <w:t xml:space="preserve">regio’s staan weergegeven in bijlage </w:t>
      </w:r>
      <w:r w:rsidR="00D24D5C">
        <w:t>A</w:t>
      </w:r>
      <w:r w:rsidR="006B3384">
        <w:t xml:space="preserve">, </w:t>
      </w:r>
      <w:r w:rsidR="009438DF">
        <w:t xml:space="preserve">de contactgegevens van de vergunningverleners staan in bijlage </w:t>
      </w:r>
      <w:r w:rsidR="00D24D5C">
        <w:t>B</w:t>
      </w:r>
      <w:r w:rsidR="009438DF">
        <w:t>.</w:t>
      </w:r>
    </w:p>
    <w:p w14:paraId="09BC1B39" w14:textId="77777777" w:rsidR="00A709B1" w:rsidRDefault="00A709B1" w:rsidP="009438DF"/>
    <w:p w14:paraId="0B990B61" w14:textId="77777777" w:rsidR="008D447C" w:rsidRDefault="008D447C" w:rsidP="009438DF"/>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263"/>
        <w:gridCol w:w="7047"/>
      </w:tblGrid>
      <w:tr w:rsidR="008D447C" w14:paraId="4263C5B2" w14:textId="77777777" w:rsidTr="00143DEE">
        <w:tc>
          <w:tcPr>
            <w:tcW w:w="2263" w:type="dxa"/>
            <w:tcBorders>
              <w:right w:val="single" w:sz="4" w:space="0" w:color="BFBFBF" w:themeColor="background1" w:themeShade="BF"/>
            </w:tcBorders>
          </w:tcPr>
          <w:p w14:paraId="37E70C9C" w14:textId="74D4C27E" w:rsidR="008D447C" w:rsidRDefault="00984105" w:rsidP="009438DF">
            <w:permStart w:id="1615534627" w:edGrp="everyone" w:colFirst="1" w:colLast="1"/>
            <w:r w:rsidRPr="00FD47D1">
              <w:t>Status</w:t>
            </w:r>
            <w:r>
              <w:t>:</w:t>
            </w:r>
          </w:p>
        </w:tc>
        <w:sdt>
          <w:sdtPr>
            <w:id w:val="1639607649"/>
            <w:placeholder>
              <w:docPart w:val="9DDC84A1AE5B4AD5A2ACC4F077621B6D"/>
            </w:placeholder>
            <w:showingPlcHdr/>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B8AAC" w14:textId="3EDBC369" w:rsidR="008D447C" w:rsidRDefault="006808F3" w:rsidP="009438DF">
                <w:r w:rsidRPr="00432077">
                  <w:rPr>
                    <w:rStyle w:val="Tekstvantijdelijkeaanduiding"/>
                  </w:rPr>
                  <w:t>Klik of tik om tekst in te voeren.</w:t>
                </w:r>
              </w:p>
            </w:tc>
          </w:sdtContent>
        </w:sdt>
      </w:tr>
      <w:tr w:rsidR="008D447C" w14:paraId="34C3F859" w14:textId="77777777" w:rsidTr="00143DEE">
        <w:tc>
          <w:tcPr>
            <w:tcW w:w="2263" w:type="dxa"/>
            <w:tcBorders>
              <w:right w:val="single" w:sz="4" w:space="0" w:color="BFBFBF" w:themeColor="background1" w:themeShade="BF"/>
            </w:tcBorders>
          </w:tcPr>
          <w:p w14:paraId="08A41602" w14:textId="5F3F5D50" w:rsidR="008D447C" w:rsidRDefault="006E1663" w:rsidP="009438DF">
            <w:permStart w:id="1095333500" w:edGrp="everyone" w:colFirst="1" w:colLast="1"/>
            <w:permEnd w:id="1615534627"/>
            <w:r>
              <w:t>Indieningsd</w:t>
            </w:r>
            <w:r w:rsidR="00984105" w:rsidRPr="005870FD">
              <w:t>atum</w:t>
            </w:r>
            <w:r w:rsidR="00984105">
              <w:rPr>
                <w:w w:val="95"/>
              </w:rPr>
              <w:t>:</w:t>
            </w:r>
          </w:p>
        </w:tc>
        <w:sdt>
          <w:sdtPr>
            <w:id w:val="2074843600"/>
            <w:placeholder>
              <w:docPart w:val="A4939E7B1CA44EDDB85C860EEE1D935E"/>
            </w:placeholder>
            <w:showingPlcHdr/>
            <w:date>
              <w:dateFormat w:val="d-M-yyyy"/>
              <w:lid w:val="nl-NL"/>
              <w:storeMappedDataAs w:val="dateTime"/>
              <w:calendar w:val="gregorian"/>
            </w:date>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D0420" w14:textId="3DD6479C" w:rsidR="008D447C" w:rsidRDefault="001E2AC2" w:rsidP="009438DF">
                <w:r w:rsidRPr="00432077">
                  <w:rPr>
                    <w:rStyle w:val="Tekstvantijdelijkeaanduiding"/>
                  </w:rPr>
                  <w:t>Klik of tik om een datum in te voeren.</w:t>
                </w:r>
              </w:p>
            </w:tc>
          </w:sdtContent>
        </w:sdt>
      </w:tr>
      <w:permEnd w:id="1095333500"/>
    </w:tbl>
    <w:p w14:paraId="1B3DC06B" w14:textId="77777777" w:rsidR="005F4315" w:rsidRDefault="005F4315" w:rsidP="009438DF"/>
    <w:p w14:paraId="743AE227" w14:textId="2611484A" w:rsidR="005F4315" w:rsidRPr="00BF215A" w:rsidRDefault="00A901D3" w:rsidP="00A901D3">
      <w:pPr>
        <w:pStyle w:val="Kop1"/>
        <w:rPr>
          <w:color w:val="C00000"/>
        </w:rPr>
      </w:pPr>
      <w:r w:rsidRPr="00BF215A">
        <w:rPr>
          <w:color w:val="C00000"/>
        </w:rPr>
        <w:t xml:space="preserve">Project </w:t>
      </w:r>
    </w:p>
    <w:p w14:paraId="6B109246" w14:textId="77777777" w:rsidR="007F3576" w:rsidRDefault="007F3576" w:rsidP="005F4CE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263"/>
        <w:gridCol w:w="7047"/>
      </w:tblGrid>
      <w:tr w:rsidR="00984105" w14:paraId="023224BA" w14:textId="77777777" w:rsidTr="00143DEE">
        <w:tc>
          <w:tcPr>
            <w:tcW w:w="2263" w:type="dxa"/>
            <w:tcBorders>
              <w:right w:val="single" w:sz="4" w:space="0" w:color="BFBFBF" w:themeColor="background1" w:themeShade="BF"/>
            </w:tcBorders>
          </w:tcPr>
          <w:p w14:paraId="256D1A26" w14:textId="131C67E1" w:rsidR="00984105" w:rsidRDefault="00984105" w:rsidP="009D1630">
            <w:permStart w:id="527783718" w:edGrp="everyone" w:colFirst="1" w:colLast="1"/>
            <w:r>
              <w:t xml:space="preserve">Naam van dit </w:t>
            </w:r>
            <w:r w:rsidRPr="00FD47D1">
              <w:t>project</w:t>
            </w:r>
            <w:r>
              <w:t>:</w:t>
            </w:r>
          </w:p>
        </w:tc>
        <w:sdt>
          <w:sdtPr>
            <w:id w:val="-1866893066"/>
            <w:placeholder>
              <w:docPart w:val="5FD8D07B63604F17A90DD5FAA2831EA5"/>
            </w:placeholder>
            <w:showingPlcHdr/>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0E1C5" w14:textId="635BE47A" w:rsidR="00984105" w:rsidRDefault="006808F3" w:rsidP="009D1630">
                <w:r w:rsidRPr="00432077">
                  <w:rPr>
                    <w:rStyle w:val="Tekstvantijdelijkeaanduiding"/>
                  </w:rPr>
                  <w:t>Klik of tik om tekst in te voeren.</w:t>
                </w:r>
              </w:p>
            </w:tc>
          </w:sdtContent>
        </w:sdt>
      </w:tr>
      <w:tr w:rsidR="00984105" w14:paraId="3F27E724" w14:textId="77777777" w:rsidTr="00143DEE">
        <w:trPr>
          <w:trHeight w:val="1051"/>
        </w:trPr>
        <w:tc>
          <w:tcPr>
            <w:tcW w:w="2263" w:type="dxa"/>
            <w:tcBorders>
              <w:right w:val="single" w:sz="4" w:space="0" w:color="BFBFBF" w:themeColor="background1" w:themeShade="BF"/>
            </w:tcBorders>
          </w:tcPr>
          <w:p w14:paraId="58B7A519" w14:textId="45FFB2FA" w:rsidR="00984105" w:rsidRDefault="00224288" w:rsidP="009D1630">
            <w:permStart w:id="739837669" w:edGrp="everyone" w:colFirst="1" w:colLast="1"/>
            <w:permEnd w:id="527783718"/>
            <w:r w:rsidRPr="00224288">
              <w:t>Projectomschrijving</w:t>
            </w:r>
            <w:r w:rsidR="00984105">
              <w:rPr>
                <w:w w:val="95"/>
              </w:rPr>
              <w:t>:</w:t>
            </w:r>
          </w:p>
        </w:tc>
        <w:sdt>
          <w:sdtPr>
            <w:id w:val="984511741"/>
            <w:placeholder>
              <w:docPart w:val="B1E588FC5ABB4624B732F79034BF6559"/>
            </w:placeholder>
            <w:showingPlcHdr/>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458C66" w14:textId="32BB6075" w:rsidR="00984105" w:rsidRDefault="006808F3" w:rsidP="009D1630">
                <w:r w:rsidRPr="00432077">
                  <w:rPr>
                    <w:rStyle w:val="Tekstvantijdelijkeaanduiding"/>
                  </w:rPr>
                  <w:t>Klik of tik om tekst in te voeren.</w:t>
                </w:r>
              </w:p>
            </w:tc>
          </w:sdtContent>
        </w:sdt>
      </w:tr>
      <w:permEnd w:id="739837669"/>
    </w:tbl>
    <w:p w14:paraId="4F846A1B" w14:textId="77777777" w:rsidR="00E17338" w:rsidRDefault="00E17338" w:rsidP="007F18F8"/>
    <w:p w14:paraId="38AB668C" w14:textId="36006873" w:rsidR="00E17338" w:rsidRPr="00BF215A" w:rsidRDefault="00E17338" w:rsidP="00BF215A">
      <w:pPr>
        <w:pStyle w:val="Kop1"/>
        <w:rPr>
          <w:color w:val="C00000"/>
        </w:rPr>
      </w:pPr>
      <w:r w:rsidRPr="00BF215A">
        <w:rPr>
          <w:color w:val="C00000"/>
        </w:rPr>
        <w:t>Locatie</w:t>
      </w:r>
    </w:p>
    <w:p w14:paraId="6D6D7F13" w14:textId="77777777" w:rsidR="00A94F55" w:rsidRDefault="00A94F55" w:rsidP="00A94F5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263"/>
        <w:gridCol w:w="7047"/>
      </w:tblGrid>
      <w:tr w:rsidR="00A94F55" w14:paraId="099DF17F" w14:textId="77777777" w:rsidTr="00143DEE">
        <w:trPr>
          <w:trHeight w:val="1051"/>
        </w:trPr>
        <w:tc>
          <w:tcPr>
            <w:tcW w:w="2263" w:type="dxa"/>
            <w:tcBorders>
              <w:right w:val="single" w:sz="4" w:space="0" w:color="BFBFBF" w:themeColor="background1" w:themeShade="BF"/>
            </w:tcBorders>
          </w:tcPr>
          <w:p w14:paraId="47E0D4A0" w14:textId="3C545855" w:rsidR="00A94F55" w:rsidRPr="00581B47" w:rsidRDefault="00A94F55" w:rsidP="00581B47">
            <w:permStart w:id="1846438658" w:edGrp="everyone" w:colFirst="1" w:colLast="1"/>
            <w:r w:rsidRPr="00581B47">
              <w:t>Waar gaat u het werk uitvoeren?</w:t>
            </w:r>
          </w:p>
        </w:tc>
        <w:sdt>
          <w:sdtPr>
            <w:id w:val="-2058849761"/>
            <w:placeholder>
              <w:docPart w:val="36FCBC6DAB34479586A491DA62E17097"/>
            </w:placeholder>
            <w:showingPlcHdr/>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49E9E0" w14:textId="3BC7D59B" w:rsidR="00A94F55" w:rsidRDefault="006808F3" w:rsidP="009D1630">
                <w:r w:rsidRPr="00432077">
                  <w:rPr>
                    <w:rStyle w:val="Tekstvantijdelijkeaanduiding"/>
                  </w:rPr>
                  <w:t>Klik of tik om tekst in te voeren.</w:t>
                </w:r>
              </w:p>
            </w:tc>
          </w:sdtContent>
        </w:sdt>
      </w:tr>
      <w:permEnd w:id="1846438658"/>
    </w:tbl>
    <w:p w14:paraId="0322E9BC" w14:textId="77777777" w:rsidR="00A94F55" w:rsidRDefault="00A94F55" w:rsidP="005F4CE5">
      <w:pPr>
        <w:rPr>
          <w:noProof/>
        </w:rPr>
      </w:pPr>
    </w:p>
    <w:p w14:paraId="02094AB4" w14:textId="77777777" w:rsidR="007E6713" w:rsidRDefault="007E6713" w:rsidP="005F4CE5">
      <w:pPr>
        <w:rPr>
          <w:noProof/>
        </w:rPr>
      </w:pPr>
    </w:p>
    <w:p w14:paraId="04ED64C5" w14:textId="77777777" w:rsidR="007E6713" w:rsidRDefault="007E6713" w:rsidP="005F4CE5">
      <w:pPr>
        <w:rPr>
          <w:noProof/>
        </w:rPr>
      </w:pPr>
    </w:p>
    <w:p w14:paraId="08F5404D" w14:textId="77777777" w:rsidR="00C10731" w:rsidRDefault="00C10731" w:rsidP="00C10731">
      <w:pPr>
        <w:rPr>
          <w:rFonts w:eastAsia="Times New Roman"/>
          <w:b/>
          <w:bCs/>
          <w:color w:val="333333"/>
          <w:szCs w:val="20"/>
          <w:lang w:eastAsia="nl-NL"/>
        </w:rPr>
      </w:pPr>
    </w:p>
    <w:p w14:paraId="654DB080" w14:textId="77777777" w:rsidR="00C10731" w:rsidRDefault="00C10731" w:rsidP="00C10731">
      <w:pPr>
        <w:rPr>
          <w:rFonts w:eastAsia="Times New Roman"/>
          <w:b/>
          <w:bCs/>
          <w:color w:val="333333"/>
          <w:szCs w:val="20"/>
          <w:lang w:eastAsia="nl-NL"/>
        </w:rPr>
      </w:pPr>
    </w:p>
    <w:p w14:paraId="6C20F02C" w14:textId="77777777" w:rsidR="00C10731" w:rsidRDefault="00C10731" w:rsidP="00C10731">
      <w:pPr>
        <w:rPr>
          <w:rFonts w:eastAsia="Times New Roman"/>
          <w:b/>
          <w:bCs/>
          <w:color w:val="333333"/>
          <w:szCs w:val="20"/>
          <w:lang w:eastAsia="nl-NL"/>
        </w:rPr>
      </w:pPr>
    </w:p>
    <w:p w14:paraId="1D7051FC" w14:textId="77777777" w:rsidR="00C10731" w:rsidRDefault="00C10731" w:rsidP="00C10731">
      <w:pPr>
        <w:rPr>
          <w:rFonts w:eastAsia="Times New Roman"/>
          <w:b/>
          <w:bCs/>
          <w:color w:val="333333"/>
          <w:szCs w:val="20"/>
          <w:lang w:eastAsia="nl-NL"/>
        </w:rPr>
      </w:pPr>
    </w:p>
    <w:p w14:paraId="74511198" w14:textId="77777777" w:rsidR="00C10731" w:rsidRDefault="00C10731" w:rsidP="00C10731">
      <w:pPr>
        <w:rPr>
          <w:rFonts w:eastAsia="Times New Roman"/>
          <w:b/>
          <w:bCs/>
          <w:color w:val="333333"/>
          <w:szCs w:val="20"/>
          <w:lang w:eastAsia="nl-NL"/>
        </w:rPr>
      </w:pPr>
    </w:p>
    <w:p w14:paraId="4E001325" w14:textId="77777777" w:rsidR="00BC6266" w:rsidRDefault="00BC6266" w:rsidP="00C10731">
      <w:pPr>
        <w:rPr>
          <w:rFonts w:eastAsia="Times New Roman"/>
          <w:b/>
          <w:bCs/>
          <w:color w:val="333333"/>
          <w:szCs w:val="20"/>
          <w:lang w:eastAsia="nl-NL"/>
        </w:rPr>
      </w:pPr>
    </w:p>
    <w:p w14:paraId="2749FBC4" w14:textId="77777777" w:rsidR="00BC6266" w:rsidRDefault="00BC6266" w:rsidP="00C10731">
      <w:pPr>
        <w:rPr>
          <w:rFonts w:eastAsia="Times New Roman"/>
          <w:b/>
          <w:bCs/>
          <w:color w:val="333333"/>
          <w:szCs w:val="20"/>
          <w:lang w:eastAsia="nl-NL"/>
        </w:rPr>
      </w:pPr>
    </w:p>
    <w:p w14:paraId="02BCBD38" w14:textId="36744578" w:rsidR="00C10731" w:rsidRDefault="00C10731" w:rsidP="00C10731">
      <w:pPr>
        <w:rPr>
          <w:rFonts w:eastAsia="Times New Roman"/>
          <w:color w:val="333333"/>
          <w:szCs w:val="20"/>
          <w:lang w:eastAsia="nl-NL"/>
        </w:rPr>
      </w:pPr>
      <w:r>
        <w:rPr>
          <w:rFonts w:eastAsia="Times New Roman"/>
          <w:b/>
          <w:bCs/>
          <w:color w:val="333333"/>
          <w:szCs w:val="20"/>
          <w:lang w:eastAsia="nl-NL"/>
        </w:rPr>
        <w:t xml:space="preserve">NB: </w:t>
      </w:r>
      <w:r w:rsidRPr="00DC1838">
        <w:rPr>
          <w:rFonts w:eastAsia="Times New Roman"/>
          <w:color w:val="333333"/>
          <w:szCs w:val="20"/>
          <w:lang w:eastAsia="nl-NL"/>
        </w:rPr>
        <w:t xml:space="preserve">Bij een aanvraag om een omgevingsvergunning voor het bouwen van bouwwerken, het aanleggen, plaatsen en veranderen van werken die geen bouwwerken zijn, het plaatsen van andere objecten of het verrichten van werkzaamheden, </w:t>
      </w:r>
      <w:r w:rsidRPr="00971403">
        <w:rPr>
          <w:rFonts w:eastAsia="Times New Roman"/>
          <w:color w:val="333333"/>
          <w:szCs w:val="20"/>
          <w:u w:val="single"/>
          <w:lang w:eastAsia="nl-NL"/>
        </w:rPr>
        <w:t xml:space="preserve">waarbij de opzet van het perron of station </w:t>
      </w:r>
      <w:r w:rsidRPr="00B65B6A">
        <w:rPr>
          <w:rFonts w:eastAsia="Times New Roman"/>
          <w:b/>
          <w:bCs/>
          <w:color w:val="333333"/>
          <w:szCs w:val="20"/>
          <w:u w:val="single"/>
          <w:lang w:eastAsia="nl-NL"/>
        </w:rPr>
        <w:t>wezenlijk</w:t>
      </w:r>
      <w:r w:rsidRPr="00971403">
        <w:rPr>
          <w:rFonts w:eastAsia="Times New Roman"/>
          <w:color w:val="333333"/>
          <w:szCs w:val="20"/>
          <w:u w:val="single"/>
          <w:lang w:eastAsia="nl-NL"/>
        </w:rPr>
        <w:t xml:space="preserve"> verandert</w:t>
      </w:r>
      <w:r w:rsidRPr="00DC1838">
        <w:rPr>
          <w:rFonts w:eastAsia="Times New Roman"/>
          <w:color w:val="333333"/>
          <w:szCs w:val="20"/>
          <w:lang w:eastAsia="nl-NL"/>
        </w:rPr>
        <w:t>, in het beperkingengebied met betrekking tot een hoofdspoorweg of een bijzondere spoorweg, bedoeld in artikel 9.38 van het Besluit activiteiten leefomgeving, worden de gegevens en bescheiden, bedoeld in artikel 7.197c</w:t>
      </w:r>
      <w:r>
        <w:rPr>
          <w:rFonts w:eastAsia="Times New Roman"/>
          <w:color w:val="333333"/>
          <w:szCs w:val="20"/>
          <w:lang w:eastAsia="nl-NL"/>
        </w:rPr>
        <w:t xml:space="preserve"> jo. artikel 7</w:t>
      </w:r>
      <w:r w:rsidR="00B65B6A">
        <w:rPr>
          <w:rFonts w:eastAsia="Times New Roman"/>
          <w:color w:val="333333"/>
          <w:szCs w:val="20"/>
          <w:lang w:eastAsia="nl-NL"/>
        </w:rPr>
        <w:t>.1</w:t>
      </w:r>
      <w:r>
        <w:rPr>
          <w:rFonts w:eastAsia="Times New Roman"/>
          <w:color w:val="333333"/>
          <w:szCs w:val="20"/>
          <w:lang w:eastAsia="nl-NL"/>
        </w:rPr>
        <w:t>97a Omgevingsregeling</w:t>
      </w:r>
      <w:r w:rsidRPr="00DC1838">
        <w:rPr>
          <w:rFonts w:eastAsia="Times New Roman"/>
          <w:color w:val="333333"/>
          <w:szCs w:val="20"/>
          <w:lang w:eastAsia="nl-NL"/>
        </w:rPr>
        <w:t>, verstrekt.</w:t>
      </w:r>
    </w:p>
    <w:p w14:paraId="7A71B7E8" w14:textId="5EC7AC67" w:rsidR="008359AC" w:rsidRDefault="008359AC">
      <w:pPr>
        <w:rPr>
          <w:noProof/>
        </w:rPr>
      </w:pPr>
      <w:r>
        <w:rPr>
          <w:noProof/>
        </w:rPr>
        <w:br w:type="page"/>
      </w:r>
    </w:p>
    <w:p w14:paraId="18B3C7E2" w14:textId="77777777" w:rsidR="001B19EC" w:rsidRDefault="001B19EC" w:rsidP="001B19EC"/>
    <w:p w14:paraId="4407E8A4" w14:textId="5561F3AB" w:rsidR="001B19EC" w:rsidRPr="00BF215A" w:rsidRDefault="001B19EC" w:rsidP="001B19EC">
      <w:pPr>
        <w:pStyle w:val="Kop1"/>
        <w:rPr>
          <w:color w:val="C00000"/>
        </w:rPr>
      </w:pPr>
      <w:r>
        <w:rPr>
          <w:color w:val="C00000"/>
        </w:rPr>
        <w:t>Gegevens vergunninghouder</w:t>
      </w:r>
    </w:p>
    <w:p w14:paraId="7E74B69D" w14:textId="77777777" w:rsidR="001B19EC" w:rsidRDefault="001B19EC" w:rsidP="001B19E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263"/>
        <w:gridCol w:w="7047"/>
      </w:tblGrid>
      <w:tr w:rsidR="001B19EC" w14:paraId="3C2C21AD" w14:textId="77777777" w:rsidTr="00143DEE">
        <w:tc>
          <w:tcPr>
            <w:tcW w:w="2263" w:type="dxa"/>
            <w:tcBorders>
              <w:right w:val="single" w:sz="4" w:space="0" w:color="BFBFBF" w:themeColor="background1" w:themeShade="BF"/>
            </w:tcBorders>
          </w:tcPr>
          <w:p w14:paraId="5E8E9979" w14:textId="43412A1E" w:rsidR="001B19EC" w:rsidRDefault="00AA6037" w:rsidP="009D1630">
            <w:permStart w:id="786453850" w:edGrp="everyone" w:colFirst="1" w:colLast="1"/>
            <w:r>
              <w:t>Naam organisatie</w:t>
            </w:r>
            <w:r w:rsidR="001B19EC">
              <w:t>:</w:t>
            </w:r>
          </w:p>
        </w:tc>
        <w:sdt>
          <w:sdtPr>
            <w:id w:val="1725404389"/>
            <w:placeholder>
              <w:docPart w:val="D2E54A7040F84B54AA2B306322989882"/>
            </w:placeholder>
            <w:showingPlcHdr/>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29B4A" w14:textId="33D87432" w:rsidR="001B19EC" w:rsidRDefault="006808F3" w:rsidP="009D1630">
                <w:r w:rsidRPr="00432077">
                  <w:rPr>
                    <w:rStyle w:val="Tekstvantijdelijkeaanduiding"/>
                  </w:rPr>
                  <w:t>Klik of tik om tekst in te voeren.</w:t>
                </w:r>
              </w:p>
            </w:tc>
          </w:sdtContent>
        </w:sdt>
      </w:tr>
      <w:tr w:rsidR="001B19EC" w14:paraId="1BC460E8" w14:textId="77777777" w:rsidTr="00143DEE">
        <w:trPr>
          <w:trHeight w:val="80"/>
        </w:trPr>
        <w:tc>
          <w:tcPr>
            <w:tcW w:w="2263" w:type="dxa"/>
            <w:tcBorders>
              <w:right w:val="single" w:sz="4" w:space="0" w:color="BFBFBF" w:themeColor="background1" w:themeShade="BF"/>
            </w:tcBorders>
          </w:tcPr>
          <w:p w14:paraId="0414C1BE" w14:textId="2A98C85B" w:rsidR="001B19EC" w:rsidRDefault="00BB5A9F" w:rsidP="009D1630">
            <w:permStart w:id="1342310518" w:edGrp="everyone" w:colFirst="1" w:colLast="1"/>
            <w:permEnd w:id="786453850"/>
            <w:r>
              <w:t>Contactpersoon</w:t>
            </w:r>
            <w:r w:rsidR="001B19EC">
              <w:rPr>
                <w:w w:val="95"/>
              </w:rPr>
              <w:t>:</w:t>
            </w:r>
          </w:p>
        </w:tc>
        <w:sdt>
          <w:sdtPr>
            <w:id w:val="609469439"/>
            <w:placeholder>
              <w:docPart w:val="7F67FA446EAB4F13869F4C038F0765D5"/>
            </w:placeholder>
            <w:showingPlcHdr/>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94BF9" w14:textId="3BBD6200" w:rsidR="001B19EC" w:rsidRDefault="006808F3" w:rsidP="009D1630">
                <w:r w:rsidRPr="00432077">
                  <w:rPr>
                    <w:rStyle w:val="Tekstvantijdelijkeaanduiding"/>
                  </w:rPr>
                  <w:t>Klik of tik om tekst in te voeren.</w:t>
                </w:r>
              </w:p>
            </w:tc>
          </w:sdtContent>
        </w:sdt>
      </w:tr>
      <w:tr w:rsidR="00BB5A9F" w14:paraId="1FB2D6D5" w14:textId="77777777" w:rsidTr="00143DEE">
        <w:trPr>
          <w:trHeight w:val="80"/>
        </w:trPr>
        <w:tc>
          <w:tcPr>
            <w:tcW w:w="2263" w:type="dxa"/>
            <w:tcBorders>
              <w:right w:val="single" w:sz="4" w:space="0" w:color="BFBFBF" w:themeColor="background1" w:themeShade="BF"/>
            </w:tcBorders>
          </w:tcPr>
          <w:p w14:paraId="652EC90E" w14:textId="2C6AF42A" w:rsidR="00BB5A9F" w:rsidRDefault="00BB5A9F" w:rsidP="009D1630">
            <w:permStart w:id="60102927" w:edGrp="everyone" w:colFirst="1" w:colLast="1"/>
            <w:permEnd w:id="1342310518"/>
            <w:r>
              <w:t>Postbus/adres:</w:t>
            </w:r>
          </w:p>
        </w:tc>
        <w:sdt>
          <w:sdtPr>
            <w:id w:val="-328681548"/>
            <w:placeholder>
              <w:docPart w:val="EF257052195E48B8A207BBC9D6AA930F"/>
            </w:placeholder>
            <w:showingPlcHdr/>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4197E" w14:textId="711D4AC3" w:rsidR="00BB5A9F" w:rsidRDefault="006808F3" w:rsidP="009D1630">
                <w:r w:rsidRPr="00432077">
                  <w:rPr>
                    <w:rStyle w:val="Tekstvantijdelijkeaanduiding"/>
                  </w:rPr>
                  <w:t>Klik of tik om tekst in te voeren.</w:t>
                </w:r>
              </w:p>
            </w:tc>
          </w:sdtContent>
        </w:sdt>
      </w:tr>
      <w:tr w:rsidR="00BB5A9F" w14:paraId="59A25A40" w14:textId="77777777" w:rsidTr="00143DEE">
        <w:trPr>
          <w:trHeight w:val="80"/>
        </w:trPr>
        <w:tc>
          <w:tcPr>
            <w:tcW w:w="2263" w:type="dxa"/>
            <w:tcBorders>
              <w:right w:val="single" w:sz="4" w:space="0" w:color="BFBFBF" w:themeColor="background1" w:themeShade="BF"/>
            </w:tcBorders>
          </w:tcPr>
          <w:p w14:paraId="1703F921" w14:textId="308A6CE9" w:rsidR="00BB5A9F" w:rsidRDefault="00181133" w:rsidP="009D1630">
            <w:permStart w:id="1661607259" w:edGrp="everyone" w:colFirst="1" w:colLast="1"/>
            <w:permEnd w:id="60102927"/>
            <w:r>
              <w:t>Postcode:</w:t>
            </w:r>
          </w:p>
        </w:tc>
        <w:sdt>
          <w:sdtPr>
            <w:id w:val="472259885"/>
            <w:placeholder>
              <w:docPart w:val="21E07F2CB4B240FEA17781B82F142F83"/>
            </w:placeholder>
            <w:showingPlcHdr/>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792C3A" w14:textId="4F501920" w:rsidR="00BB5A9F" w:rsidRDefault="006808F3" w:rsidP="009D1630">
                <w:r w:rsidRPr="00432077">
                  <w:rPr>
                    <w:rStyle w:val="Tekstvantijdelijkeaanduiding"/>
                  </w:rPr>
                  <w:t>Klik of tik om tekst in te voeren.</w:t>
                </w:r>
              </w:p>
            </w:tc>
          </w:sdtContent>
        </w:sdt>
      </w:tr>
      <w:tr w:rsidR="00181133" w14:paraId="71C869A9" w14:textId="77777777" w:rsidTr="00143DEE">
        <w:trPr>
          <w:trHeight w:val="80"/>
        </w:trPr>
        <w:tc>
          <w:tcPr>
            <w:tcW w:w="2263" w:type="dxa"/>
            <w:tcBorders>
              <w:right w:val="single" w:sz="4" w:space="0" w:color="BFBFBF" w:themeColor="background1" w:themeShade="BF"/>
            </w:tcBorders>
          </w:tcPr>
          <w:p w14:paraId="5FEE0603" w14:textId="499D450E" w:rsidR="00181133" w:rsidRDefault="00181133" w:rsidP="009D1630">
            <w:permStart w:id="1445674453" w:edGrp="everyone" w:colFirst="1" w:colLast="1"/>
            <w:permEnd w:id="1661607259"/>
            <w:r>
              <w:t>Plaats:</w:t>
            </w:r>
          </w:p>
        </w:tc>
        <w:sdt>
          <w:sdtPr>
            <w:id w:val="-990789141"/>
            <w:placeholder>
              <w:docPart w:val="CD313342F22B4B618931D60EA9A1F79F"/>
            </w:placeholder>
            <w:showingPlcHdr/>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69900F" w14:textId="5EFC7B38" w:rsidR="00181133" w:rsidRDefault="006808F3" w:rsidP="009D1630">
                <w:r w:rsidRPr="00432077">
                  <w:rPr>
                    <w:rStyle w:val="Tekstvantijdelijkeaanduiding"/>
                  </w:rPr>
                  <w:t>Klik of tik om tekst in te voeren.</w:t>
                </w:r>
              </w:p>
            </w:tc>
          </w:sdtContent>
        </w:sdt>
      </w:tr>
      <w:tr w:rsidR="00181133" w14:paraId="4B287003" w14:textId="77777777" w:rsidTr="00143DEE">
        <w:trPr>
          <w:trHeight w:val="80"/>
        </w:trPr>
        <w:tc>
          <w:tcPr>
            <w:tcW w:w="2263" w:type="dxa"/>
            <w:tcBorders>
              <w:right w:val="single" w:sz="4" w:space="0" w:color="BFBFBF" w:themeColor="background1" w:themeShade="BF"/>
            </w:tcBorders>
          </w:tcPr>
          <w:p w14:paraId="448935C0" w14:textId="66C856C8" w:rsidR="00181133" w:rsidRDefault="00181133" w:rsidP="009D1630">
            <w:permStart w:id="532022776" w:edGrp="everyone" w:colFirst="1" w:colLast="1"/>
            <w:permEnd w:id="1445674453"/>
            <w:r>
              <w:t>Nummer KVK:</w:t>
            </w:r>
          </w:p>
        </w:tc>
        <w:sdt>
          <w:sdtPr>
            <w:id w:val="-1925721960"/>
            <w:placeholder>
              <w:docPart w:val="B66FFA56C212488B8D0541BB83C2D8B0"/>
            </w:placeholder>
            <w:showingPlcHdr/>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FCF81" w14:textId="56524587" w:rsidR="00181133" w:rsidRDefault="006808F3" w:rsidP="009D1630">
                <w:r w:rsidRPr="00432077">
                  <w:rPr>
                    <w:rStyle w:val="Tekstvantijdelijkeaanduiding"/>
                  </w:rPr>
                  <w:t>Klik of tik om tekst in te voeren.</w:t>
                </w:r>
              </w:p>
            </w:tc>
          </w:sdtContent>
        </w:sdt>
      </w:tr>
      <w:tr w:rsidR="00C646CF" w14:paraId="40A33040" w14:textId="77777777" w:rsidTr="00143DEE">
        <w:trPr>
          <w:trHeight w:val="80"/>
        </w:trPr>
        <w:tc>
          <w:tcPr>
            <w:tcW w:w="2263" w:type="dxa"/>
            <w:tcBorders>
              <w:right w:val="single" w:sz="4" w:space="0" w:color="BFBFBF" w:themeColor="background1" w:themeShade="BF"/>
            </w:tcBorders>
          </w:tcPr>
          <w:p w14:paraId="386B2A77" w14:textId="6CF69C92" w:rsidR="00C646CF" w:rsidRDefault="00A00D4E" w:rsidP="009D1630">
            <w:permStart w:id="1457279523" w:edGrp="everyone" w:colFirst="1" w:colLast="1"/>
            <w:permEnd w:id="532022776"/>
            <w:r>
              <w:t>Telefoonnummer:</w:t>
            </w:r>
          </w:p>
        </w:tc>
        <w:sdt>
          <w:sdtPr>
            <w:id w:val="-1397821629"/>
            <w:placeholder>
              <w:docPart w:val="EAF1618C1B7A4E198A7CAA823CED8173"/>
            </w:placeholder>
            <w:showingPlcHdr/>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48DF17" w14:textId="2B03A217" w:rsidR="00C646CF" w:rsidRDefault="006808F3" w:rsidP="009D1630">
                <w:r w:rsidRPr="00432077">
                  <w:rPr>
                    <w:rStyle w:val="Tekstvantijdelijkeaanduiding"/>
                  </w:rPr>
                  <w:t>Klik of tik om tekst in te voeren.</w:t>
                </w:r>
              </w:p>
            </w:tc>
          </w:sdtContent>
        </w:sdt>
      </w:tr>
      <w:tr w:rsidR="00A00D4E" w14:paraId="1E3F937E" w14:textId="77777777" w:rsidTr="00143DEE">
        <w:trPr>
          <w:trHeight w:val="80"/>
        </w:trPr>
        <w:tc>
          <w:tcPr>
            <w:tcW w:w="2263" w:type="dxa"/>
            <w:tcBorders>
              <w:right w:val="single" w:sz="4" w:space="0" w:color="BFBFBF" w:themeColor="background1" w:themeShade="BF"/>
            </w:tcBorders>
          </w:tcPr>
          <w:p w14:paraId="571F1F65" w14:textId="2E2BF666" w:rsidR="00A00D4E" w:rsidRDefault="00A00D4E" w:rsidP="009D1630">
            <w:permStart w:id="1440644630" w:edGrp="everyone" w:colFirst="1" w:colLast="1"/>
            <w:permEnd w:id="1457279523"/>
            <w:r>
              <w:t>E-mailadres:</w:t>
            </w:r>
          </w:p>
        </w:tc>
        <w:sdt>
          <w:sdtPr>
            <w:id w:val="-189149457"/>
            <w:placeholder>
              <w:docPart w:val="1112F19592C341BC849F132C21D93BC4"/>
            </w:placeholder>
            <w:showingPlcHdr/>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044107" w14:textId="09E4553A" w:rsidR="00A00D4E" w:rsidRDefault="006808F3" w:rsidP="009D1630">
                <w:r w:rsidRPr="00432077">
                  <w:rPr>
                    <w:rStyle w:val="Tekstvantijdelijkeaanduiding"/>
                  </w:rPr>
                  <w:t>Klik of tik om tekst in te voeren.</w:t>
                </w:r>
              </w:p>
            </w:tc>
          </w:sdtContent>
        </w:sdt>
      </w:tr>
      <w:permEnd w:id="1440644630"/>
    </w:tbl>
    <w:p w14:paraId="1AE0E2F4" w14:textId="77777777" w:rsidR="00C646CF" w:rsidRDefault="00C646CF" w:rsidP="001B19EC"/>
    <w:p w14:paraId="253554C3" w14:textId="644F8159" w:rsidR="00DD7679" w:rsidRPr="00BF215A" w:rsidRDefault="00DD7679" w:rsidP="00DD7679">
      <w:pPr>
        <w:pStyle w:val="Kop1"/>
        <w:rPr>
          <w:color w:val="C00000"/>
        </w:rPr>
      </w:pPr>
      <w:r>
        <w:rPr>
          <w:color w:val="C00000"/>
        </w:rPr>
        <w:t xml:space="preserve">Gegevens </w:t>
      </w:r>
      <w:r w:rsidR="001E5294">
        <w:rPr>
          <w:color w:val="C00000"/>
        </w:rPr>
        <w:t>ingen</w:t>
      </w:r>
      <w:r w:rsidR="00AD210A">
        <w:rPr>
          <w:color w:val="C00000"/>
        </w:rPr>
        <w:t>ieursbureau / waarnemer</w:t>
      </w:r>
    </w:p>
    <w:p w14:paraId="19855E1D" w14:textId="77777777" w:rsidR="00AD210A" w:rsidRDefault="00AD210A" w:rsidP="00AD210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263"/>
        <w:gridCol w:w="7047"/>
      </w:tblGrid>
      <w:tr w:rsidR="00AD210A" w14:paraId="5C3DEB1F" w14:textId="77777777" w:rsidTr="00143DEE">
        <w:tc>
          <w:tcPr>
            <w:tcW w:w="2263" w:type="dxa"/>
            <w:tcBorders>
              <w:right w:val="single" w:sz="4" w:space="0" w:color="BFBFBF" w:themeColor="background1" w:themeShade="BF"/>
            </w:tcBorders>
          </w:tcPr>
          <w:p w14:paraId="2C7836E2" w14:textId="0F60BDA2" w:rsidR="00AD210A" w:rsidRDefault="00AD210A" w:rsidP="009D1630">
            <w:permStart w:id="858879405" w:edGrp="everyone" w:colFirst="1" w:colLast="1"/>
            <w:r>
              <w:t>Naam organisatie:</w:t>
            </w:r>
          </w:p>
        </w:tc>
        <w:sdt>
          <w:sdtPr>
            <w:id w:val="1019587385"/>
            <w:placeholder>
              <w:docPart w:val="BB3BAC9B468A4EFF90AB7B250089C28C"/>
            </w:placeholder>
            <w:showingPlcHdr/>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DE465C" w14:textId="7D765F8C" w:rsidR="00AD210A" w:rsidRDefault="006808F3" w:rsidP="009D1630">
                <w:r w:rsidRPr="00432077">
                  <w:rPr>
                    <w:rStyle w:val="Tekstvantijdelijkeaanduiding"/>
                  </w:rPr>
                  <w:t>Klik of tik om tekst in te voeren.</w:t>
                </w:r>
              </w:p>
            </w:tc>
          </w:sdtContent>
        </w:sdt>
      </w:tr>
      <w:tr w:rsidR="00AD210A" w14:paraId="705D72B3" w14:textId="77777777" w:rsidTr="00143DEE">
        <w:trPr>
          <w:trHeight w:val="80"/>
        </w:trPr>
        <w:tc>
          <w:tcPr>
            <w:tcW w:w="2263" w:type="dxa"/>
            <w:tcBorders>
              <w:right w:val="single" w:sz="4" w:space="0" w:color="BFBFBF" w:themeColor="background1" w:themeShade="BF"/>
            </w:tcBorders>
          </w:tcPr>
          <w:p w14:paraId="4E71EAD7" w14:textId="77777777" w:rsidR="00AD210A" w:rsidRDefault="00AD210A" w:rsidP="009D1630">
            <w:permStart w:id="317394297" w:edGrp="everyone" w:colFirst="1" w:colLast="1"/>
            <w:permEnd w:id="858879405"/>
            <w:r>
              <w:t>Contactpersoon</w:t>
            </w:r>
            <w:r>
              <w:rPr>
                <w:w w:val="95"/>
              </w:rPr>
              <w:t>:</w:t>
            </w:r>
          </w:p>
        </w:tc>
        <w:sdt>
          <w:sdtPr>
            <w:id w:val="1749454095"/>
            <w:placeholder>
              <w:docPart w:val="7E7C0E293FC34E45926F3FDCF91BE1A5"/>
            </w:placeholder>
            <w:showingPlcHdr/>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B0723" w14:textId="669C6707" w:rsidR="00AD210A" w:rsidRDefault="006808F3" w:rsidP="009D1630">
                <w:r w:rsidRPr="00432077">
                  <w:rPr>
                    <w:rStyle w:val="Tekstvantijdelijkeaanduiding"/>
                  </w:rPr>
                  <w:t>Klik of tik om tekst in te voeren.</w:t>
                </w:r>
              </w:p>
            </w:tc>
          </w:sdtContent>
        </w:sdt>
      </w:tr>
      <w:tr w:rsidR="00AD210A" w14:paraId="42EB7156" w14:textId="77777777" w:rsidTr="00143DEE">
        <w:trPr>
          <w:trHeight w:val="80"/>
        </w:trPr>
        <w:tc>
          <w:tcPr>
            <w:tcW w:w="2263" w:type="dxa"/>
            <w:tcBorders>
              <w:right w:val="single" w:sz="4" w:space="0" w:color="BFBFBF" w:themeColor="background1" w:themeShade="BF"/>
            </w:tcBorders>
          </w:tcPr>
          <w:p w14:paraId="4C062495" w14:textId="77777777" w:rsidR="00AD210A" w:rsidRDefault="00AD210A" w:rsidP="009D1630">
            <w:permStart w:id="1555302415" w:edGrp="everyone" w:colFirst="1" w:colLast="1"/>
            <w:permEnd w:id="317394297"/>
            <w:r>
              <w:t>Postbus/adres:</w:t>
            </w:r>
          </w:p>
        </w:tc>
        <w:sdt>
          <w:sdtPr>
            <w:id w:val="742535224"/>
            <w:placeholder>
              <w:docPart w:val="D321AE2CD0604567BCE71E6E60B5B7B8"/>
            </w:placeholder>
            <w:showingPlcHdr/>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B633BC" w14:textId="0CDE36B0" w:rsidR="00AD210A" w:rsidRDefault="006808F3" w:rsidP="009D1630">
                <w:r w:rsidRPr="00432077">
                  <w:rPr>
                    <w:rStyle w:val="Tekstvantijdelijkeaanduiding"/>
                  </w:rPr>
                  <w:t>Klik of tik om tekst in te voeren.</w:t>
                </w:r>
              </w:p>
            </w:tc>
          </w:sdtContent>
        </w:sdt>
      </w:tr>
      <w:tr w:rsidR="00AD210A" w14:paraId="5B4B1A0E" w14:textId="77777777" w:rsidTr="00143DEE">
        <w:trPr>
          <w:trHeight w:val="80"/>
        </w:trPr>
        <w:tc>
          <w:tcPr>
            <w:tcW w:w="2263" w:type="dxa"/>
            <w:tcBorders>
              <w:right w:val="single" w:sz="4" w:space="0" w:color="BFBFBF" w:themeColor="background1" w:themeShade="BF"/>
            </w:tcBorders>
          </w:tcPr>
          <w:p w14:paraId="5D67D95D" w14:textId="77777777" w:rsidR="00AD210A" w:rsidRDefault="00AD210A" w:rsidP="009D1630">
            <w:permStart w:id="707280240" w:edGrp="everyone" w:colFirst="1" w:colLast="1"/>
            <w:permEnd w:id="1555302415"/>
            <w:r>
              <w:t>Postcode:</w:t>
            </w:r>
          </w:p>
        </w:tc>
        <w:sdt>
          <w:sdtPr>
            <w:id w:val="980042361"/>
            <w:placeholder>
              <w:docPart w:val="357B441A2F88447998A00B67BC804222"/>
            </w:placeholder>
            <w:showingPlcHdr/>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ABEEA" w14:textId="2FE94027" w:rsidR="00AD210A" w:rsidRDefault="006808F3" w:rsidP="009D1630">
                <w:r w:rsidRPr="00432077">
                  <w:rPr>
                    <w:rStyle w:val="Tekstvantijdelijkeaanduiding"/>
                  </w:rPr>
                  <w:t>Klik of tik om tekst in te voeren.</w:t>
                </w:r>
              </w:p>
            </w:tc>
          </w:sdtContent>
        </w:sdt>
      </w:tr>
      <w:tr w:rsidR="00AD210A" w14:paraId="5DE33140" w14:textId="77777777" w:rsidTr="00143DEE">
        <w:trPr>
          <w:trHeight w:val="80"/>
        </w:trPr>
        <w:tc>
          <w:tcPr>
            <w:tcW w:w="2263" w:type="dxa"/>
            <w:tcBorders>
              <w:right w:val="single" w:sz="4" w:space="0" w:color="BFBFBF" w:themeColor="background1" w:themeShade="BF"/>
            </w:tcBorders>
          </w:tcPr>
          <w:p w14:paraId="6B337F72" w14:textId="77777777" w:rsidR="00AD210A" w:rsidRDefault="00AD210A" w:rsidP="009D1630">
            <w:permStart w:id="1517321483" w:edGrp="everyone" w:colFirst="1" w:colLast="1"/>
            <w:permEnd w:id="707280240"/>
            <w:r>
              <w:t>Plaats:</w:t>
            </w:r>
          </w:p>
        </w:tc>
        <w:sdt>
          <w:sdtPr>
            <w:id w:val="166059800"/>
            <w:placeholder>
              <w:docPart w:val="8693F972B4B44F68B0CD8F417D141822"/>
            </w:placeholder>
            <w:showingPlcHdr/>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D3BFD" w14:textId="01660748" w:rsidR="00AD210A" w:rsidRDefault="006808F3" w:rsidP="009D1630">
                <w:r w:rsidRPr="00432077">
                  <w:rPr>
                    <w:rStyle w:val="Tekstvantijdelijkeaanduiding"/>
                  </w:rPr>
                  <w:t>Klik of tik om tekst in te voeren.</w:t>
                </w:r>
              </w:p>
            </w:tc>
          </w:sdtContent>
        </w:sdt>
      </w:tr>
      <w:tr w:rsidR="00AD210A" w14:paraId="3D8CF55F" w14:textId="77777777" w:rsidTr="00143DEE">
        <w:trPr>
          <w:trHeight w:val="80"/>
        </w:trPr>
        <w:tc>
          <w:tcPr>
            <w:tcW w:w="2263" w:type="dxa"/>
            <w:tcBorders>
              <w:right w:val="single" w:sz="4" w:space="0" w:color="BFBFBF" w:themeColor="background1" w:themeShade="BF"/>
            </w:tcBorders>
          </w:tcPr>
          <w:p w14:paraId="6FE54401" w14:textId="0D57AC2C" w:rsidR="00AD210A" w:rsidRDefault="00AD210A" w:rsidP="009D1630">
            <w:permStart w:id="117000186" w:edGrp="everyone" w:colFirst="1" w:colLast="1"/>
            <w:permEnd w:id="1517321483"/>
            <w:r>
              <w:t>Nummer KVK:</w:t>
            </w:r>
          </w:p>
        </w:tc>
        <w:sdt>
          <w:sdtPr>
            <w:id w:val="265731706"/>
            <w:placeholder>
              <w:docPart w:val="1FC157F8903D4FA085B1DB284B63B10D"/>
            </w:placeholder>
            <w:showingPlcHdr/>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6EDFCF" w14:textId="581F8A0B" w:rsidR="00AD210A" w:rsidRDefault="006808F3" w:rsidP="009D1630">
                <w:r w:rsidRPr="00432077">
                  <w:rPr>
                    <w:rStyle w:val="Tekstvantijdelijkeaanduiding"/>
                  </w:rPr>
                  <w:t>Klik of tik om tekst in te voeren.</w:t>
                </w:r>
              </w:p>
            </w:tc>
          </w:sdtContent>
        </w:sdt>
      </w:tr>
      <w:tr w:rsidR="00AD210A" w14:paraId="33AC4A1C" w14:textId="77777777" w:rsidTr="00143DEE">
        <w:trPr>
          <w:trHeight w:val="80"/>
        </w:trPr>
        <w:tc>
          <w:tcPr>
            <w:tcW w:w="2263" w:type="dxa"/>
            <w:tcBorders>
              <w:right w:val="single" w:sz="4" w:space="0" w:color="BFBFBF" w:themeColor="background1" w:themeShade="BF"/>
            </w:tcBorders>
          </w:tcPr>
          <w:p w14:paraId="63AE09F0" w14:textId="77777777" w:rsidR="00AD210A" w:rsidRDefault="00AD210A" w:rsidP="009D1630">
            <w:permStart w:id="392569064" w:edGrp="everyone" w:colFirst="1" w:colLast="1"/>
            <w:permEnd w:id="117000186"/>
            <w:r>
              <w:t>Telefoonnummer:</w:t>
            </w:r>
          </w:p>
        </w:tc>
        <w:sdt>
          <w:sdtPr>
            <w:id w:val="-1162696006"/>
            <w:placeholder>
              <w:docPart w:val="BB33C4EC89FD4231838EFF0210F6EF6C"/>
            </w:placeholder>
            <w:showingPlcHdr/>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C02085" w14:textId="7B82F53F" w:rsidR="00AD210A" w:rsidRDefault="006808F3" w:rsidP="009D1630">
                <w:r w:rsidRPr="00432077">
                  <w:rPr>
                    <w:rStyle w:val="Tekstvantijdelijkeaanduiding"/>
                  </w:rPr>
                  <w:t>Klik of tik om tekst in te voeren.</w:t>
                </w:r>
              </w:p>
            </w:tc>
          </w:sdtContent>
        </w:sdt>
      </w:tr>
      <w:tr w:rsidR="00AD210A" w14:paraId="1858E313" w14:textId="77777777" w:rsidTr="00143DEE">
        <w:trPr>
          <w:trHeight w:val="80"/>
        </w:trPr>
        <w:tc>
          <w:tcPr>
            <w:tcW w:w="2263" w:type="dxa"/>
            <w:tcBorders>
              <w:right w:val="single" w:sz="4" w:space="0" w:color="BFBFBF" w:themeColor="background1" w:themeShade="BF"/>
            </w:tcBorders>
          </w:tcPr>
          <w:p w14:paraId="73A3EC0F" w14:textId="77777777" w:rsidR="00AD210A" w:rsidRDefault="00AD210A" w:rsidP="009D1630">
            <w:permStart w:id="1249860525" w:edGrp="everyone" w:colFirst="1" w:colLast="1"/>
            <w:permEnd w:id="392569064"/>
            <w:r>
              <w:t>E-mailadres:</w:t>
            </w:r>
          </w:p>
        </w:tc>
        <w:sdt>
          <w:sdtPr>
            <w:id w:val="537168441"/>
            <w:placeholder>
              <w:docPart w:val="DC662955A5684ECF9A0A33ED244A207D"/>
            </w:placeholder>
            <w:showingPlcHdr/>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A3FE1F" w14:textId="7F85CAEE" w:rsidR="00AD210A" w:rsidRDefault="006808F3" w:rsidP="009D1630">
                <w:r w:rsidRPr="00432077">
                  <w:rPr>
                    <w:rStyle w:val="Tekstvantijdelijkeaanduiding"/>
                  </w:rPr>
                  <w:t>Klik of tik om tekst in te voeren.</w:t>
                </w:r>
              </w:p>
            </w:tc>
          </w:sdtContent>
        </w:sdt>
      </w:tr>
      <w:permEnd w:id="1249860525"/>
    </w:tbl>
    <w:p w14:paraId="41546DDD" w14:textId="77777777" w:rsidR="00AD210A" w:rsidRDefault="00AD210A" w:rsidP="00AD210A"/>
    <w:p w14:paraId="2E29E6CD" w14:textId="35F99D23" w:rsidR="00D260B2" w:rsidRPr="00BF215A" w:rsidRDefault="00D260B2" w:rsidP="00D260B2">
      <w:pPr>
        <w:pStyle w:val="Kop1"/>
        <w:rPr>
          <w:color w:val="C00000"/>
        </w:rPr>
      </w:pPr>
      <w:r>
        <w:rPr>
          <w:color w:val="C00000"/>
        </w:rPr>
        <w:t xml:space="preserve">Gegevens </w:t>
      </w:r>
      <w:r w:rsidR="00624A85">
        <w:rPr>
          <w:color w:val="C00000"/>
        </w:rPr>
        <w:t>van de aannemer die het werk</w:t>
      </w:r>
      <w:r w:rsidR="00C13181">
        <w:rPr>
          <w:color w:val="C00000"/>
        </w:rPr>
        <w:t xml:space="preserve"> uitvoert</w:t>
      </w:r>
    </w:p>
    <w:p w14:paraId="188816B9" w14:textId="77777777" w:rsidR="00D260B2" w:rsidRDefault="00D260B2" w:rsidP="00D260B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263"/>
        <w:gridCol w:w="7047"/>
      </w:tblGrid>
      <w:tr w:rsidR="00D260B2" w14:paraId="65DC4335" w14:textId="77777777" w:rsidTr="00143DEE">
        <w:tc>
          <w:tcPr>
            <w:tcW w:w="2263" w:type="dxa"/>
            <w:tcBorders>
              <w:right w:val="single" w:sz="4" w:space="0" w:color="BFBFBF" w:themeColor="background1" w:themeShade="BF"/>
            </w:tcBorders>
          </w:tcPr>
          <w:p w14:paraId="37DC7F4A" w14:textId="23E6043F" w:rsidR="00D260B2" w:rsidRDefault="00D260B2" w:rsidP="009D1630">
            <w:permStart w:id="1630681450" w:edGrp="everyone" w:colFirst="1" w:colLast="1"/>
            <w:r>
              <w:t>Naam organisatie:</w:t>
            </w:r>
          </w:p>
        </w:tc>
        <w:sdt>
          <w:sdtPr>
            <w:id w:val="-373392381"/>
            <w:placeholder>
              <w:docPart w:val="7FB7E1A0910F49F397577A13D56E1231"/>
            </w:placeholder>
            <w:showingPlcHdr/>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0C09AF" w14:textId="67055C1B" w:rsidR="00D260B2" w:rsidRDefault="006808F3" w:rsidP="009D1630">
                <w:r w:rsidRPr="00432077">
                  <w:rPr>
                    <w:rStyle w:val="Tekstvantijdelijkeaanduiding"/>
                  </w:rPr>
                  <w:t>Klik of tik om tekst in te voeren.</w:t>
                </w:r>
              </w:p>
            </w:tc>
          </w:sdtContent>
        </w:sdt>
      </w:tr>
      <w:tr w:rsidR="00D260B2" w14:paraId="2A8F1C4A" w14:textId="77777777" w:rsidTr="00143DEE">
        <w:trPr>
          <w:trHeight w:val="80"/>
        </w:trPr>
        <w:tc>
          <w:tcPr>
            <w:tcW w:w="2263" w:type="dxa"/>
            <w:tcBorders>
              <w:right w:val="single" w:sz="4" w:space="0" w:color="BFBFBF" w:themeColor="background1" w:themeShade="BF"/>
            </w:tcBorders>
          </w:tcPr>
          <w:p w14:paraId="4E0B30C7" w14:textId="77777777" w:rsidR="00D260B2" w:rsidRDefault="00D260B2" w:rsidP="009D1630">
            <w:permStart w:id="1472862131" w:edGrp="everyone" w:colFirst="1" w:colLast="1"/>
            <w:permEnd w:id="1630681450"/>
            <w:r>
              <w:t>Contactpersoon</w:t>
            </w:r>
            <w:r>
              <w:rPr>
                <w:w w:val="95"/>
              </w:rPr>
              <w:t>:</w:t>
            </w:r>
          </w:p>
        </w:tc>
        <w:sdt>
          <w:sdtPr>
            <w:id w:val="-885028512"/>
            <w:placeholder>
              <w:docPart w:val="B3EE46D9C5184BABA22B8DEB62B14115"/>
            </w:placeholder>
            <w:showingPlcHdr/>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5B2B0C" w14:textId="45CC30E0" w:rsidR="00D260B2" w:rsidRDefault="006808F3" w:rsidP="009D1630">
                <w:r w:rsidRPr="00432077">
                  <w:rPr>
                    <w:rStyle w:val="Tekstvantijdelijkeaanduiding"/>
                  </w:rPr>
                  <w:t>Klik of tik om tekst in te voeren.</w:t>
                </w:r>
              </w:p>
            </w:tc>
          </w:sdtContent>
        </w:sdt>
      </w:tr>
      <w:tr w:rsidR="00D260B2" w14:paraId="7D4F5EE2" w14:textId="77777777" w:rsidTr="00143DEE">
        <w:trPr>
          <w:trHeight w:val="80"/>
        </w:trPr>
        <w:tc>
          <w:tcPr>
            <w:tcW w:w="2263" w:type="dxa"/>
            <w:tcBorders>
              <w:right w:val="single" w:sz="4" w:space="0" w:color="BFBFBF" w:themeColor="background1" w:themeShade="BF"/>
            </w:tcBorders>
          </w:tcPr>
          <w:p w14:paraId="4F3D0DCF" w14:textId="77777777" w:rsidR="00D260B2" w:rsidRDefault="00D260B2" w:rsidP="009D1630">
            <w:permStart w:id="327097505" w:edGrp="everyone" w:colFirst="1" w:colLast="1"/>
            <w:permEnd w:id="1472862131"/>
            <w:r>
              <w:t>Postbus/adres:</w:t>
            </w:r>
          </w:p>
        </w:tc>
        <w:sdt>
          <w:sdtPr>
            <w:id w:val="1123968006"/>
            <w:placeholder>
              <w:docPart w:val="A1554671FC544B3DBEEA60D651A508B0"/>
            </w:placeholder>
            <w:showingPlcHdr/>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47B09D" w14:textId="4BE2220F" w:rsidR="00D260B2" w:rsidRDefault="006808F3" w:rsidP="009D1630">
                <w:r w:rsidRPr="00432077">
                  <w:rPr>
                    <w:rStyle w:val="Tekstvantijdelijkeaanduiding"/>
                  </w:rPr>
                  <w:t>Klik of tik om tekst in te voeren.</w:t>
                </w:r>
              </w:p>
            </w:tc>
          </w:sdtContent>
        </w:sdt>
      </w:tr>
      <w:tr w:rsidR="00D260B2" w14:paraId="2DD7198C" w14:textId="77777777" w:rsidTr="00143DEE">
        <w:trPr>
          <w:trHeight w:val="80"/>
        </w:trPr>
        <w:tc>
          <w:tcPr>
            <w:tcW w:w="2263" w:type="dxa"/>
            <w:tcBorders>
              <w:right w:val="single" w:sz="4" w:space="0" w:color="BFBFBF" w:themeColor="background1" w:themeShade="BF"/>
            </w:tcBorders>
          </w:tcPr>
          <w:p w14:paraId="68F7FB03" w14:textId="77777777" w:rsidR="00D260B2" w:rsidRDefault="00D260B2" w:rsidP="009D1630">
            <w:permStart w:id="997988518" w:edGrp="everyone" w:colFirst="1" w:colLast="1"/>
            <w:permEnd w:id="327097505"/>
            <w:r>
              <w:t>Postcode:</w:t>
            </w:r>
          </w:p>
        </w:tc>
        <w:sdt>
          <w:sdtPr>
            <w:id w:val="772443237"/>
            <w:placeholder>
              <w:docPart w:val="8CF8E6A5999A41D482AC42C225DE5F85"/>
            </w:placeholder>
            <w:showingPlcHdr/>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5861F" w14:textId="320DC66F" w:rsidR="00D260B2" w:rsidRDefault="006808F3" w:rsidP="009D1630">
                <w:r w:rsidRPr="00432077">
                  <w:rPr>
                    <w:rStyle w:val="Tekstvantijdelijkeaanduiding"/>
                  </w:rPr>
                  <w:t>Klik of tik om tekst in te voeren.</w:t>
                </w:r>
              </w:p>
            </w:tc>
          </w:sdtContent>
        </w:sdt>
      </w:tr>
      <w:tr w:rsidR="00D260B2" w14:paraId="5E3DA82F" w14:textId="77777777" w:rsidTr="00143DEE">
        <w:trPr>
          <w:trHeight w:val="80"/>
        </w:trPr>
        <w:tc>
          <w:tcPr>
            <w:tcW w:w="2263" w:type="dxa"/>
            <w:tcBorders>
              <w:right w:val="single" w:sz="4" w:space="0" w:color="BFBFBF" w:themeColor="background1" w:themeShade="BF"/>
            </w:tcBorders>
          </w:tcPr>
          <w:p w14:paraId="2FFBD1DF" w14:textId="77777777" w:rsidR="00D260B2" w:rsidRDefault="00D260B2" w:rsidP="009D1630">
            <w:permStart w:id="1755854486" w:edGrp="everyone" w:colFirst="1" w:colLast="1"/>
            <w:permEnd w:id="997988518"/>
            <w:r>
              <w:t>Plaats:</w:t>
            </w:r>
          </w:p>
        </w:tc>
        <w:sdt>
          <w:sdtPr>
            <w:id w:val="1792943857"/>
            <w:placeholder>
              <w:docPart w:val="7D0BB40C02E94A01B991323C3683F921"/>
            </w:placeholder>
            <w:showingPlcHdr/>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F32D3" w14:textId="1BEFC017" w:rsidR="00D260B2" w:rsidRDefault="006808F3" w:rsidP="009D1630">
                <w:r w:rsidRPr="00432077">
                  <w:rPr>
                    <w:rStyle w:val="Tekstvantijdelijkeaanduiding"/>
                  </w:rPr>
                  <w:t>Klik of tik om tekst in te voeren.</w:t>
                </w:r>
              </w:p>
            </w:tc>
          </w:sdtContent>
        </w:sdt>
      </w:tr>
      <w:tr w:rsidR="00D260B2" w14:paraId="24D5A78C" w14:textId="77777777" w:rsidTr="00143DEE">
        <w:trPr>
          <w:trHeight w:val="80"/>
        </w:trPr>
        <w:tc>
          <w:tcPr>
            <w:tcW w:w="2263" w:type="dxa"/>
            <w:tcBorders>
              <w:right w:val="single" w:sz="4" w:space="0" w:color="BFBFBF" w:themeColor="background1" w:themeShade="BF"/>
            </w:tcBorders>
          </w:tcPr>
          <w:p w14:paraId="7E6A039D" w14:textId="4A3D97B0" w:rsidR="00D260B2" w:rsidRDefault="00D260B2" w:rsidP="009D1630">
            <w:permStart w:id="656755724" w:edGrp="everyone" w:colFirst="1" w:colLast="1"/>
            <w:permEnd w:id="1755854486"/>
            <w:r>
              <w:t>Nummer KVK:</w:t>
            </w:r>
          </w:p>
        </w:tc>
        <w:sdt>
          <w:sdtPr>
            <w:id w:val="848064997"/>
            <w:placeholder>
              <w:docPart w:val="A0B6CAE34CCC47A09188268D6F4D76A0"/>
            </w:placeholder>
            <w:showingPlcHdr/>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9977E" w14:textId="65473BA4" w:rsidR="00D260B2" w:rsidRDefault="006808F3" w:rsidP="009D1630">
                <w:r w:rsidRPr="00432077">
                  <w:rPr>
                    <w:rStyle w:val="Tekstvantijdelijkeaanduiding"/>
                  </w:rPr>
                  <w:t>Klik of tik om tekst in te voeren.</w:t>
                </w:r>
              </w:p>
            </w:tc>
          </w:sdtContent>
        </w:sdt>
      </w:tr>
      <w:tr w:rsidR="00D260B2" w14:paraId="54C9A27E" w14:textId="77777777" w:rsidTr="00143DEE">
        <w:trPr>
          <w:trHeight w:val="80"/>
        </w:trPr>
        <w:tc>
          <w:tcPr>
            <w:tcW w:w="2263" w:type="dxa"/>
            <w:tcBorders>
              <w:right w:val="single" w:sz="4" w:space="0" w:color="BFBFBF" w:themeColor="background1" w:themeShade="BF"/>
            </w:tcBorders>
          </w:tcPr>
          <w:p w14:paraId="3389797B" w14:textId="77777777" w:rsidR="00D260B2" w:rsidRDefault="00D260B2" w:rsidP="009D1630">
            <w:permStart w:id="476933708" w:edGrp="everyone" w:colFirst="1" w:colLast="1"/>
            <w:permEnd w:id="656755724"/>
            <w:r>
              <w:t>Telefoonnummer:</w:t>
            </w:r>
          </w:p>
        </w:tc>
        <w:sdt>
          <w:sdtPr>
            <w:id w:val="1515886688"/>
            <w:placeholder>
              <w:docPart w:val="D7C7F954583446A894F53AD5711F1EF0"/>
            </w:placeholder>
            <w:showingPlcHdr/>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6326F" w14:textId="03A3FEC8" w:rsidR="00D260B2" w:rsidRDefault="006808F3" w:rsidP="009D1630">
                <w:r w:rsidRPr="00432077">
                  <w:rPr>
                    <w:rStyle w:val="Tekstvantijdelijkeaanduiding"/>
                  </w:rPr>
                  <w:t>Klik of tik om tekst in te voeren.</w:t>
                </w:r>
              </w:p>
            </w:tc>
          </w:sdtContent>
        </w:sdt>
      </w:tr>
      <w:tr w:rsidR="00D260B2" w14:paraId="52F0F07C" w14:textId="77777777" w:rsidTr="00143DEE">
        <w:trPr>
          <w:trHeight w:val="80"/>
        </w:trPr>
        <w:tc>
          <w:tcPr>
            <w:tcW w:w="2263" w:type="dxa"/>
            <w:tcBorders>
              <w:right w:val="single" w:sz="4" w:space="0" w:color="BFBFBF" w:themeColor="background1" w:themeShade="BF"/>
            </w:tcBorders>
          </w:tcPr>
          <w:p w14:paraId="566B9144" w14:textId="77777777" w:rsidR="00D260B2" w:rsidRDefault="00D260B2" w:rsidP="009D1630">
            <w:permStart w:id="33567503" w:edGrp="everyone" w:colFirst="1" w:colLast="1"/>
            <w:permEnd w:id="476933708"/>
            <w:r>
              <w:t>E-mailadres:</w:t>
            </w:r>
          </w:p>
        </w:tc>
        <w:sdt>
          <w:sdtPr>
            <w:id w:val="-2100326358"/>
            <w:placeholder>
              <w:docPart w:val="85055460580D40AFBA0CC9AEA5368DE9"/>
            </w:placeholder>
            <w:showingPlcHdr/>
          </w:sdtPr>
          <w:sdtEndPr/>
          <w:sdtContent>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B0C134" w14:textId="02825DAE" w:rsidR="00D260B2" w:rsidRDefault="006808F3" w:rsidP="009D1630">
                <w:r w:rsidRPr="00432077">
                  <w:rPr>
                    <w:rStyle w:val="Tekstvantijdelijkeaanduiding"/>
                  </w:rPr>
                  <w:t>Klik of tik om tekst in te voeren.</w:t>
                </w:r>
              </w:p>
            </w:tc>
          </w:sdtContent>
        </w:sdt>
      </w:tr>
      <w:permEnd w:id="33567503"/>
    </w:tbl>
    <w:p w14:paraId="1A03F4B4" w14:textId="77777777" w:rsidR="007E6713" w:rsidRDefault="007E6713" w:rsidP="005F4CE5">
      <w:pPr>
        <w:rPr>
          <w:noProof/>
        </w:rPr>
      </w:pPr>
    </w:p>
    <w:p w14:paraId="5D4AD799" w14:textId="77777777" w:rsidR="007C06B1" w:rsidRDefault="007C06B1" w:rsidP="005F4CE5">
      <w:pPr>
        <w:rPr>
          <w:noProof/>
        </w:rPr>
      </w:pPr>
    </w:p>
    <w:p w14:paraId="2FB6DFD2" w14:textId="77777777" w:rsidR="007C06B1" w:rsidRDefault="007C06B1" w:rsidP="005F4CE5">
      <w:pPr>
        <w:rPr>
          <w:noProof/>
        </w:rPr>
      </w:pPr>
    </w:p>
    <w:p w14:paraId="4A24679F" w14:textId="3C0A310E" w:rsidR="007E6713" w:rsidRDefault="00FA0856" w:rsidP="00FA0856">
      <w:pPr>
        <w:pStyle w:val="Kop1"/>
        <w:rPr>
          <w:noProof/>
        </w:rPr>
      </w:pPr>
      <w:r>
        <w:rPr>
          <w:noProof/>
        </w:rPr>
        <w:t>Algemene vragen</w:t>
      </w:r>
    </w:p>
    <w:p w14:paraId="59FB0FA6" w14:textId="77777777" w:rsidR="007E6713" w:rsidRDefault="007E6713" w:rsidP="005F4CE5">
      <w:pPr>
        <w:rPr>
          <w:noProof/>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7655"/>
        <w:gridCol w:w="1655"/>
      </w:tblGrid>
      <w:tr w:rsidR="001A418B" w14:paraId="112398E9" w14:textId="77777777" w:rsidTr="00B744F3">
        <w:tc>
          <w:tcPr>
            <w:tcW w:w="7655" w:type="dxa"/>
          </w:tcPr>
          <w:p w14:paraId="42B4C834" w14:textId="22DF0EE2" w:rsidR="001A418B" w:rsidRDefault="001A418B" w:rsidP="009D1630">
            <w:permStart w:id="2076793211" w:edGrp="everyone" w:colFirst="1" w:colLast="1"/>
            <w:r>
              <w:t>Heeft u contact met anderen gehad over uw plannen?</w:t>
            </w:r>
          </w:p>
        </w:tc>
        <w:tc>
          <w:tcPr>
            <w:tcW w:w="1655" w:type="dxa"/>
          </w:tcPr>
          <w:p w14:paraId="2C7149A9" w14:textId="0E7DB973" w:rsidR="001A418B" w:rsidRDefault="007C06B1" w:rsidP="009D1630">
            <w:sdt>
              <w:sdtPr>
                <w:tag w:val="Maak keuze"/>
                <w:id w:val="1723781068"/>
                <w:placeholder>
                  <w:docPart w:val="CFFE8F214FE441E8BD9B765A3CFA9A41"/>
                </w:placeholder>
                <w:showingPlcHdr/>
                <w:dropDownList>
                  <w:listItem w:displayText="Ja" w:value="Ja"/>
                  <w:listItem w:displayText="Nee" w:value="Nee"/>
                </w:dropDownList>
              </w:sdtPr>
              <w:sdtEndPr/>
              <w:sdtContent>
                <w:r w:rsidR="001A418B" w:rsidRPr="00432077">
                  <w:rPr>
                    <w:rStyle w:val="Tekstvantijdelijkeaanduiding"/>
                  </w:rPr>
                  <w:t>Kies een item.</w:t>
                </w:r>
              </w:sdtContent>
            </w:sdt>
          </w:p>
        </w:tc>
      </w:tr>
      <w:permEnd w:id="2076793211"/>
      <w:tr w:rsidR="007C0CDD" w14:paraId="6BD0B23C" w14:textId="77777777" w:rsidTr="00143DEE">
        <w:trPr>
          <w:trHeight w:val="125"/>
        </w:trPr>
        <w:tc>
          <w:tcPr>
            <w:tcW w:w="9310" w:type="dxa"/>
            <w:gridSpan w:val="2"/>
            <w:tcBorders>
              <w:bottom w:val="single" w:sz="4" w:space="0" w:color="BFBFBF" w:themeColor="background1" w:themeShade="BF"/>
            </w:tcBorders>
          </w:tcPr>
          <w:p w14:paraId="333DFAF1" w14:textId="7CA781B8" w:rsidR="007C0CDD" w:rsidRDefault="007C0CDD" w:rsidP="009D1630">
            <w:r w:rsidRPr="007C0CDD">
              <w:t>Hoe heeft u anderen betrokken bij uw plannen?</w:t>
            </w:r>
          </w:p>
        </w:tc>
      </w:tr>
      <w:tr w:rsidR="007C0CDD" w14:paraId="68B746A7" w14:textId="77777777" w:rsidTr="00143DEE">
        <w:trPr>
          <w:trHeight w:val="1051"/>
        </w:trPr>
        <w:permStart w:id="266939708" w:edGrp="everyone" w:colFirst="0" w:colLast="0" w:displacedByCustomXml="next"/>
        <w:sdt>
          <w:sdtPr>
            <w:id w:val="-1959479596"/>
            <w:placeholder>
              <w:docPart w:val="DefaultPlaceholder_-1854013440"/>
            </w:placeholder>
            <w:showingPlcHdr/>
          </w:sdtPr>
          <w:sdtEndPr/>
          <w:sdtContent>
            <w:tc>
              <w:tcPr>
                <w:tcW w:w="93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FBB0B8" w14:textId="1DF8D180" w:rsidR="007C0CDD" w:rsidRDefault="001A418B" w:rsidP="009D1630">
                <w:r w:rsidRPr="00432077">
                  <w:rPr>
                    <w:rStyle w:val="Tekstvantijdelijkeaanduiding"/>
                  </w:rPr>
                  <w:t>Klik of tik om tekst in te voeren.</w:t>
                </w:r>
              </w:p>
            </w:tc>
          </w:sdtContent>
        </w:sdt>
      </w:tr>
      <w:permEnd w:id="266939708"/>
      <w:tr w:rsidR="007C0CDD" w14:paraId="1D0AD830" w14:textId="77777777" w:rsidTr="00143DEE">
        <w:trPr>
          <w:trHeight w:val="17"/>
        </w:trPr>
        <w:tc>
          <w:tcPr>
            <w:tcW w:w="9310" w:type="dxa"/>
            <w:gridSpan w:val="2"/>
            <w:tcBorders>
              <w:top w:val="single" w:sz="4" w:space="0" w:color="BFBFBF" w:themeColor="background1" w:themeShade="BF"/>
              <w:bottom w:val="single" w:sz="4" w:space="0" w:color="BFBFBF" w:themeColor="background1" w:themeShade="BF"/>
            </w:tcBorders>
          </w:tcPr>
          <w:p w14:paraId="0088D974" w14:textId="75287065" w:rsidR="007C0CDD" w:rsidRDefault="007C0CDD" w:rsidP="009D1630">
            <w:r w:rsidRPr="007C0CDD">
              <w:t>Welke reacties heeft u gekregen?</w:t>
            </w:r>
          </w:p>
        </w:tc>
      </w:tr>
      <w:tr w:rsidR="007C0CDD" w14:paraId="0D4D6AFF" w14:textId="77777777" w:rsidTr="00143DEE">
        <w:trPr>
          <w:trHeight w:val="1051"/>
        </w:trPr>
        <w:permStart w:id="2134119971" w:edGrp="everyone" w:colFirst="0" w:colLast="0" w:displacedByCustomXml="next"/>
        <w:sdt>
          <w:sdtPr>
            <w:id w:val="28928822"/>
            <w:placeholder>
              <w:docPart w:val="DefaultPlaceholder_-1854013440"/>
            </w:placeholder>
            <w:showingPlcHdr/>
          </w:sdtPr>
          <w:sdtEndPr/>
          <w:sdtContent>
            <w:tc>
              <w:tcPr>
                <w:tcW w:w="93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5B353" w14:textId="2D7A85F7" w:rsidR="007C0CDD" w:rsidRDefault="001A418B" w:rsidP="009D1630">
                <w:r w:rsidRPr="00432077">
                  <w:rPr>
                    <w:rStyle w:val="Tekstvantijdelijkeaanduiding"/>
                  </w:rPr>
                  <w:t>Klik of tik om tekst in te voeren.</w:t>
                </w:r>
              </w:p>
            </w:tc>
          </w:sdtContent>
        </w:sdt>
      </w:tr>
      <w:permEnd w:id="2134119971"/>
    </w:tbl>
    <w:p w14:paraId="3D58E5B9" w14:textId="77777777" w:rsidR="00B577A7" w:rsidRDefault="00B577A7" w:rsidP="00B577A7">
      <w:pPr>
        <w:rPr>
          <w:noProof/>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426"/>
        <w:gridCol w:w="7229"/>
        <w:gridCol w:w="1655"/>
      </w:tblGrid>
      <w:tr w:rsidR="00833CC6" w14:paraId="534FCF36" w14:textId="77777777" w:rsidTr="009E7670">
        <w:trPr>
          <w:trHeight w:val="17"/>
        </w:trPr>
        <w:tc>
          <w:tcPr>
            <w:tcW w:w="426" w:type="dxa"/>
          </w:tcPr>
          <w:p w14:paraId="6488ABCA" w14:textId="77777777" w:rsidR="00833CC6" w:rsidRDefault="00833CC6" w:rsidP="009D1630"/>
        </w:tc>
        <w:tc>
          <w:tcPr>
            <w:tcW w:w="7229" w:type="dxa"/>
          </w:tcPr>
          <w:p w14:paraId="6A3348C9" w14:textId="77777777" w:rsidR="00833CC6" w:rsidRPr="00B577A7" w:rsidRDefault="00833CC6" w:rsidP="009D1630">
            <w:pPr>
              <w:rPr>
                <w:b/>
                <w:bCs/>
              </w:rPr>
            </w:pPr>
            <w:r w:rsidRPr="00B577A7">
              <w:rPr>
                <w:b/>
                <w:bCs/>
              </w:rPr>
              <w:t>Soort document</w:t>
            </w:r>
          </w:p>
        </w:tc>
        <w:tc>
          <w:tcPr>
            <w:tcW w:w="1655" w:type="dxa"/>
          </w:tcPr>
          <w:p w14:paraId="4C7C3025" w14:textId="6D6E3FC3" w:rsidR="00833CC6" w:rsidRPr="00B577A7" w:rsidRDefault="00833CC6" w:rsidP="009D1630">
            <w:pPr>
              <w:rPr>
                <w:b/>
                <w:bCs/>
              </w:rPr>
            </w:pPr>
            <w:r w:rsidRPr="00B577A7">
              <w:rPr>
                <w:b/>
                <w:bCs/>
              </w:rPr>
              <w:t>Vertrouwelijk</w:t>
            </w:r>
          </w:p>
        </w:tc>
      </w:tr>
      <w:tr w:rsidR="008B06F2" w14:paraId="0AC07BDD" w14:textId="77777777" w:rsidTr="009E7670">
        <w:trPr>
          <w:trHeight w:val="17"/>
        </w:trPr>
        <w:permStart w:id="270682907" w:edGrp="everyone" w:colFirst="0" w:colLast="0" w:displacedByCustomXml="next"/>
        <w:permStart w:id="1096828857" w:edGrp="everyone" w:colFirst="2" w:colLast="2" w:displacedByCustomXml="next"/>
        <w:sdt>
          <w:sdtPr>
            <w:id w:val="1273370995"/>
            <w14:checkbox>
              <w14:checked w14:val="0"/>
              <w14:checkedState w14:val="2612" w14:font="MS Gothic"/>
              <w14:uncheckedState w14:val="2610" w14:font="MS Gothic"/>
            </w14:checkbox>
          </w:sdtPr>
          <w:sdtEndPr/>
          <w:sdtContent>
            <w:tc>
              <w:tcPr>
                <w:tcW w:w="426" w:type="dxa"/>
              </w:tcPr>
              <w:p w14:paraId="0595FABB" w14:textId="7FE13443" w:rsidR="008B06F2" w:rsidRDefault="007A2C51" w:rsidP="009D1630">
                <w:r>
                  <w:rPr>
                    <w:rFonts w:ascii="MS Gothic" w:eastAsia="MS Gothic" w:hAnsi="MS Gothic" w:hint="eastAsia"/>
                  </w:rPr>
                  <w:t>☐</w:t>
                </w:r>
              </w:p>
            </w:tc>
          </w:sdtContent>
        </w:sdt>
        <w:tc>
          <w:tcPr>
            <w:tcW w:w="7229" w:type="dxa"/>
            <w:tcBorders>
              <w:left w:val="nil"/>
            </w:tcBorders>
          </w:tcPr>
          <w:p w14:paraId="65C09107" w14:textId="17DABA6C" w:rsidR="008B06F2" w:rsidRDefault="008B06F2" w:rsidP="009D1630">
            <w:r w:rsidRPr="00BF36DE">
              <w:t>Als u wilt kunt u een bijlage toevoegen over het contact met anderen over uw plannen. Heeft u dit gedaan? Vink dan het vakje aan</w:t>
            </w:r>
            <w:r>
              <w:t xml:space="preserve"> en voeg de bijlage toe</w:t>
            </w:r>
            <w:r w:rsidRPr="00BF36DE">
              <w:t>.</w:t>
            </w:r>
          </w:p>
        </w:tc>
        <w:tc>
          <w:tcPr>
            <w:tcW w:w="1655" w:type="dxa"/>
          </w:tcPr>
          <w:p w14:paraId="3FE68D1E" w14:textId="6A20EC50" w:rsidR="008B06F2" w:rsidRDefault="007C06B1" w:rsidP="009D1630">
            <w:sdt>
              <w:sdtPr>
                <w:tag w:val="Maak keuze"/>
                <w:id w:val="1509640816"/>
                <w:placeholder>
                  <w:docPart w:val="80C64714BC46460DA298BDF48F54D182"/>
                </w:placeholder>
                <w:showingPlcHdr/>
                <w:dropDownList>
                  <w:listItem w:displayText="Ja" w:value="Ja"/>
                  <w:listItem w:displayText="Nee" w:value="Nee"/>
                </w:dropDownList>
              </w:sdtPr>
              <w:sdtEndPr/>
              <w:sdtContent>
                <w:r w:rsidR="00FB208C" w:rsidRPr="00432077">
                  <w:rPr>
                    <w:rStyle w:val="Tekstvantijdelijkeaanduiding"/>
                  </w:rPr>
                  <w:t>Kies een item.</w:t>
                </w:r>
              </w:sdtContent>
            </w:sdt>
          </w:p>
        </w:tc>
      </w:tr>
      <w:permEnd w:id="1096828857"/>
      <w:permEnd w:id="270682907"/>
    </w:tbl>
    <w:p w14:paraId="40529AF6" w14:textId="77777777" w:rsidR="000337A7" w:rsidRDefault="000337A7" w:rsidP="000337A7"/>
    <w:p w14:paraId="7D287F9B" w14:textId="7ABFCD48" w:rsidR="00847FEE" w:rsidRDefault="000C74B9" w:rsidP="000C74B9">
      <w:pPr>
        <w:pStyle w:val="Kop1"/>
      </w:pPr>
      <w:r>
        <w:t>Vragen over b</w:t>
      </w:r>
      <w:r w:rsidRPr="000C74B9">
        <w:t>eperkingengebiedactiviteiten bij een hoofdspoorweg</w:t>
      </w:r>
    </w:p>
    <w:p w14:paraId="3FFC0460" w14:textId="77777777" w:rsidR="00847FEE" w:rsidRDefault="00847FEE" w:rsidP="000337A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426"/>
        <w:gridCol w:w="8884"/>
      </w:tblGrid>
      <w:tr w:rsidR="00847FEE" w14:paraId="57A5270C" w14:textId="77777777" w:rsidTr="009D1630">
        <w:trPr>
          <w:trHeight w:val="125"/>
        </w:trPr>
        <w:tc>
          <w:tcPr>
            <w:tcW w:w="9310" w:type="dxa"/>
            <w:gridSpan w:val="2"/>
          </w:tcPr>
          <w:p w14:paraId="056D92CB" w14:textId="4C263F5A" w:rsidR="00847FEE" w:rsidRDefault="0085736D" w:rsidP="009D1630">
            <w:r w:rsidRPr="0085736D">
              <w:t>Geef aan waarover deze vergunningaanvraag gaat.</w:t>
            </w:r>
          </w:p>
        </w:tc>
      </w:tr>
      <w:tr w:rsidR="0085736D" w14:paraId="767E00CC" w14:textId="77777777" w:rsidTr="009E7670">
        <w:trPr>
          <w:trHeight w:val="153"/>
        </w:trPr>
        <w:permStart w:id="206129720" w:edGrp="everyone" w:colFirst="0" w:colLast="0" w:displacedByCustomXml="next"/>
        <w:sdt>
          <w:sdtPr>
            <w:id w:val="-930896753"/>
            <w14:checkbox>
              <w14:checked w14:val="0"/>
              <w14:checkedState w14:val="2612" w14:font="MS Gothic"/>
              <w14:uncheckedState w14:val="2610" w14:font="MS Gothic"/>
            </w14:checkbox>
          </w:sdtPr>
          <w:sdtEndPr/>
          <w:sdtContent>
            <w:tc>
              <w:tcPr>
                <w:tcW w:w="426" w:type="dxa"/>
              </w:tcPr>
              <w:p w14:paraId="4A0142BD" w14:textId="02ECB0DE" w:rsidR="0085736D" w:rsidRDefault="007A2C51" w:rsidP="009D1630">
                <w:r>
                  <w:rPr>
                    <w:rFonts w:ascii="MS Gothic" w:eastAsia="MS Gothic" w:hAnsi="MS Gothic" w:hint="eastAsia"/>
                  </w:rPr>
                  <w:t>☐</w:t>
                </w:r>
              </w:p>
            </w:tc>
          </w:sdtContent>
        </w:sdt>
        <w:tc>
          <w:tcPr>
            <w:tcW w:w="8884" w:type="dxa"/>
            <w:tcBorders>
              <w:left w:val="nil"/>
            </w:tcBorders>
          </w:tcPr>
          <w:p w14:paraId="75D7E520" w14:textId="5A586CB1" w:rsidR="0085736D" w:rsidRDefault="00E222F5" w:rsidP="009D1630">
            <w:r w:rsidRPr="00E222F5">
              <w:t>Starten van een nieuwe activiteit</w:t>
            </w:r>
          </w:p>
        </w:tc>
      </w:tr>
      <w:tr w:rsidR="0085736D" w14:paraId="3CAFB4A9" w14:textId="77777777" w:rsidTr="009E7670">
        <w:trPr>
          <w:trHeight w:val="17"/>
        </w:trPr>
        <w:permEnd w:id="206129720" w:displacedByCustomXml="next"/>
        <w:permStart w:id="118492457" w:edGrp="everyone" w:colFirst="0" w:colLast="0" w:displacedByCustomXml="next"/>
        <w:sdt>
          <w:sdtPr>
            <w:id w:val="-829978915"/>
            <w14:checkbox>
              <w14:checked w14:val="0"/>
              <w14:checkedState w14:val="2612" w14:font="MS Gothic"/>
              <w14:uncheckedState w14:val="2610" w14:font="MS Gothic"/>
            </w14:checkbox>
          </w:sdtPr>
          <w:sdtEndPr/>
          <w:sdtContent>
            <w:tc>
              <w:tcPr>
                <w:tcW w:w="426" w:type="dxa"/>
              </w:tcPr>
              <w:p w14:paraId="038EF57E" w14:textId="1ADD3D7C" w:rsidR="0085736D" w:rsidRDefault="006808F3" w:rsidP="009D1630">
                <w:r>
                  <w:rPr>
                    <w:rFonts w:ascii="MS Gothic" w:eastAsia="MS Gothic" w:hAnsi="MS Gothic" w:hint="eastAsia"/>
                  </w:rPr>
                  <w:t>☐</w:t>
                </w:r>
              </w:p>
            </w:tc>
          </w:sdtContent>
        </w:sdt>
        <w:tc>
          <w:tcPr>
            <w:tcW w:w="8884" w:type="dxa"/>
            <w:tcBorders>
              <w:left w:val="nil"/>
            </w:tcBorders>
          </w:tcPr>
          <w:p w14:paraId="65D8793B" w14:textId="337FE79D" w:rsidR="0085736D" w:rsidRDefault="00E222F5" w:rsidP="009D1630">
            <w:r w:rsidRPr="00E222F5">
              <w:t>Veranderen of uitbreiden van een activiteit waarvoor u al een vergunning heeft</w:t>
            </w:r>
          </w:p>
        </w:tc>
      </w:tr>
      <w:permEnd w:id="118492457"/>
    </w:tbl>
    <w:p w14:paraId="21F717DA" w14:textId="77777777" w:rsidR="006B3364" w:rsidRDefault="006B3364" w:rsidP="000337A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9310"/>
      </w:tblGrid>
      <w:tr w:rsidR="006B3364" w14:paraId="59EF9BD0" w14:textId="77777777" w:rsidTr="00143DEE">
        <w:trPr>
          <w:trHeight w:val="125"/>
        </w:trPr>
        <w:tc>
          <w:tcPr>
            <w:tcW w:w="9310" w:type="dxa"/>
            <w:tcBorders>
              <w:bottom w:val="single" w:sz="4" w:space="0" w:color="BFBFBF" w:themeColor="background1" w:themeShade="BF"/>
            </w:tcBorders>
          </w:tcPr>
          <w:p w14:paraId="4FE687AB" w14:textId="3ABD093A" w:rsidR="006B3364" w:rsidRDefault="006B3364" w:rsidP="009D1630">
            <w:r w:rsidRPr="006B3364">
              <w:t>Op welke datum verwacht u te gaan starten met de werkzaamheden?</w:t>
            </w:r>
          </w:p>
        </w:tc>
      </w:tr>
      <w:tr w:rsidR="006B3364" w14:paraId="2B7BB8AD" w14:textId="77777777" w:rsidTr="00143DEE">
        <w:trPr>
          <w:trHeight w:val="456"/>
        </w:trPr>
        <w:permStart w:id="1224943529" w:edGrp="everyone" w:colFirst="0" w:colLast="0" w:displacedByCustomXml="next"/>
        <w:sdt>
          <w:sdtPr>
            <w:id w:val="1561527728"/>
            <w:placeholder>
              <w:docPart w:val="3D6412B6C708460D9D979BB982EBA5EA"/>
            </w:placeholder>
            <w:showingPlcHdr/>
            <w:date>
              <w:dateFormat w:val="d-M-yyyy"/>
              <w:lid w:val="nl-NL"/>
              <w:storeMappedDataAs w:val="dateTime"/>
              <w:calendar w:val="gregorian"/>
            </w:date>
          </w:sdtPr>
          <w:sdtEndPr/>
          <w:sdtContent>
            <w:tc>
              <w:tcPr>
                <w:tcW w:w="9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395B98" w14:textId="342EF350" w:rsidR="006B3364" w:rsidRDefault="006808F3" w:rsidP="009D1630">
                <w:r w:rsidRPr="00432077">
                  <w:rPr>
                    <w:rStyle w:val="Tekstvantijdelijkeaanduiding"/>
                  </w:rPr>
                  <w:t>Klik of tik om een datum in te voeren.</w:t>
                </w:r>
              </w:p>
            </w:tc>
          </w:sdtContent>
        </w:sdt>
      </w:tr>
      <w:permEnd w:id="1224943529"/>
      <w:tr w:rsidR="006B3364" w14:paraId="7ABF6D13" w14:textId="77777777" w:rsidTr="00143DEE">
        <w:trPr>
          <w:trHeight w:val="17"/>
        </w:trPr>
        <w:tc>
          <w:tcPr>
            <w:tcW w:w="9310" w:type="dxa"/>
            <w:tcBorders>
              <w:top w:val="single" w:sz="4" w:space="0" w:color="BFBFBF" w:themeColor="background1" w:themeShade="BF"/>
              <w:bottom w:val="single" w:sz="4" w:space="0" w:color="BFBFBF" w:themeColor="background1" w:themeShade="BF"/>
            </w:tcBorders>
          </w:tcPr>
          <w:p w14:paraId="44689240" w14:textId="0781711A" w:rsidR="006B3364" w:rsidRDefault="008601F8" w:rsidP="009D1630">
            <w:r w:rsidRPr="008601F8">
              <w:t>Wat is de verwachte duur van de werkzaamheden? Geef een getal en een eenheid aan. Voorbeelden zijn 12 uren, 5 maanden, 2 weken, 1 jaar.</w:t>
            </w:r>
          </w:p>
        </w:tc>
      </w:tr>
      <w:tr w:rsidR="006B3364" w14:paraId="4FC5D374" w14:textId="77777777" w:rsidTr="00143DEE">
        <w:trPr>
          <w:trHeight w:val="1051"/>
        </w:trPr>
        <w:permStart w:id="211721" w:edGrp="everyone" w:colFirst="0" w:colLast="0" w:displacedByCustomXml="next"/>
        <w:sdt>
          <w:sdtPr>
            <w:id w:val="1632902294"/>
            <w:placeholder>
              <w:docPart w:val="F39F5E87EA77448C959D03EE606D7016"/>
            </w:placeholder>
            <w:showingPlcHdr/>
          </w:sdtPr>
          <w:sdtEndPr/>
          <w:sdtContent>
            <w:tc>
              <w:tcPr>
                <w:tcW w:w="9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86B37" w14:textId="4BD71F10" w:rsidR="006B3364" w:rsidRDefault="006808F3" w:rsidP="009D1630">
                <w:r w:rsidRPr="00432077">
                  <w:rPr>
                    <w:rStyle w:val="Tekstvantijdelijkeaanduiding"/>
                  </w:rPr>
                  <w:t>Klik of tik om tekst in te voeren.</w:t>
                </w:r>
              </w:p>
            </w:tc>
          </w:sdtContent>
        </w:sdt>
      </w:tr>
      <w:permEnd w:id="211721"/>
    </w:tbl>
    <w:p w14:paraId="59ED9009" w14:textId="77777777" w:rsidR="006B3364" w:rsidRDefault="006B3364" w:rsidP="005F4CE5">
      <w:pPr>
        <w:rPr>
          <w:noProof/>
        </w:rPr>
      </w:pPr>
    </w:p>
    <w:p w14:paraId="7CD7B5DA" w14:textId="77777777" w:rsidR="006B3364" w:rsidRDefault="006B3364" w:rsidP="005F4CE5">
      <w:pPr>
        <w:rPr>
          <w:noProof/>
        </w:rPr>
      </w:pPr>
    </w:p>
    <w:p w14:paraId="149A4537" w14:textId="6494D157" w:rsidR="004B3E9A" w:rsidRDefault="004B3E9A">
      <w:pPr>
        <w:rPr>
          <w:noProof/>
        </w:rPr>
      </w:pPr>
      <w:r>
        <w:rPr>
          <w:noProof/>
        </w:rPr>
        <w:br w:type="page"/>
      </w:r>
    </w:p>
    <w:p w14:paraId="3C2FDA43" w14:textId="77777777" w:rsidR="006B3364" w:rsidRDefault="006B3364" w:rsidP="005F4CE5">
      <w:pPr>
        <w:rPr>
          <w:noProof/>
        </w:rPr>
      </w:pPr>
    </w:p>
    <w:p w14:paraId="11599010" w14:textId="1A783E41" w:rsidR="004B3E9A" w:rsidRDefault="004B3E9A" w:rsidP="004B3E9A">
      <w:pPr>
        <w:pStyle w:val="Kop1"/>
        <w:rPr>
          <w:noProof/>
        </w:rPr>
      </w:pPr>
      <w:r>
        <w:rPr>
          <w:noProof/>
        </w:rPr>
        <w:t>Bijlagen</w:t>
      </w:r>
    </w:p>
    <w:p w14:paraId="1AFD530F" w14:textId="77777777" w:rsidR="004B3E9A" w:rsidRDefault="004B3E9A" w:rsidP="005F4CE5">
      <w:pPr>
        <w:rPr>
          <w:noProof/>
        </w:rPr>
      </w:pPr>
    </w:p>
    <w:p w14:paraId="4E638BFD" w14:textId="372A9B5C" w:rsidR="004B3E9A" w:rsidRDefault="00697946" w:rsidP="005F4CE5">
      <w:pPr>
        <w:rPr>
          <w:noProof/>
        </w:rPr>
      </w:pPr>
      <w:r>
        <w:rPr>
          <w:noProof/>
        </w:rPr>
        <w:t xml:space="preserve">Op deze </w:t>
      </w:r>
      <w:r w:rsidR="0091669C">
        <w:rPr>
          <w:noProof/>
        </w:rPr>
        <w:t xml:space="preserve">pagina vult u in welke bijlagen u heeft bijgesloten. </w:t>
      </w:r>
    </w:p>
    <w:p w14:paraId="5BC98F1B" w14:textId="77777777" w:rsidR="004B3E9A" w:rsidRDefault="004B3E9A" w:rsidP="005F4CE5">
      <w:pPr>
        <w:rPr>
          <w:noProof/>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426"/>
        <w:gridCol w:w="7229"/>
        <w:gridCol w:w="1655"/>
      </w:tblGrid>
      <w:tr w:rsidR="004531A4" w14:paraId="49D0FDB1" w14:textId="77777777" w:rsidTr="00072DD2">
        <w:trPr>
          <w:trHeight w:val="17"/>
        </w:trPr>
        <w:tc>
          <w:tcPr>
            <w:tcW w:w="426" w:type="dxa"/>
          </w:tcPr>
          <w:p w14:paraId="44D174E2" w14:textId="77777777" w:rsidR="004531A4" w:rsidRDefault="004531A4" w:rsidP="004531A4"/>
        </w:tc>
        <w:tc>
          <w:tcPr>
            <w:tcW w:w="7229" w:type="dxa"/>
          </w:tcPr>
          <w:p w14:paraId="327DEE26" w14:textId="678585D7" w:rsidR="004531A4" w:rsidRPr="00B577A7" w:rsidRDefault="004531A4" w:rsidP="004531A4">
            <w:pPr>
              <w:rPr>
                <w:b/>
                <w:bCs/>
              </w:rPr>
            </w:pPr>
            <w:r w:rsidRPr="00B577A7">
              <w:rPr>
                <w:b/>
                <w:bCs/>
              </w:rPr>
              <w:t>Soort document</w:t>
            </w:r>
          </w:p>
        </w:tc>
        <w:tc>
          <w:tcPr>
            <w:tcW w:w="1655" w:type="dxa"/>
          </w:tcPr>
          <w:p w14:paraId="0FA86255" w14:textId="0A4B4003" w:rsidR="004531A4" w:rsidRPr="00B577A7" w:rsidRDefault="004531A4" w:rsidP="004531A4">
            <w:pPr>
              <w:rPr>
                <w:b/>
                <w:bCs/>
              </w:rPr>
            </w:pPr>
            <w:r w:rsidRPr="00B577A7">
              <w:rPr>
                <w:b/>
                <w:bCs/>
              </w:rPr>
              <w:t>Vertrouwelijk</w:t>
            </w:r>
          </w:p>
        </w:tc>
      </w:tr>
      <w:tr w:rsidR="004531A4" w14:paraId="2AE7FFE2" w14:textId="77777777" w:rsidTr="00072DD2">
        <w:trPr>
          <w:trHeight w:val="17"/>
        </w:trPr>
        <w:permStart w:id="2059369366" w:edGrp="everyone" w:colFirst="2" w:colLast="2" w:displacedByCustomXml="next"/>
        <w:permStart w:id="1267734280" w:edGrp="everyone" w:colFirst="0" w:colLast="0" w:displacedByCustomXml="next"/>
        <w:sdt>
          <w:sdtPr>
            <w:id w:val="850377346"/>
            <w14:checkbox>
              <w14:checked w14:val="0"/>
              <w14:checkedState w14:val="2612" w14:font="MS Gothic"/>
              <w14:uncheckedState w14:val="2610" w14:font="MS Gothic"/>
            </w14:checkbox>
          </w:sdtPr>
          <w:sdtEndPr/>
          <w:sdtContent>
            <w:tc>
              <w:tcPr>
                <w:tcW w:w="426" w:type="dxa"/>
              </w:tcPr>
              <w:p w14:paraId="01B8B851" w14:textId="57880158" w:rsidR="004531A4" w:rsidRDefault="007A2C51" w:rsidP="009D1630">
                <w:r>
                  <w:rPr>
                    <w:rFonts w:ascii="MS Gothic" w:eastAsia="MS Gothic" w:hAnsi="MS Gothic" w:hint="eastAsia"/>
                  </w:rPr>
                  <w:t>☐</w:t>
                </w:r>
              </w:p>
            </w:tc>
          </w:sdtContent>
        </w:sdt>
        <w:tc>
          <w:tcPr>
            <w:tcW w:w="7229" w:type="dxa"/>
            <w:tcBorders>
              <w:left w:val="nil"/>
            </w:tcBorders>
          </w:tcPr>
          <w:p w14:paraId="2683BB7E" w14:textId="5B263344" w:rsidR="004531A4" w:rsidRDefault="004531A4" w:rsidP="009D1630">
            <w:r w:rsidRPr="00BB3757">
              <w:t>Beschrijving locatie en inrichting werkterrein</w:t>
            </w:r>
            <w:r>
              <w:br/>
            </w:r>
            <w:r w:rsidRPr="00A2190F">
              <w:rPr>
                <w:i/>
                <w:iCs/>
              </w:rPr>
              <w:t>Voeg als bijlage toe: een beschrijving van de locatie en de inrichting van het werkterrein</w:t>
            </w:r>
            <w:r w:rsidR="005A7A76">
              <w:rPr>
                <w:i/>
                <w:iCs/>
              </w:rPr>
              <w:t xml:space="preserve"> </w:t>
            </w:r>
            <w:r w:rsidR="000C3F3C">
              <w:rPr>
                <w:i/>
                <w:iCs/>
              </w:rPr>
              <w:t>(</w:t>
            </w:r>
            <w:r w:rsidR="005A7A76">
              <w:rPr>
                <w:i/>
                <w:iCs/>
              </w:rPr>
              <w:t xml:space="preserve">conform artikel </w:t>
            </w:r>
            <w:r w:rsidR="003D6306">
              <w:rPr>
                <w:i/>
                <w:iCs/>
              </w:rPr>
              <w:t>7</w:t>
            </w:r>
            <w:r w:rsidR="002132BE">
              <w:rPr>
                <w:i/>
                <w:iCs/>
              </w:rPr>
              <w:t>.</w:t>
            </w:r>
            <w:r w:rsidR="00BD3E96">
              <w:rPr>
                <w:i/>
                <w:iCs/>
              </w:rPr>
              <w:t>197a onder b Omgevingsregeling</w:t>
            </w:r>
            <w:r w:rsidR="000C3F3C">
              <w:rPr>
                <w:i/>
                <w:iCs/>
              </w:rPr>
              <w:t>).</w:t>
            </w:r>
          </w:p>
        </w:tc>
        <w:tc>
          <w:tcPr>
            <w:tcW w:w="1655" w:type="dxa"/>
          </w:tcPr>
          <w:p w14:paraId="26BC8FDE" w14:textId="7C68734D" w:rsidR="004531A4" w:rsidRDefault="007C06B1" w:rsidP="009D1630">
            <w:sdt>
              <w:sdtPr>
                <w:tag w:val="Maak keuze"/>
                <w:id w:val="1383289850"/>
                <w:placeholder>
                  <w:docPart w:val="992B0ADB4F814E5A956F4F3D0B58B141"/>
                </w:placeholder>
                <w:showingPlcHdr/>
                <w:dropDownList>
                  <w:listItem w:displayText="Ja" w:value="Ja"/>
                  <w:listItem w:displayText="Nee" w:value="Nee"/>
                </w:dropDownList>
              </w:sdtPr>
              <w:sdtEndPr/>
              <w:sdtContent>
                <w:r w:rsidR="004531A4" w:rsidRPr="00432077">
                  <w:rPr>
                    <w:rStyle w:val="Tekstvantijdelijkeaanduiding"/>
                  </w:rPr>
                  <w:t>Kies een item.</w:t>
                </w:r>
              </w:sdtContent>
            </w:sdt>
          </w:p>
        </w:tc>
      </w:tr>
      <w:tr w:rsidR="004531A4" w14:paraId="05AD06B0" w14:textId="77777777" w:rsidTr="00072DD2">
        <w:trPr>
          <w:trHeight w:val="17"/>
        </w:trPr>
        <w:permEnd w:id="2059369366" w:displacedByCustomXml="next"/>
        <w:permEnd w:id="1267734280" w:displacedByCustomXml="next"/>
        <w:permStart w:id="796477609" w:edGrp="everyone" w:colFirst="2" w:colLast="2" w:displacedByCustomXml="next"/>
        <w:permStart w:id="547099249" w:edGrp="everyone" w:colFirst="0" w:colLast="0" w:displacedByCustomXml="next"/>
        <w:sdt>
          <w:sdtPr>
            <w:id w:val="-1677881915"/>
            <w14:checkbox>
              <w14:checked w14:val="0"/>
              <w14:checkedState w14:val="2612" w14:font="MS Gothic"/>
              <w14:uncheckedState w14:val="2610" w14:font="MS Gothic"/>
            </w14:checkbox>
          </w:sdtPr>
          <w:sdtEndPr/>
          <w:sdtContent>
            <w:tc>
              <w:tcPr>
                <w:tcW w:w="426" w:type="dxa"/>
              </w:tcPr>
              <w:p w14:paraId="2B6C270E" w14:textId="091114DF" w:rsidR="004531A4" w:rsidRDefault="00EB6B90" w:rsidP="009D1630">
                <w:r>
                  <w:rPr>
                    <w:rFonts w:ascii="MS Gothic" w:eastAsia="MS Gothic" w:hAnsi="MS Gothic" w:hint="eastAsia"/>
                  </w:rPr>
                  <w:t>☐</w:t>
                </w:r>
              </w:p>
            </w:tc>
          </w:sdtContent>
        </w:sdt>
        <w:tc>
          <w:tcPr>
            <w:tcW w:w="7229" w:type="dxa"/>
            <w:tcBorders>
              <w:left w:val="nil"/>
            </w:tcBorders>
          </w:tcPr>
          <w:p w14:paraId="58374605" w14:textId="4BE2E98A" w:rsidR="004531A4" w:rsidRDefault="004531A4" w:rsidP="009D1630">
            <w:r w:rsidRPr="000C284D">
              <w:t>Omschrijving gevolgen voor gebruik hoofdspoorweginfrastructuur</w:t>
            </w:r>
          </w:p>
          <w:p w14:paraId="6F230B57" w14:textId="4B12BB1E" w:rsidR="004531A4" w:rsidRPr="00EE12ED" w:rsidRDefault="004531A4" w:rsidP="009D1630">
            <w:pPr>
              <w:rPr>
                <w:i/>
                <w:iCs/>
              </w:rPr>
            </w:pPr>
            <w:r w:rsidRPr="00EE12ED">
              <w:rPr>
                <w:i/>
                <w:iCs/>
              </w:rPr>
              <w:t>Voeg als bijlage toe: een omschrijving van de gevolgen van de werkzaamheden voor de toegankelijkheid, veiligheid en het doelmatig gebruik van de spoorweginfrastructuur.</w:t>
            </w:r>
          </w:p>
        </w:tc>
        <w:tc>
          <w:tcPr>
            <w:tcW w:w="1655" w:type="dxa"/>
          </w:tcPr>
          <w:p w14:paraId="261B7039" w14:textId="528B9CF1" w:rsidR="004531A4" w:rsidRDefault="007C06B1" w:rsidP="009D1630">
            <w:sdt>
              <w:sdtPr>
                <w:tag w:val="Maak keuze"/>
                <w:id w:val="-1053223148"/>
                <w:placeholder>
                  <w:docPart w:val="AFC1AD0254124CD4814589F2F379B8EE"/>
                </w:placeholder>
                <w:showingPlcHdr/>
                <w:dropDownList>
                  <w:listItem w:displayText="Ja" w:value="Ja"/>
                  <w:listItem w:displayText="Nee" w:value="Nee"/>
                </w:dropDownList>
              </w:sdtPr>
              <w:sdtEndPr/>
              <w:sdtContent>
                <w:r w:rsidR="004531A4" w:rsidRPr="00432077">
                  <w:rPr>
                    <w:rStyle w:val="Tekstvantijdelijkeaanduiding"/>
                  </w:rPr>
                  <w:t>Kies een item.</w:t>
                </w:r>
              </w:sdtContent>
            </w:sdt>
          </w:p>
        </w:tc>
      </w:tr>
      <w:tr w:rsidR="004531A4" w14:paraId="44455E18" w14:textId="77777777" w:rsidTr="00072DD2">
        <w:trPr>
          <w:trHeight w:val="17"/>
        </w:trPr>
        <w:permEnd w:id="796477609" w:displacedByCustomXml="next"/>
        <w:permEnd w:id="547099249" w:displacedByCustomXml="next"/>
        <w:permStart w:id="725777433" w:edGrp="everyone" w:colFirst="2" w:colLast="2" w:displacedByCustomXml="next"/>
        <w:permStart w:id="959334796" w:edGrp="everyone" w:colFirst="0" w:colLast="0" w:displacedByCustomXml="next"/>
        <w:sdt>
          <w:sdtPr>
            <w:id w:val="-1570571240"/>
            <w14:checkbox>
              <w14:checked w14:val="0"/>
              <w14:checkedState w14:val="2612" w14:font="MS Gothic"/>
              <w14:uncheckedState w14:val="2610" w14:font="MS Gothic"/>
            </w14:checkbox>
          </w:sdtPr>
          <w:sdtEndPr/>
          <w:sdtContent>
            <w:tc>
              <w:tcPr>
                <w:tcW w:w="426" w:type="dxa"/>
              </w:tcPr>
              <w:p w14:paraId="118035B1" w14:textId="44FD5BB7" w:rsidR="004531A4" w:rsidRDefault="00EB6B90" w:rsidP="009D1630">
                <w:r>
                  <w:rPr>
                    <w:rFonts w:ascii="MS Gothic" w:eastAsia="MS Gothic" w:hAnsi="MS Gothic" w:hint="eastAsia"/>
                  </w:rPr>
                  <w:t>☐</w:t>
                </w:r>
              </w:p>
            </w:tc>
          </w:sdtContent>
        </w:sdt>
        <w:tc>
          <w:tcPr>
            <w:tcW w:w="7229" w:type="dxa"/>
            <w:tcBorders>
              <w:left w:val="nil"/>
            </w:tcBorders>
          </w:tcPr>
          <w:p w14:paraId="767B8AF4" w14:textId="73E35D63" w:rsidR="004531A4" w:rsidRDefault="004531A4" w:rsidP="009D1630">
            <w:r w:rsidRPr="000C284D">
              <w:t>Werkplan</w:t>
            </w:r>
          </w:p>
          <w:p w14:paraId="7E987C92" w14:textId="6A01B82B" w:rsidR="004531A4" w:rsidRPr="00360912" w:rsidRDefault="004531A4" w:rsidP="009D1630">
            <w:pPr>
              <w:rPr>
                <w:i/>
                <w:iCs/>
              </w:rPr>
            </w:pPr>
            <w:r w:rsidRPr="00360912">
              <w:rPr>
                <w:i/>
                <w:iCs/>
              </w:rPr>
              <w:t>Voeg als bijlage toe: een werkplan waarin u beschrijft hoe u de werkzaamheden gaat verrichten.</w:t>
            </w:r>
          </w:p>
        </w:tc>
        <w:tc>
          <w:tcPr>
            <w:tcW w:w="1655" w:type="dxa"/>
          </w:tcPr>
          <w:p w14:paraId="2244CBA6" w14:textId="75D41762" w:rsidR="004531A4" w:rsidRDefault="007C06B1" w:rsidP="009D1630">
            <w:sdt>
              <w:sdtPr>
                <w:tag w:val="Maak keuze"/>
                <w:id w:val="-376618765"/>
                <w:placeholder>
                  <w:docPart w:val="7F5252A70FE446ABA0F05934E3AEB176"/>
                </w:placeholder>
                <w:showingPlcHdr/>
                <w:dropDownList>
                  <w:listItem w:displayText="Ja" w:value="Ja"/>
                  <w:listItem w:displayText="Nee" w:value="Nee"/>
                </w:dropDownList>
              </w:sdtPr>
              <w:sdtEndPr/>
              <w:sdtContent>
                <w:r w:rsidR="004531A4" w:rsidRPr="00432077">
                  <w:rPr>
                    <w:rStyle w:val="Tekstvantijdelijkeaanduiding"/>
                  </w:rPr>
                  <w:t>Kies een item.</w:t>
                </w:r>
              </w:sdtContent>
            </w:sdt>
          </w:p>
        </w:tc>
      </w:tr>
      <w:tr w:rsidR="004531A4" w14:paraId="2C6B2F16" w14:textId="77777777" w:rsidTr="00072DD2">
        <w:trPr>
          <w:trHeight w:val="17"/>
        </w:trPr>
        <w:permEnd w:id="725777433" w:displacedByCustomXml="next"/>
        <w:permEnd w:id="959334796" w:displacedByCustomXml="next"/>
        <w:permStart w:id="1270432313" w:edGrp="everyone" w:colFirst="2" w:colLast="2" w:displacedByCustomXml="next"/>
        <w:permStart w:id="399461317" w:edGrp="everyone" w:colFirst="0" w:colLast="0" w:displacedByCustomXml="next"/>
        <w:sdt>
          <w:sdtPr>
            <w:id w:val="1190412392"/>
            <w14:checkbox>
              <w14:checked w14:val="0"/>
              <w14:checkedState w14:val="2612" w14:font="MS Gothic"/>
              <w14:uncheckedState w14:val="2610" w14:font="MS Gothic"/>
            </w14:checkbox>
          </w:sdtPr>
          <w:sdtEndPr/>
          <w:sdtContent>
            <w:tc>
              <w:tcPr>
                <w:tcW w:w="426" w:type="dxa"/>
              </w:tcPr>
              <w:p w14:paraId="56559CC6" w14:textId="19D4AE9C" w:rsidR="004531A4" w:rsidRDefault="00EB6B90" w:rsidP="009D1630">
                <w:r>
                  <w:rPr>
                    <w:rFonts w:ascii="MS Gothic" w:eastAsia="MS Gothic" w:hAnsi="MS Gothic" w:hint="eastAsia"/>
                  </w:rPr>
                  <w:t>☐</w:t>
                </w:r>
              </w:p>
            </w:tc>
          </w:sdtContent>
        </w:sdt>
        <w:tc>
          <w:tcPr>
            <w:tcW w:w="7229" w:type="dxa"/>
            <w:tcBorders>
              <w:left w:val="nil"/>
            </w:tcBorders>
          </w:tcPr>
          <w:p w14:paraId="5BA8A1F8" w14:textId="748296D9" w:rsidR="004531A4" w:rsidRDefault="004531A4" w:rsidP="009D1630">
            <w:bookmarkStart w:id="0" w:name="_Hlk153351850"/>
            <w:r>
              <w:t>Situatietekening activiteiten bij spoorwegen</w:t>
            </w:r>
          </w:p>
          <w:bookmarkEnd w:id="0"/>
          <w:p w14:paraId="2D6C32BF" w14:textId="2D433DFC" w:rsidR="004531A4" w:rsidRPr="00C4489F" w:rsidRDefault="004531A4" w:rsidP="009D1630">
            <w:pPr>
              <w:rPr>
                <w:i/>
                <w:iCs/>
              </w:rPr>
            </w:pPr>
            <w:r w:rsidRPr="00374612">
              <w:rPr>
                <w:i/>
                <w:iCs/>
              </w:rPr>
              <w:t>Voeg als bijlage toe: een situatietekening op een schaal van ten minste 1:1000</w:t>
            </w:r>
            <w:r w:rsidR="000C3F3C">
              <w:rPr>
                <w:i/>
                <w:iCs/>
              </w:rPr>
              <w:t xml:space="preserve"> (conform artikel </w:t>
            </w:r>
            <w:r w:rsidR="003B04CA">
              <w:rPr>
                <w:i/>
                <w:iCs/>
              </w:rPr>
              <w:t xml:space="preserve">7.197a onder a </w:t>
            </w:r>
            <w:r w:rsidR="0050665D">
              <w:rPr>
                <w:i/>
                <w:iCs/>
              </w:rPr>
              <w:t xml:space="preserve">en </w:t>
            </w:r>
            <w:r w:rsidR="007405BA">
              <w:rPr>
                <w:i/>
                <w:iCs/>
              </w:rPr>
              <w:t xml:space="preserve">artikel 7.197c onder a </w:t>
            </w:r>
            <w:r w:rsidR="003B04CA">
              <w:rPr>
                <w:i/>
                <w:iCs/>
              </w:rPr>
              <w:t xml:space="preserve">Omgevingsregeling) Een </w:t>
            </w:r>
            <w:r w:rsidR="00166147">
              <w:rPr>
                <w:i/>
                <w:iCs/>
              </w:rPr>
              <w:t>tekening is</w:t>
            </w:r>
            <w:r w:rsidRPr="00374612">
              <w:rPr>
                <w:i/>
                <w:iCs/>
              </w:rPr>
              <w:t xml:space="preserve"> op te vragen via ProRail</w:t>
            </w:r>
            <w:r>
              <w:rPr>
                <w:i/>
                <w:iCs/>
              </w:rPr>
              <w:t xml:space="preserve"> (geo</w:t>
            </w:r>
            <w:r w:rsidR="00837073">
              <w:rPr>
                <w:i/>
                <w:iCs/>
              </w:rPr>
              <w:noBreakHyphen/>
            </w:r>
            <w:r>
              <w:rPr>
                <w:i/>
                <w:iCs/>
              </w:rPr>
              <w:t>kadaster@prorail.nl)</w:t>
            </w:r>
            <w:r w:rsidRPr="00374612">
              <w:rPr>
                <w:i/>
                <w:iCs/>
              </w:rPr>
              <w:t xml:space="preserve">. </w:t>
            </w:r>
          </w:p>
        </w:tc>
        <w:tc>
          <w:tcPr>
            <w:tcW w:w="1655" w:type="dxa"/>
          </w:tcPr>
          <w:p w14:paraId="75147220" w14:textId="3E9DF5AF" w:rsidR="004531A4" w:rsidRDefault="007C06B1" w:rsidP="009D1630">
            <w:sdt>
              <w:sdtPr>
                <w:tag w:val="Maak keuze"/>
                <w:id w:val="-1601240706"/>
                <w:placeholder>
                  <w:docPart w:val="DB7AEB57783A45AFB8129AEB481866E8"/>
                </w:placeholder>
                <w:showingPlcHdr/>
                <w:dropDownList>
                  <w:listItem w:displayText="Ja" w:value="Ja"/>
                  <w:listItem w:displayText="Nee" w:value="Nee"/>
                </w:dropDownList>
              </w:sdtPr>
              <w:sdtEndPr/>
              <w:sdtContent>
                <w:r w:rsidR="004531A4" w:rsidRPr="00432077">
                  <w:rPr>
                    <w:rStyle w:val="Tekstvantijdelijkeaanduiding"/>
                  </w:rPr>
                  <w:t>Kies een item.</w:t>
                </w:r>
              </w:sdtContent>
            </w:sdt>
          </w:p>
        </w:tc>
      </w:tr>
      <w:tr w:rsidR="004531A4" w14:paraId="3BC45EF5" w14:textId="77777777" w:rsidTr="00072DD2">
        <w:trPr>
          <w:trHeight w:val="17"/>
        </w:trPr>
        <w:permEnd w:id="1270432313" w:displacedByCustomXml="next"/>
        <w:permEnd w:id="399461317" w:displacedByCustomXml="next"/>
        <w:permStart w:id="113982464" w:edGrp="everyone" w:colFirst="2" w:colLast="2" w:displacedByCustomXml="next"/>
        <w:permStart w:id="1535252213" w:edGrp="everyone" w:colFirst="0" w:colLast="0" w:displacedByCustomXml="next"/>
        <w:sdt>
          <w:sdtPr>
            <w:id w:val="66155286"/>
            <w14:checkbox>
              <w14:checked w14:val="0"/>
              <w14:checkedState w14:val="2612" w14:font="MS Gothic"/>
              <w14:uncheckedState w14:val="2610" w14:font="MS Gothic"/>
            </w14:checkbox>
          </w:sdtPr>
          <w:sdtEndPr/>
          <w:sdtContent>
            <w:tc>
              <w:tcPr>
                <w:tcW w:w="426" w:type="dxa"/>
              </w:tcPr>
              <w:p w14:paraId="77C6544C" w14:textId="37D52886" w:rsidR="004531A4" w:rsidRDefault="00EB6B90" w:rsidP="009D1630">
                <w:r>
                  <w:rPr>
                    <w:rFonts w:ascii="MS Gothic" w:eastAsia="MS Gothic" w:hAnsi="MS Gothic" w:hint="eastAsia"/>
                  </w:rPr>
                  <w:t>☐</w:t>
                </w:r>
              </w:p>
            </w:tc>
          </w:sdtContent>
        </w:sdt>
        <w:tc>
          <w:tcPr>
            <w:tcW w:w="7229" w:type="dxa"/>
            <w:tcBorders>
              <w:left w:val="nil"/>
            </w:tcBorders>
          </w:tcPr>
          <w:p w14:paraId="0E9CD4B5" w14:textId="50E1F4A6" w:rsidR="004531A4" w:rsidRPr="00504E2B" w:rsidRDefault="00504E2B" w:rsidP="009D1630">
            <w:r>
              <w:t xml:space="preserve">Tekening </w:t>
            </w:r>
            <w:r w:rsidR="003E6F8C">
              <w:t>van de nieuwe situatie</w:t>
            </w:r>
            <w:r w:rsidR="002010B3">
              <w:br/>
            </w:r>
            <w:r w:rsidR="00E716E2" w:rsidRPr="00E51B2D">
              <w:rPr>
                <w:i/>
                <w:iCs/>
              </w:rPr>
              <w:t xml:space="preserve">Voeg als bijlage toe: </w:t>
            </w:r>
            <w:r w:rsidR="00E51B2D" w:rsidRPr="00E51B2D">
              <w:rPr>
                <w:i/>
                <w:iCs/>
              </w:rPr>
              <w:t xml:space="preserve">een tekening van de nieuwe situatie </w:t>
            </w:r>
            <w:r w:rsidR="003E6F8C" w:rsidRPr="00E51B2D">
              <w:rPr>
                <w:i/>
                <w:iCs/>
              </w:rPr>
              <w:t xml:space="preserve">met inbegrip van aanzichten, details, maatvoering, </w:t>
            </w:r>
            <w:r w:rsidR="004E6992" w:rsidRPr="00E51B2D">
              <w:rPr>
                <w:i/>
                <w:iCs/>
              </w:rPr>
              <w:t xml:space="preserve">toegepaste </w:t>
            </w:r>
            <w:r w:rsidR="003E6F8C" w:rsidRPr="00E51B2D">
              <w:rPr>
                <w:i/>
                <w:iCs/>
              </w:rPr>
              <w:t xml:space="preserve">materialen </w:t>
            </w:r>
            <w:r w:rsidR="004E6992" w:rsidRPr="00E51B2D">
              <w:rPr>
                <w:i/>
                <w:iCs/>
              </w:rPr>
              <w:t>etc..(</w:t>
            </w:r>
            <w:r w:rsidR="002C527C" w:rsidRPr="00E51B2D">
              <w:rPr>
                <w:i/>
                <w:iCs/>
              </w:rPr>
              <w:t>een en ander conform artikel 7.197</w:t>
            </w:r>
            <w:r w:rsidR="00B21E02" w:rsidRPr="00E51B2D">
              <w:rPr>
                <w:i/>
                <w:iCs/>
              </w:rPr>
              <w:t>c</w:t>
            </w:r>
            <w:r w:rsidR="002C527C" w:rsidRPr="00E51B2D">
              <w:rPr>
                <w:i/>
                <w:iCs/>
              </w:rPr>
              <w:t xml:space="preserve"> onder</w:t>
            </w:r>
            <w:r w:rsidR="00B21E02" w:rsidRPr="00E51B2D">
              <w:rPr>
                <w:i/>
                <w:iCs/>
              </w:rPr>
              <w:t xml:space="preserve"> b Omgevingsregeling)</w:t>
            </w:r>
            <w:r w:rsidR="00FF521C">
              <w:rPr>
                <w:i/>
                <w:iCs/>
              </w:rPr>
              <w:t>.</w:t>
            </w:r>
          </w:p>
        </w:tc>
        <w:tc>
          <w:tcPr>
            <w:tcW w:w="1655" w:type="dxa"/>
          </w:tcPr>
          <w:p w14:paraId="5237A511" w14:textId="21DFA083" w:rsidR="004531A4" w:rsidRDefault="007C06B1" w:rsidP="009D1630">
            <w:sdt>
              <w:sdtPr>
                <w:tag w:val="Maak keuze"/>
                <w:id w:val="-342709946"/>
                <w:placeholder>
                  <w:docPart w:val="50B38592E0C84B6697712C762F619BCF"/>
                </w:placeholder>
                <w:showingPlcHdr/>
                <w:dropDownList>
                  <w:listItem w:displayText="Ja" w:value="Ja"/>
                  <w:listItem w:displayText="Nee" w:value="Nee"/>
                </w:dropDownList>
              </w:sdtPr>
              <w:sdtEndPr/>
              <w:sdtContent>
                <w:r w:rsidR="004531A4" w:rsidRPr="00432077">
                  <w:rPr>
                    <w:rStyle w:val="Tekstvantijdelijkeaanduiding"/>
                  </w:rPr>
                  <w:t>Kies een item.</w:t>
                </w:r>
              </w:sdtContent>
            </w:sdt>
          </w:p>
        </w:tc>
      </w:tr>
      <w:tr w:rsidR="004531A4" w14:paraId="6991DA6A" w14:textId="77777777" w:rsidTr="00072DD2">
        <w:trPr>
          <w:trHeight w:val="17"/>
        </w:trPr>
        <w:permEnd w:id="113982464" w:displacedByCustomXml="next"/>
        <w:permEnd w:id="1535252213" w:displacedByCustomXml="next"/>
        <w:permStart w:id="1581662321" w:edGrp="everyone" w:colFirst="2" w:colLast="2" w:displacedByCustomXml="next"/>
        <w:permStart w:id="856641525" w:edGrp="everyone" w:colFirst="0" w:colLast="0" w:displacedByCustomXml="next"/>
        <w:sdt>
          <w:sdtPr>
            <w:id w:val="-1257598340"/>
            <w14:checkbox>
              <w14:checked w14:val="0"/>
              <w14:checkedState w14:val="2612" w14:font="MS Gothic"/>
              <w14:uncheckedState w14:val="2610" w14:font="MS Gothic"/>
            </w14:checkbox>
          </w:sdtPr>
          <w:sdtEndPr/>
          <w:sdtContent>
            <w:tc>
              <w:tcPr>
                <w:tcW w:w="426" w:type="dxa"/>
              </w:tcPr>
              <w:p w14:paraId="2606B653" w14:textId="0344A43D" w:rsidR="004531A4" w:rsidRDefault="00EB6B90" w:rsidP="009D1630">
                <w:r>
                  <w:rPr>
                    <w:rFonts w:ascii="MS Gothic" w:eastAsia="MS Gothic" w:hAnsi="MS Gothic" w:hint="eastAsia"/>
                  </w:rPr>
                  <w:t>☐</w:t>
                </w:r>
              </w:p>
            </w:tc>
          </w:sdtContent>
        </w:sdt>
        <w:tc>
          <w:tcPr>
            <w:tcW w:w="7229" w:type="dxa"/>
            <w:tcBorders>
              <w:left w:val="nil"/>
            </w:tcBorders>
          </w:tcPr>
          <w:p w14:paraId="6A8D5EB3" w14:textId="07735ADA" w:rsidR="004531A4" w:rsidRPr="00B2206C" w:rsidRDefault="00CB3A43" w:rsidP="009D1630">
            <w:r>
              <w:t>Een stabiliteitsonderzoek</w:t>
            </w:r>
            <w:r w:rsidR="00D46DD9">
              <w:br/>
            </w:r>
            <w:r w:rsidR="00B2206C" w:rsidRPr="00CB3A43">
              <w:rPr>
                <w:i/>
                <w:iCs/>
              </w:rPr>
              <w:t xml:space="preserve">Bij een voorbelasting van de grond of </w:t>
            </w:r>
            <w:r w:rsidR="00D46DD9" w:rsidRPr="00CB3A43">
              <w:rPr>
                <w:i/>
                <w:iCs/>
              </w:rPr>
              <w:t xml:space="preserve">bij een </w:t>
            </w:r>
            <w:r w:rsidR="00B2206C" w:rsidRPr="00CB3A43">
              <w:rPr>
                <w:i/>
                <w:iCs/>
              </w:rPr>
              <w:t>anderszins te verwachten invloed op de ligging van de hoofdspo</w:t>
            </w:r>
            <w:r w:rsidR="00D46DD9" w:rsidRPr="00CB3A43">
              <w:rPr>
                <w:i/>
                <w:iCs/>
              </w:rPr>
              <w:t>orweginfrastructuur</w:t>
            </w:r>
            <w:r w:rsidR="007C63B0">
              <w:rPr>
                <w:i/>
                <w:iCs/>
              </w:rPr>
              <w:t xml:space="preserve"> (conform artikel 7.197c onder c Omgevingsregeling).</w:t>
            </w:r>
          </w:p>
        </w:tc>
        <w:tc>
          <w:tcPr>
            <w:tcW w:w="1655" w:type="dxa"/>
          </w:tcPr>
          <w:p w14:paraId="07086EDD" w14:textId="77CFD178" w:rsidR="004531A4" w:rsidRDefault="007C06B1" w:rsidP="009D1630">
            <w:sdt>
              <w:sdtPr>
                <w:tag w:val="Maak keuze"/>
                <w:id w:val="1731188623"/>
                <w:placeholder>
                  <w:docPart w:val="60FECA382DF74674ACEF1D67ED9B49F2"/>
                </w:placeholder>
                <w:showingPlcHdr/>
                <w:dropDownList>
                  <w:listItem w:displayText="Ja" w:value="Ja"/>
                  <w:listItem w:displayText="Nee" w:value="Nee"/>
                </w:dropDownList>
              </w:sdtPr>
              <w:sdtEndPr/>
              <w:sdtContent>
                <w:r w:rsidR="004531A4" w:rsidRPr="00432077">
                  <w:rPr>
                    <w:rStyle w:val="Tekstvantijdelijkeaanduiding"/>
                  </w:rPr>
                  <w:t>Kies een item.</w:t>
                </w:r>
              </w:sdtContent>
            </w:sdt>
          </w:p>
        </w:tc>
      </w:tr>
      <w:tr w:rsidR="004531A4" w14:paraId="4B0A4EC8" w14:textId="77777777" w:rsidTr="00072DD2">
        <w:trPr>
          <w:trHeight w:val="17"/>
        </w:trPr>
        <w:permEnd w:id="1581662321" w:displacedByCustomXml="next"/>
        <w:permEnd w:id="856641525" w:displacedByCustomXml="next"/>
        <w:permStart w:id="1580955781" w:edGrp="everyone" w:colFirst="2" w:colLast="2" w:displacedByCustomXml="next"/>
        <w:permStart w:id="1263630155" w:edGrp="everyone" w:colFirst="0" w:colLast="0" w:displacedByCustomXml="next"/>
        <w:sdt>
          <w:sdtPr>
            <w:id w:val="-976600607"/>
            <w14:checkbox>
              <w14:checked w14:val="0"/>
              <w14:checkedState w14:val="2612" w14:font="MS Gothic"/>
              <w14:uncheckedState w14:val="2610" w14:font="MS Gothic"/>
            </w14:checkbox>
          </w:sdtPr>
          <w:sdtEndPr/>
          <w:sdtContent>
            <w:tc>
              <w:tcPr>
                <w:tcW w:w="426" w:type="dxa"/>
              </w:tcPr>
              <w:p w14:paraId="5869CC0F" w14:textId="4FDE73EB" w:rsidR="004531A4" w:rsidRDefault="00EB6B90" w:rsidP="009D1630">
                <w:r>
                  <w:rPr>
                    <w:rFonts w:ascii="MS Gothic" w:eastAsia="MS Gothic" w:hAnsi="MS Gothic" w:hint="eastAsia"/>
                  </w:rPr>
                  <w:t>☐</w:t>
                </w:r>
              </w:p>
            </w:tc>
          </w:sdtContent>
        </w:sdt>
        <w:tc>
          <w:tcPr>
            <w:tcW w:w="7229" w:type="dxa"/>
            <w:tcBorders>
              <w:left w:val="nil"/>
            </w:tcBorders>
          </w:tcPr>
          <w:p w14:paraId="6DC63E6D" w14:textId="6F7108CD" w:rsidR="004531A4" w:rsidRPr="00BE74AE" w:rsidRDefault="00BE74AE" w:rsidP="009D1630">
            <w:r>
              <w:t>Een monitoringsplan</w:t>
            </w:r>
            <w:r w:rsidR="007405BA">
              <w:br/>
            </w:r>
            <w:r w:rsidR="007405BA" w:rsidRPr="00CB3A43">
              <w:rPr>
                <w:i/>
                <w:iCs/>
              </w:rPr>
              <w:t>Bij een voorbelasting van de grond of bij een anderszins te verwachten invloed op de ligging van de hoofdspoorweginfrastructuur</w:t>
            </w:r>
            <w:r w:rsidR="007405BA">
              <w:rPr>
                <w:i/>
                <w:iCs/>
              </w:rPr>
              <w:t xml:space="preserve"> (conform artikel 7.197c onder c Omgevingsregeling).</w:t>
            </w:r>
          </w:p>
        </w:tc>
        <w:tc>
          <w:tcPr>
            <w:tcW w:w="1655" w:type="dxa"/>
          </w:tcPr>
          <w:p w14:paraId="1D907CA4" w14:textId="490F3877" w:rsidR="004531A4" w:rsidRDefault="007C06B1" w:rsidP="009D1630">
            <w:sdt>
              <w:sdtPr>
                <w:tag w:val="Maak keuze"/>
                <w:id w:val="916063284"/>
                <w:placeholder>
                  <w:docPart w:val="DD817908BB9B491DAFD39BE77DB3B6F7"/>
                </w:placeholder>
                <w:showingPlcHdr/>
                <w:dropDownList>
                  <w:listItem w:displayText="Ja" w:value="Ja"/>
                  <w:listItem w:displayText="Nee" w:value="Nee"/>
                </w:dropDownList>
              </w:sdtPr>
              <w:sdtEndPr/>
              <w:sdtContent>
                <w:r w:rsidR="004531A4" w:rsidRPr="00432077">
                  <w:rPr>
                    <w:rStyle w:val="Tekstvantijdelijkeaanduiding"/>
                  </w:rPr>
                  <w:t>Kies een item.</w:t>
                </w:r>
              </w:sdtContent>
            </w:sdt>
          </w:p>
        </w:tc>
      </w:tr>
      <w:tr w:rsidR="004531A4" w14:paraId="4EA09F8C" w14:textId="77777777" w:rsidTr="00072DD2">
        <w:trPr>
          <w:trHeight w:val="17"/>
        </w:trPr>
        <w:permEnd w:id="1580955781" w:displacedByCustomXml="next"/>
        <w:permEnd w:id="1263630155" w:displacedByCustomXml="next"/>
        <w:permStart w:id="1220032163" w:edGrp="everyone" w:colFirst="2" w:colLast="2" w:displacedByCustomXml="next"/>
        <w:permStart w:id="2080316110" w:edGrp="everyone" w:colFirst="0" w:colLast="0" w:displacedByCustomXml="next"/>
        <w:sdt>
          <w:sdtPr>
            <w:id w:val="-424809247"/>
            <w14:checkbox>
              <w14:checked w14:val="0"/>
              <w14:checkedState w14:val="2612" w14:font="MS Gothic"/>
              <w14:uncheckedState w14:val="2610" w14:font="MS Gothic"/>
            </w14:checkbox>
          </w:sdtPr>
          <w:sdtEndPr/>
          <w:sdtContent>
            <w:tc>
              <w:tcPr>
                <w:tcW w:w="426" w:type="dxa"/>
              </w:tcPr>
              <w:p w14:paraId="2A799229" w14:textId="7676BE74" w:rsidR="004531A4" w:rsidRDefault="00EB6B90" w:rsidP="009D1630">
                <w:r>
                  <w:rPr>
                    <w:rFonts w:ascii="MS Gothic" w:eastAsia="MS Gothic" w:hAnsi="MS Gothic" w:hint="eastAsia"/>
                  </w:rPr>
                  <w:t>☐</w:t>
                </w:r>
              </w:p>
            </w:tc>
          </w:sdtContent>
        </w:sdt>
        <w:tc>
          <w:tcPr>
            <w:tcW w:w="7229" w:type="dxa"/>
            <w:tcBorders>
              <w:left w:val="nil"/>
            </w:tcBorders>
          </w:tcPr>
          <w:p w14:paraId="14E8FFF8" w14:textId="5E6B95BC" w:rsidR="004531A4" w:rsidRPr="007405BA" w:rsidRDefault="007405BA" w:rsidP="009D1630">
            <w:r>
              <w:t>Dwarsprofielen</w:t>
            </w:r>
            <w:r>
              <w:rPr>
                <w:i/>
                <w:iCs/>
              </w:rPr>
              <w:br/>
            </w:r>
            <w:r w:rsidRPr="00CB3A43">
              <w:rPr>
                <w:i/>
                <w:iCs/>
              </w:rPr>
              <w:t>Bij een voorbelasting van de grond of bij een anderszins te verwachten invloed op de ligging van de hoofdspoorweginfrastructuur</w:t>
            </w:r>
            <w:r>
              <w:rPr>
                <w:i/>
                <w:iCs/>
              </w:rPr>
              <w:t xml:space="preserve"> (conform artikel 7.197c onder c Omgevingsregeling).</w:t>
            </w:r>
          </w:p>
        </w:tc>
        <w:tc>
          <w:tcPr>
            <w:tcW w:w="1655" w:type="dxa"/>
          </w:tcPr>
          <w:p w14:paraId="1654CF47" w14:textId="04A32928" w:rsidR="004531A4" w:rsidRDefault="007C06B1" w:rsidP="009D1630">
            <w:sdt>
              <w:sdtPr>
                <w:tag w:val="Maak keuze"/>
                <w:id w:val="-1251340949"/>
                <w:placeholder>
                  <w:docPart w:val="8AF4F80B92B1436EA57DD107BB28DB48"/>
                </w:placeholder>
                <w:showingPlcHdr/>
                <w:dropDownList>
                  <w:listItem w:displayText="Ja" w:value="Ja"/>
                  <w:listItem w:displayText="Nee" w:value="Nee"/>
                </w:dropDownList>
              </w:sdtPr>
              <w:sdtEndPr/>
              <w:sdtContent>
                <w:r w:rsidR="004531A4" w:rsidRPr="00432077">
                  <w:rPr>
                    <w:rStyle w:val="Tekstvantijdelijkeaanduiding"/>
                  </w:rPr>
                  <w:t>Kies een item.</w:t>
                </w:r>
              </w:sdtContent>
            </w:sdt>
          </w:p>
        </w:tc>
      </w:tr>
      <w:tr w:rsidR="004531A4" w14:paraId="17423EE3" w14:textId="77777777" w:rsidTr="00072DD2">
        <w:trPr>
          <w:trHeight w:val="17"/>
        </w:trPr>
        <w:permEnd w:id="1220032163" w:displacedByCustomXml="next"/>
        <w:permEnd w:id="2080316110" w:displacedByCustomXml="next"/>
        <w:permStart w:id="51342616" w:edGrp="everyone" w:colFirst="2" w:colLast="2" w:displacedByCustomXml="next"/>
        <w:permStart w:id="1491615396" w:edGrp="everyone" w:colFirst="0" w:colLast="0" w:displacedByCustomXml="next"/>
        <w:sdt>
          <w:sdtPr>
            <w:id w:val="-276874261"/>
            <w14:checkbox>
              <w14:checked w14:val="0"/>
              <w14:checkedState w14:val="2612" w14:font="MS Gothic"/>
              <w14:uncheckedState w14:val="2610" w14:font="MS Gothic"/>
            </w14:checkbox>
          </w:sdtPr>
          <w:sdtEndPr/>
          <w:sdtContent>
            <w:tc>
              <w:tcPr>
                <w:tcW w:w="426" w:type="dxa"/>
              </w:tcPr>
              <w:p w14:paraId="17347F6F" w14:textId="043B82DD" w:rsidR="004531A4" w:rsidRDefault="00EB6B90" w:rsidP="009D1630">
                <w:r>
                  <w:rPr>
                    <w:rFonts w:ascii="MS Gothic" w:eastAsia="MS Gothic" w:hAnsi="MS Gothic" w:hint="eastAsia"/>
                  </w:rPr>
                  <w:t>☐</w:t>
                </w:r>
              </w:p>
            </w:tc>
          </w:sdtContent>
        </w:sdt>
        <w:tc>
          <w:tcPr>
            <w:tcW w:w="7229" w:type="dxa"/>
            <w:tcBorders>
              <w:left w:val="nil"/>
            </w:tcBorders>
          </w:tcPr>
          <w:p w14:paraId="54099619" w14:textId="605C3179" w:rsidR="004531A4" w:rsidRPr="00C10EF7" w:rsidRDefault="001B2AB3" w:rsidP="009D1630">
            <w:r>
              <w:t>Een b</w:t>
            </w:r>
            <w:r w:rsidR="00C10EF7">
              <w:t>emalingsplan</w:t>
            </w:r>
            <w:r w:rsidR="00C10EF7">
              <w:rPr>
                <w:i/>
                <w:iCs/>
              </w:rPr>
              <w:br/>
            </w:r>
            <w:r w:rsidR="008621FA" w:rsidRPr="008621FA">
              <w:rPr>
                <w:i/>
                <w:iCs/>
              </w:rPr>
              <w:t>Bij het toepassen van bemaling (conform artikel 7.197c onder d Omgevingsregeling)</w:t>
            </w:r>
            <w:r w:rsidR="00C10EF7">
              <w:rPr>
                <w:i/>
                <w:iCs/>
              </w:rPr>
              <w:t>.</w:t>
            </w:r>
          </w:p>
        </w:tc>
        <w:tc>
          <w:tcPr>
            <w:tcW w:w="1655" w:type="dxa"/>
          </w:tcPr>
          <w:p w14:paraId="5EF27A14" w14:textId="7A8E543C" w:rsidR="004531A4" w:rsidRDefault="007C06B1" w:rsidP="009D1630">
            <w:sdt>
              <w:sdtPr>
                <w:tag w:val="Maak keuze"/>
                <w:id w:val="1878505931"/>
                <w:placeholder>
                  <w:docPart w:val="C9BD77D3EFFE4467BA4DF8B67FD659B0"/>
                </w:placeholder>
                <w:showingPlcHdr/>
                <w:dropDownList>
                  <w:listItem w:displayText="Ja" w:value="Ja"/>
                  <w:listItem w:displayText="Nee" w:value="Nee"/>
                </w:dropDownList>
              </w:sdtPr>
              <w:sdtEndPr/>
              <w:sdtContent>
                <w:r w:rsidR="004531A4" w:rsidRPr="00432077">
                  <w:rPr>
                    <w:rStyle w:val="Tekstvantijdelijkeaanduiding"/>
                  </w:rPr>
                  <w:t>Kies een item.</w:t>
                </w:r>
              </w:sdtContent>
            </w:sdt>
          </w:p>
        </w:tc>
      </w:tr>
      <w:permEnd w:id="1491615396"/>
      <w:permEnd w:id="51342616"/>
    </w:tbl>
    <w:p w14:paraId="3496A267" w14:textId="78F0D004" w:rsidR="002F15EF" w:rsidRPr="009E2C94" w:rsidRDefault="002F15EF">
      <w:pPr>
        <w:rPr>
          <w:noProof/>
          <w:sz w:val="6"/>
          <w:szCs w:val="8"/>
        </w:rPr>
      </w:pPr>
      <w:r w:rsidRPr="009E2C94">
        <w:rPr>
          <w:noProof/>
          <w:sz w:val="6"/>
          <w:szCs w:val="8"/>
        </w:rPr>
        <w:br w:type="page"/>
      </w:r>
    </w:p>
    <w:p w14:paraId="4969290E" w14:textId="77777777" w:rsidR="00A233C9" w:rsidRDefault="00A233C9" w:rsidP="005F4CE5">
      <w:pPr>
        <w:rPr>
          <w:noProof/>
        </w:rPr>
      </w:pPr>
    </w:p>
    <w:p w14:paraId="06431EF2" w14:textId="3597D2E7" w:rsidR="00A233C9" w:rsidRDefault="00A233C9" w:rsidP="00A233C9">
      <w:pPr>
        <w:pStyle w:val="Kop1"/>
        <w:rPr>
          <w:noProof/>
        </w:rPr>
      </w:pPr>
      <w:r>
        <w:rPr>
          <w:noProof/>
        </w:rPr>
        <w:t>Afsluitende vragen</w:t>
      </w:r>
    </w:p>
    <w:p w14:paraId="24113EB7" w14:textId="77777777" w:rsidR="00A233C9" w:rsidRDefault="00A233C9" w:rsidP="00A233C9">
      <w:pPr>
        <w:rPr>
          <w:noProof/>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7513"/>
        <w:gridCol w:w="1797"/>
      </w:tblGrid>
      <w:tr w:rsidR="007A2C51" w14:paraId="4784D2D3" w14:textId="77777777" w:rsidTr="00D71F2C">
        <w:tc>
          <w:tcPr>
            <w:tcW w:w="7513" w:type="dxa"/>
          </w:tcPr>
          <w:p w14:paraId="449FAC66" w14:textId="69672AA4" w:rsidR="007A2C51" w:rsidRDefault="007A2C51" w:rsidP="009D1630">
            <w:permStart w:id="879234473" w:edGrp="everyone" w:colFirst="1" w:colLast="1"/>
            <w:r w:rsidRPr="00A233C9">
              <w:t>Hierbij verklaar ik alle vragen naar waarheid te hebben ingevuld.</w:t>
            </w:r>
          </w:p>
        </w:tc>
        <w:tc>
          <w:tcPr>
            <w:tcW w:w="1797" w:type="dxa"/>
          </w:tcPr>
          <w:p w14:paraId="3B264DD6" w14:textId="2C0E5ADD" w:rsidR="007A2C51" w:rsidRDefault="007C06B1" w:rsidP="009D1630">
            <w:sdt>
              <w:sdtPr>
                <w:tag w:val="Maak keuze"/>
                <w:id w:val="-42061026"/>
                <w:placeholder>
                  <w:docPart w:val="F09864D0E0CC4BCC944893314F8EE44B"/>
                </w:placeholder>
                <w:showingPlcHdr/>
                <w:dropDownList>
                  <w:listItem w:displayText="Ja" w:value="Ja"/>
                  <w:listItem w:displayText="Nee" w:value="Nee"/>
                </w:dropDownList>
              </w:sdtPr>
              <w:sdtEndPr/>
              <w:sdtContent>
                <w:r w:rsidR="007A2C51" w:rsidRPr="00432077">
                  <w:rPr>
                    <w:rStyle w:val="Tekstvantijdelijkeaanduiding"/>
                  </w:rPr>
                  <w:t>Kies een item.</w:t>
                </w:r>
              </w:sdtContent>
            </w:sdt>
          </w:p>
        </w:tc>
      </w:tr>
      <w:permEnd w:id="879234473"/>
      <w:tr w:rsidR="00A233C9" w14:paraId="76E8FEC6" w14:textId="77777777" w:rsidTr="009E2C94">
        <w:trPr>
          <w:trHeight w:val="125"/>
        </w:trPr>
        <w:tc>
          <w:tcPr>
            <w:tcW w:w="9310" w:type="dxa"/>
            <w:gridSpan w:val="2"/>
            <w:tcBorders>
              <w:bottom w:val="single" w:sz="4" w:space="0" w:color="BFBFBF" w:themeColor="background1" w:themeShade="BF"/>
            </w:tcBorders>
          </w:tcPr>
          <w:p w14:paraId="6587A6E8" w14:textId="260D27D2" w:rsidR="00A233C9" w:rsidRDefault="00A233C9" w:rsidP="00A233C9">
            <w:r>
              <w:t xml:space="preserve">Is er informatie die u later pas opstuurt? Geef hier dan aan welke informatie dat is. </w:t>
            </w:r>
          </w:p>
          <w:p w14:paraId="4D98B873" w14:textId="201B1269" w:rsidR="00A233C9" w:rsidRDefault="00A233C9" w:rsidP="00A233C9">
            <w:r>
              <w:t>Geef ook aan waarom u die pas later opstuurt.</w:t>
            </w:r>
          </w:p>
        </w:tc>
      </w:tr>
      <w:tr w:rsidR="00A233C9" w14:paraId="2E037CF7" w14:textId="77777777" w:rsidTr="009E2C94">
        <w:trPr>
          <w:trHeight w:val="1051"/>
        </w:trPr>
        <w:permStart w:id="838944723" w:edGrp="everyone" w:colFirst="0" w:colLast="0" w:displacedByCustomXml="next"/>
        <w:sdt>
          <w:sdtPr>
            <w:id w:val="1953518228"/>
            <w:placeholder>
              <w:docPart w:val="DefaultPlaceholder_-1854013440"/>
            </w:placeholder>
            <w:showingPlcHdr/>
          </w:sdtPr>
          <w:sdtEndPr/>
          <w:sdtContent>
            <w:tc>
              <w:tcPr>
                <w:tcW w:w="93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2DA74" w14:textId="20F6DF8F" w:rsidR="00A233C9" w:rsidRDefault="001A418B" w:rsidP="009D1630">
                <w:r w:rsidRPr="00432077">
                  <w:rPr>
                    <w:rStyle w:val="Tekstvantijdelijkeaanduiding"/>
                  </w:rPr>
                  <w:t>Klik of tik om tekst in te voeren.</w:t>
                </w:r>
              </w:p>
            </w:tc>
          </w:sdtContent>
        </w:sdt>
      </w:tr>
      <w:permEnd w:id="838944723"/>
      <w:tr w:rsidR="00A233C9" w14:paraId="1AFFF015" w14:textId="77777777" w:rsidTr="009E2C94">
        <w:trPr>
          <w:trHeight w:val="17"/>
        </w:trPr>
        <w:tc>
          <w:tcPr>
            <w:tcW w:w="9310" w:type="dxa"/>
            <w:gridSpan w:val="2"/>
            <w:tcBorders>
              <w:top w:val="single" w:sz="4" w:space="0" w:color="BFBFBF" w:themeColor="background1" w:themeShade="BF"/>
              <w:bottom w:val="single" w:sz="4" w:space="0" w:color="BFBFBF" w:themeColor="background1" w:themeShade="BF"/>
            </w:tcBorders>
          </w:tcPr>
          <w:p w14:paraId="54D34C66" w14:textId="77777777" w:rsidR="00A233C9" w:rsidRDefault="00A233C9" w:rsidP="00A233C9">
            <w:r>
              <w:t xml:space="preserve">Is er informatie die u niet opstuurt? Geef dan aan waarom. </w:t>
            </w:r>
          </w:p>
          <w:p w14:paraId="56DDEDFD" w14:textId="4926BEF8" w:rsidR="00A233C9" w:rsidRDefault="00A233C9" w:rsidP="00A233C9">
            <w:r>
              <w:t>Bijvoorbeeld omdat u die al eerder heeft ingestuurd.</w:t>
            </w:r>
          </w:p>
        </w:tc>
      </w:tr>
      <w:tr w:rsidR="00A233C9" w14:paraId="04E9576B" w14:textId="77777777" w:rsidTr="009E2C94">
        <w:trPr>
          <w:trHeight w:val="1051"/>
        </w:trPr>
        <w:permStart w:id="979176029" w:edGrp="everyone" w:colFirst="0" w:colLast="0" w:displacedByCustomXml="next"/>
        <w:sdt>
          <w:sdtPr>
            <w:id w:val="-132189173"/>
            <w:placeholder>
              <w:docPart w:val="DefaultPlaceholder_-1854013440"/>
            </w:placeholder>
            <w:showingPlcHdr/>
          </w:sdtPr>
          <w:sdtEndPr/>
          <w:sdtContent>
            <w:tc>
              <w:tcPr>
                <w:tcW w:w="93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A220E" w14:textId="6224AAEC" w:rsidR="00A233C9" w:rsidRDefault="001A418B" w:rsidP="009D1630">
                <w:r w:rsidRPr="00432077">
                  <w:rPr>
                    <w:rStyle w:val="Tekstvantijdelijkeaanduiding"/>
                  </w:rPr>
                  <w:t>Klik of tik om tekst in te voeren.</w:t>
                </w:r>
              </w:p>
            </w:tc>
          </w:sdtContent>
        </w:sdt>
      </w:tr>
      <w:permEnd w:id="979176029"/>
    </w:tbl>
    <w:p w14:paraId="58977588" w14:textId="77777777" w:rsidR="00A233C9" w:rsidRDefault="00A233C9" w:rsidP="005F4CE5">
      <w:pPr>
        <w:rPr>
          <w:noProof/>
        </w:rPr>
      </w:pPr>
    </w:p>
    <w:p w14:paraId="181DB163" w14:textId="3C6C0400" w:rsidR="00B64BE4" w:rsidRDefault="00B64BE4">
      <w:pPr>
        <w:rPr>
          <w:noProof/>
        </w:rPr>
      </w:pPr>
      <w:r>
        <w:rPr>
          <w:noProof/>
        </w:rPr>
        <w:br w:type="page"/>
      </w:r>
    </w:p>
    <w:p w14:paraId="50BB1D1C" w14:textId="77777777" w:rsidR="006C1739" w:rsidRDefault="006C1739" w:rsidP="006C1739">
      <w:bookmarkStart w:id="1" w:name="Uw_gegevens"/>
      <w:bookmarkStart w:id="2" w:name="_Toc149664218"/>
      <w:bookmarkStart w:id="3" w:name="_Hlk153199944"/>
      <w:bookmarkStart w:id="4" w:name="_Hlk153198570"/>
      <w:bookmarkEnd w:id="1"/>
    </w:p>
    <w:p w14:paraId="712589B6" w14:textId="2B54011A" w:rsidR="00286D9F" w:rsidRPr="00286D9F" w:rsidRDefault="00286D9F" w:rsidP="00B928FB">
      <w:pPr>
        <w:pStyle w:val="Kop1"/>
      </w:pPr>
      <w:r w:rsidRPr="00286D9F">
        <w:t xml:space="preserve">BIJLAGE </w:t>
      </w:r>
      <w:r>
        <w:t>A</w:t>
      </w:r>
      <w:r w:rsidRPr="00286D9F">
        <w:t xml:space="preserve"> - Gebiedsindeling</w:t>
      </w:r>
      <w:bookmarkEnd w:id="2"/>
    </w:p>
    <w:p w14:paraId="4820FC42" w14:textId="77777777" w:rsidR="00286D9F" w:rsidRPr="00286D9F" w:rsidRDefault="00286D9F" w:rsidP="005F4CE5">
      <w:pPr>
        <w:rPr>
          <w:b/>
          <w:color w:val="265937"/>
        </w:rPr>
      </w:pPr>
      <w:r w:rsidRPr="00286D9F">
        <w:rPr>
          <w:b/>
          <w:noProof/>
          <w:color w:val="265937"/>
        </w:rPr>
        <w:drawing>
          <wp:inline distT="0" distB="0" distL="0" distR="0" wp14:anchorId="75E0377F" wp14:editId="35BDEFA2">
            <wp:extent cx="5295265" cy="6170295"/>
            <wp:effectExtent l="0" t="0" r="0" b="0"/>
            <wp:docPr id="3" name="Afbeelding 8" descr="R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5346" name="Picture 1" descr="Regi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95265" cy="6170295"/>
                    </a:xfrm>
                    <a:prstGeom prst="rect">
                      <a:avLst/>
                    </a:prstGeom>
                    <a:noFill/>
                    <a:ln>
                      <a:noFill/>
                    </a:ln>
                  </pic:spPr>
                </pic:pic>
              </a:graphicData>
            </a:graphic>
          </wp:inline>
        </w:drawing>
      </w:r>
      <w:r w:rsidRPr="00286D9F">
        <w:rPr>
          <w:b/>
          <w:color w:val="265937"/>
        </w:rPr>
        <w:t xml:space="preserve"> </w:t>
      </w:r>
    </w:p>
    <w:p w14:paraId="347A549B" w14:textId="77777777" w:rsidR="00286D9F" w:rsidRPr="00286D9F" w:rsidRDefault="00286D9F" w:rsidP="005F4CE5">
      <w:pPr>
        <w:rPr>
          <w:b/>
          <w:color w:val="265937"/>
        </w:rPr>
      </w:pPr>
    </w:p>
    <w:p w14:paraId="540C95F9" w14:textId="77777777" w:rsidR="00286D9F" w:rsidRPr="00286D9F" w:rsidRDefault="00286D9F" w:rsidP="005F4CE5">
      <w:pPr>
        <w:rPr>
          <w:b/>
          <w:color w:val="265937"/>
        </w:rPr>
      </w:pPr>
    </w:p>
    <w:p w14:paraId="01E25F3B" w14:textId="77777777" w:rsidR="00286D9F" w:rsidRPr="00286D9F" w:rsidRDefault="00286D9F" w:rsidP="005F4CE5">
      <w:pPr>
        <w:rPr>
          <w:b/>
          <w:color w:val="265937"/>
        </w:rPr>
      </w:pPr>
    </w:p>
    <w:p w14:paraId="646C11E1" w14:textId="77777777" w:rsidR="00286D9F" w:rsidRPr="00286D9F" w:rsidRDefault="00286D9F" w:rsidP="005F4CE5">
      <w:pPr>
        <w:rPr>
          <w:b/>
          <w:color w:val="265937"/>
        </w:rPr>
      </w:pPr>
      <w:r w:rsidRPr="00286D9F">
        <w:rPr>
          <w:b/>
          <w:color w:val="265937"/>
        </w:rPr>
        <w:br w:type="page"/>
      </w:r>
    </w:p>
    <w:p w14:paraId="31D8FFE2" w14:textId="77777777" w:rsidR="006C1739" w:rsidRDefault="006C1739" w:rsidP="006C1739">
      <w:bookmarkStart w:id="5" w:name="_Toc149664219"/>
    </w:p>
    <w:p w14:paraId="5D722702" w14:textId="5298253A" w:rsidR="00B928FB" w:rsidRDefault="00286D9F" w:rsidP="00B928FB">
      <w:pPr>
        <w:pStyle w:val="Kop1"/>
      </w:pPr>
      <w:r w:rsidRPr="00286D9F">
        <w:t xml:space="preserve">BIJLAGE </w:t>
      </w:r>
      <w:r>
        <w:t>B</w:t>
      </w:r>
      <w:r w:rsidRPr="00286D9F">
        <w:t xml:space="preserve"> - Relevante contactgegevens</w:t>
      </w:r>
      <w:bookmarkEnd w:id="5"/>
    </w:p>
    <w:p w14:paraId="242C347E" w14:textId="77777777" w:rsidR="00B928FB" w:rsidRPr="00B928FB" w:rsidRDefault="00B928FB" w:rsidP="00B928FB"/>
    <w:p w14:paraId="0D433A53" w14:textId="7F4F66EB" w:rsidR="00286D9F" w:rsidRPr="00B928FB" w:rsidRDefault="00286D9F" w:rsidP="00B928FB">
      <w:pPr>
        <w:rPr>
          <w:b/>
        </w:rPr>
      </w:pPr>
      <w:r w:rsidRPr="00B928FB">
        <w:rPr>
          <w:b/>
        </w:rPr>
        <w:t xml:space="preserve">Vragen over vergunningen? </w:t>
      </w:r>
    </w:p>
    <w:p w14:paraId="0004D3D0" w14:textId="77777777" w:rsidR="00286D9F" w:rsidRPr="00286D9F" w:rsidRDefault="00286D9F" w:rsidP="00B928FB">
      <w:pPr>
        <w:rPr>
          <w:color w:val="265937"/>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0"/>
      </w:tblGrid>
      <w:tr w:rsidR="00286D9F" w:rsidRPr="00286D9F" w14:paraId="677138B2" w14:textId="77777777" w:rsidTr="00CE2C22">
        <w:tc>
          <w:tcPr>
            <w:tcW w:w="6804" w:type="dxa"/>
          </w:tcPr>
          <w:p w14:paraId="543E73D4" w14:textId="77777777" w:rsidR="00286D9F" w:rsidRPr="00286D9F" w:rsidRDefault="00286D9F" w:rsidP="005F4CE5">
            <w:r w:rsidRPr="00286D9F">
              <w:t>ProRail Randstad Noord</w:t>
            </w:r>
          </w:p>
          <w:p w14:paraId="7AEE7EBB" w14:textId="77777777" w:rsidR="00286D9F" w:rsidRPr="00286D9F" w:rsidRDefault="00286D9F" w:rsidP="005F4CE5">
            <w:r w:rsidRPr="00286D9F">
              <w:t>Gebouw VLTC</w:t>
            </w:r>
          </w:p>
          <w:p w14:paraId="2A80B728" w14:textId="77777777" w:rsidR="00286D9F" w:rsidRPr="00286D9F" w:rsidRDefault="00286D9F" w:rsidP="005F4CE5">
            <w:r w:rsidRPr="00286D9F">
              <w:t>De Ruyterkade 4, Amsterdam</w:t>
            </w:r>
          </w:p>
          <w:p w14:paraId="26FF50AD" w14:textId="77777777" w:rsidR="00286D9F" w:rsidRPr="00286D9F" w:rsidRDefault="00286D9F" w:rsidP="005F4CE5">
            <w:r w:rsidRPr="00286D9F">
              <w:t>p/a Postbus 2038, 3500 GA Utrecht</w:t>
            </w:r>
          </w:p>
          <w:p w14:paraId="2BC6B9D7" w14:textId="77777777" w:rsidR="00286D9F" w:rsidRPr="00286D9F" w:rsidRDefault="00286D9F" w:rsidP="005F4CE5">
            <w:r w:rsidRPr="00286D9F">
              <w:t>Medewerkers Juridische Zaken Publiekrecht:</w:t>
            </w:r>
          </w:p>
        </w:tc>
        <w:tc>
          <w:tcPr>
            <w:tcW w:w="2260" w:type="dxa"/>
          </w:tcPr>
          <w:p w14:paraId="01D44167" w14:textId="77777777" w:rsidR="00286D9F" w:rsidRPr="00286D9F" w:rsidRDefault="00286D9F" w:rsidP="005F4CE5"/>
          <w:p w14:paraId="46DDCD28" w14:textId="77777777" w:rsidR="00286D9F" w:rsidRPr="00286D9F" w:rsidRDefault="00286D9F" w:rsidP="005F4CE5"/>
          <w:p w14:paraId="46144EFA" w14:textId="77777777" w:rsidR="00286D9F" w:rsidRPr="00286D9F" w:rsidRDefault="00286D9F" w:rsidP="005F4CE5"/>
          <w:p w14:paraId="14269654" w14:textId="77777777" w:rsidR="00286D9F" w:rsidRPr="00286D9F" w:rsidRDefault="00286D9F" w:rsidP="005F4CE5"/>
          <w:p w14:paraId="2761CF43" w14:textId="77777777" w:rsidR="00286D9F" w:rsidRPr="00286D9F" w:rsidRDefault="00286D9F" w:rsidP="005F4CE5">
            <w:r w:rsidRPr="00286D9F">
              <w:t>06 - 31 66 52 17</w:t>
            </w:r>
          </w:p>
          <w:p w14:paraId="6E590066" w14:textId="77777777" w:rsidR="00286D9F" w:rsidRPr="00286D9F" w:rsidRDefault="00286D9F" w:rsidP="005F4CE5">
            <w:r w:rsidRPr="00286D9F">
              <w:t>06 - 34 62 32 44</w:t>
            </w:r>
          </w:p>
        </w:tc>
      </w:tr>
      <w:tr w:rsidR="00286D9F" w:rsidRPr="00286D9F" w14:paraId="59B0D102" w14:textId="77777777" w:rsidTr="00CE2C22">
        <w:tc>
          <w:tcPr>
            <w:tcW w:w="6804" w:type="dxa"/>
          </w:tcPr>
          <w:p w14:paraId="7D98F760" w14:textId="77777777" w:rsidR="00286D9F" w:rsidRPr="00286D9F" w:rsidRDefault="00286D9F" w:rsidP="005F4CE5"/>
        </w:tc>
        <w:tc>
          <w:tcPr>
            <w:tcW w:w="2260" w:type="dxa"/>
          </w:tcPr>
          <w:p w14:paraId="70572199" w14:textId="77777777" w:rsidR="00286D9F" w:rsidRPr="00286D9F" w:rsidRDefault="00286D9F" w:rsidP="005F4CE5"/>
        </w:tc>
      </w:tr>
      <w:tr w:rsidR="00286D9F" w:rsidRPr="00286D9F" w14:paraId="42B180C1" w14:textId="77777777" w:rsidTr="00CE2C22">
        <w:tc>
          <w:tcPr>
            <w:tcW w:w="6804" w:type="dxa"/>
          </w:tcPr>
          <w:p w14:paraId="6F4F1F40" w14:textId="77777777" w:rsidR="00286D9F" w:rsidRPr="00286D9F" w:rsidRDefault="00286D9F" w:rsidP="005F4CE5">
            <w:r w:rsidRPr="00286D9F">
              <w:t>ProRail Randstad Zuid</w:t>
            </w:r>
          </w:p>
          <w:p w14:paraId="496EDF2C" w14:textId="77777777" w:rsidR="00286D9F" w:rsidRPr="00286D9F" w:rsidRDefault="00286D9F" w:rsidP="005F4CE5">
            <w:r w:rsidRPr="00286D9F">
              <w:t>Gebouw Central Post</w:t>
            </w:r>
          </w:p>
          <w:p w14:paraId="3D747DD1" w14:textId="77777777" w:rsidR="00286D9F" w:rsidRPr="00286D9F" w:rsidRDefault="00286D9F" w:rsidP="005F4CE5">
            <w:r w:rsidRPr="00286D9F">
              <w:t>Delftseplein 27/J, Rotterdam</w:t>
            </w:r>
          </w:p>
          <w:p w14:paraId="390B84CE" w14:textId="77777777" w:rsidR="00286D9F" w:rsidRPr="00286D9F" w:rsidRDefault="00286D9F" w:rsidP="005F4CE5">
            <w:r w:rsidRPr="00286D9F">
              <w:t xml:space="preserve">p/a Postbus 2038, 3500 GA Utrecht </w:t>
            </w:r>
          </w:p>
          <w:p w14:paraId="09F2B06D" w14:textId="77777777" w:rsidR="00286D9F" w:rsidRPr="00286D9F" w:rsidRDefault="00286D9F" w:rsidP="005F4CE5">
            <w:r w:rsidRPr="00286D9F">
              <w:t>Medewerkers Juridische Zaken Publiekrecht:</w:t>
            </w:r>
          </w:p>
        </w:tc>
        <w:tc>
          <w:tcPr>
            <w:tcW w:w="2260" w:type="dxa"/>
          </w:tcPr>
          <w:p w14:paraId="3E66F40E" w14:textId="77777777" w:rsidR="00286D9F" w:rsidRPr="00286D9F" w:rsidRDefault="00286D9F" w:rsidP="005F4CE5"/>
          <w:p w14:paraId="0EAD883E" w14:textId="77777777" w:rsidR="00286D9F" w:rsidRPr="00286D9F" w:rsidRDefault="00286D9F" w:rsidP="005F4CE5"/>
          <w:p w14:paraId="32506D1E" w14:textId="77777777" w:rsidR="00286D9F" w:rsidRPr="00286D9F" w:rsidRDefault="00286D9F" w:rsidP="005F4CE5"/>
          <w:p w14:paraId="5276F363" w14:textId="77777777" w:rsidR="00286D9F" w:rsidRPr="00286D9F" w:rsidRDefault="00286D9F" w:rsidP="005F4CE5"/>
          <w:p w14:paraId="3863EE7D" w14:textId="77777777" w:rsidR="00286D9F" w:rsidRPr="00286D9F" w:rsidRDefault="00286D9F" w:rsidP="005F4CE5">
            <w:r w:rsidRPr="00286D9F">
              <w:t>06 - 26 11 09 86</w:t>
            </w:r>
          </w:p>
          <w:p w14:paraId="6CC0FCDC" w14:textId="77777777" w:rsidR="00286D9F" w:rsidRPr="00286D9F" w:rsidRDefault="00286D9F" w:rsidP="005F4CE5">
            <w:r w:rsidRPr="00286D9F">
              <w:t>06 - 18 94 69 96</w:t>
            </w:r>
          </w:p>
        </w:tc>
      </w:tr>
      <w:tr w:rsidR="00286D9F" w:rsidRPr="00286D9F" w14:paraId="01608AE3" w14:textId="77777777" w:rsidTr="00CE2C22">
        <w:tc>
          <w:tcPr>
            <w:tcW w:w="6804" w:type="dxa"/>
          </w:tcPr>
          <w:p w14:paraId="2EA53745" w14:textId="77777777" w:rsidR="00286D9F" w:rsidRPr="00286D9F" w:rsidRDefault="00286D9F" w:rsidP="005F4CE5"/>
        </w:tc>
        <w:tc>
          <w:tcPr>
            <w:tcW w:w="2260" w:type="dxa"/>
          </w:tcPr>
          <w:p w14:paraId="13460CAA" w14:textId="77777777" w:rsidR="00286D9F" w:rsidRPr="00286D9F" w:rsidRDefault="00286D9F" w:rsidP="005F4CE5"/>
        </w:tc>
      </w:tr>
      <w:tr w:rsidR="00286D9F" w:rsidRPr="00286D9F" w14:paraId="67D61939" w14:textId="77777777" w:rsidTr="00CE2C22">
        <w:tc>
          <w:tcPr>
            <w:tcW w:w="6804" w:type="dxa"/>
          </w:tcPr>
          <w:p w14:paraId="6FBCD19F" w14:textId="77777777" w:rsidR="00286D9F" w:rsidRPr="00286D9F" w:rsidRDefault="00286D9F" w:rsidP="005F4CE5">
            <w:r w:rsidRPr="00286D9F">
              <w:t>ProRail Noordoost</w:t>
            </w:r>
          </w:p>
          <w:p w14:paraId="39C2B294" w14:textId="77777777" w:rsidR="00286D9F" w:rsidRPr="00286D9F" w:rsidRDefault="00286D9F" w:rsidP="005F4CE5">
            <w:r w:rsidRPr="00286D9F">
              <w:t>Gebouw Schellepoort</w:t>
            </w:r>
          </w:p>
          <w:p w14:paraId="7D49B9D8" w14:textId="77777777" w:rsidR="00286D9F" w:rsidRPr="00286D9F" w:rsidRDefault="00286D9F" w:rsidP="005F4CE5">
            <w:r w:rsidRPr="00286D9F">
              <w:t>Lubeckplein 20, Zwolle</w:t>
            </w:r>
          </w:p>
          <w:p w14:paraId="106B8AC2" w14:textId="77777777" w:rsidR="00286D9F" w:rsidRPr="00286D9F" w:rsidRDefault="00286D9F" w:rsidP="005F4CE5">
            <w:r w:rsidRPr="00286D9F">
              <w:t>p/a Postbus 2038, 3500 GA Utrecht</w:t>
            </w:r>
          </w:p>
          <w:p w14:paraId="08B6EE8D" w14:textId="77777777" w:rsidR="00286D9F" w:rsidRPr="00286D9F" w:rsidRDefault="00286D9F" w:rsidP="005F4CE5">
            <w:r w:rsidRPr="00286D9F">
              <w:t>Medewerkers Juridische Zaken Publiekrecht:</w:t>
            </w:r>
          </w:p>
        </w:tc>
        <w:tc>
          <w:tcPr>
            <w:tcW w:w="2260" w:type="dxa"/>
          </w:tcPr>
          <w:p w14:paraId="6CEA41EE" w14:textId="77777777" w:rsidR="00286D9F" w:rsidRPr="00286D9F" w:rsidRDefault="00286D9F" w:rsidP="005F4CE5"/>
          <w:p w14:paraId="71F035D4" w14:textId="77777777" w:rsidR="00286D9F" w:rsidRPr="00286D9F" w:rsidRDefault="00286D9F" w:rsidP="005F4CE5"/>
          <w:p w14:paraId="274DF549" w14:textId="77777777" w:rsidR="00286D9F" w:rsidRPr="00286D9F" w:rsidRDefault="00286D9F" w:rsidP="005F4CE5"/>
          <w:p w14:paraId="74C7C151" w14:textId="77777777" w:rsidR="00286D9F" w:rsidRPr="00286D9F" w:rsidRDefault="00286D9F" w:rsidP="005F4CE5"/>
          <w:p w14:paraId="2E502B6D" w14:textId="77777777" w:rsidR="00286D9F" w:rsidRPr="00286D9F" w:rsidRDefault="00286D9F" w:rsidP="005F4CE5">
            <w:r w:rsidRPr="00286D9F">
              <w:t>06 - 55 84 61 18</w:t>
            </w:r>
          </w:p>
          <w:p w14:paraId="549EB6C2" w14:textId="77777777" w:rsidR="00286D9F" w:rsidRPr="00286D9F" w:rsidRDefault="00286D9F" w:rsidP="005F4CE5">
            <w:r w:rsidRPr="00286D9F">
              <w:t>06 - 28 57 11 56</w:t>
            </w:r>
          </w:p>
        </w:tc>
      </w:tr>
      <w:tr w:rsidR="00286D9F" w:rsidRPr="00286D9F" w14:paraId="72800F88" w14:textId="77777777" w:rsidTr="00CE2C22">
        <w:tc>
          <w:tcPr>
            <w:tcW w:w="6804" w:type="dxa"/>
          </w:tcPr>
          <w:p w14:paraId="1B929D5D" w14:textId="77777777" w:rsidR="00286D9F" w:rsidRPr="00286D9F" w:rsidRDefault="00286D9F" w:rsidP="005F4CE5"/>
        </w:tc>
        <w:tc>
          <w:tcPr>
            <w:tcW w:w="2260" w:type="dxa"/>
          </w:tcPr>
          <w:p w14:paraId="62ABC3B6" w14:textId="77777777" w:rsidR="00286D9F" w:rsidRPr="00286D9F" w:rsidRDefault="00286D9F" w:rsidP="005F4CE5"/>
        </w:tc>
      </w:tr>
      <w:tr w:rsidR="00286D9F" w:rsidRPr="00286D9F" w14:paraId="23D22CDA" w14:textId="77777777" w:rsidTr="00CE2C22">
        <w:tc>
          <w:tcPr>
            <w:tcW w:w="6804" w:type="dxa"/>
          </w:tcPr>
          <w:p w14:paraId="35E0BC42" w14:textId="77777777" w:rsidR="00286D9F" w:rsidRPr="00286D9F" w:rsidRDefault="00286D9F" w:rsidP="005F4CE5">
            <w:r w:rsidRPr="00286D9F">
              <w:t>ProRail Zuid</w:t>
            </w:r>
          </w:p>
          <w:p w14:paraId="09A30087" w14:textId="77777777" w:rsidR="00286D9F" w:rsidRPr="00286D9F" w:rsidRDefault="00286D9F" w:rsidP="005F4CE5">
            <w:r w:rsidRPr="00286D9F">
              <w:t>Gebouw The Core</w:t>
            </w:r>
          </w:p>
          <w:p w14:paraId="4D57F8A2" w14:textId="77777777" w:rsidR="00286D9F" w:rsidRPr="00286D9F" w:rsidRDefault="00286D9F" w:rsidP="005F4CE5">
            <w:r w:rsidRPr="00286D9F">
              <w:t>Professor Dr. Dorgelolaan 14, Eindhoven</w:t>
            </w:r>
          </w:p>
          <w:p w14:paraId="42EA4488" w14:textId="77777777" w:rsidR="00286D9F" w:rsidRPr="00286D9F" w:rsidRDefault="00286D9F" w:rsidP="005F4CE5">
            <w:r w:rsidRPr="00286D9F">
              <w:t>p/a Postbus 2038, 3500 GA Utrecht</w:t>
            </w:r>
          </w:p>
          <w:p w14:paraId="3053DB8A" w14:textId="77777777" w:rsidR="00286D9F" w:rsidRPr="00286D9F" w:rsidRDefault="00286D9F" w:rsidP="005F4CE5">
            <w:r w:rsidRPr="00286D9F">
              <w:t>Medewerker Juridische Zaken Publiekrecht:</w:t>
            </w:r>
          </w:p>
        </w:tc>
        <w:tc>
          <w:tcPr>
            <w:tcW w:w="2260" w:type="dxa"/>
          </w:tcPr>
          <w:p w14:paraId="1C1A1793" w14:textId="77777777" w:rsidR="00286D9F" w:rsidRPr="00286D9F" w:rsidRDefault="00286D9F" w:rsidP="005F4CE5"/>
          <w:p w14:paraId="30071F18" w14:textId="77777777" w:rsidR="00286D9F" w:rsidRPr="00286D9F" w:rsidRDefault="00286D9F" w:rsidP="005F4CE5"/>
          <w:p w14:paraId="1C40BA81" w14:textId="77777777" w:rsidR="00286D9F" w:rsidRPr="00286D9F" w:rsidRDefault="00286D9F" w:rsidP="005F4CE5"/>
          <w:p w14:paraId="7A3FB815" w14:textId="77777777" w:rsidR="00286D9F" w:rsidRPr="00286D9F" w:rsidRDefault="00286D9F" w:rsidP="005F4CE5"/>
          <w:p w14:paraId="7985F9EF" w14:textId="77777777" w:rsidR="00286D9F" w:rsidRPr="00286D9F" w:rsidRDefault="00286D9F" w:rsidP="005F4CE5">
            <w:r w:rsidRPr="00286D9F">
              <w:t>06 - 38 98 13 35</w:t>
            </w:r>
          </w:p>
        </w:tc>
      </w:tr>
    </w:tbl>
    <w:p w14:paraId="510F77BE" w14:textId="77777777" w:rsidR="00286D9F" w:rsidRPr="00286D9F" w:rsidRDefault="00286D9F" w:rsidP="005F4CE5"/>
    <w:p w14:paraId="597197FA" w14:textId="77777777" w:rsidR="00286D9F" w:rsidRPr="00286D9F" w:rsidRDefault="00286D9F" w:rsidP="005F4CE5">
      <w:r w:rsidRPr="00286D9F">
        <w:rPr>
          <w:lang w:val="nl"/>
        </w:rPr>
        <w:t xml:space="preserve"> </w:t>
      </w:r>
    </w:p>
    <w:bookmarkEnd w:id="3"/>
    <w:bookmarkEnd w:id="4"/>
    <w:p w14:paraId="42F05F97" w14:textId="77777777" w:rsidR="008B4E5D" w:rsidRPr="00286D9F" w:rsidRDefault="008B4E5D" w:rsidP="005F4CE5"/>
    <w:sectPr w:rsidR="008B4E5D" w:rsidRPr="00286D9F">
      <w:headerReference w:type="default" r:id="rId9"/>
      <w:footerReference w:type="default" r:id="rId10"/>
      <w:pgSz w:w="11900" w:h="16840"/>
      <w:pgMar w:top="1540" w:right="1280" w:bottom="1000" w:left="1300" w:header="660" w:footer="8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BC0B" w14:textId="77777777" w:rsidR="00DF46B1" w:rsidRDefault="00DF46B1">
      <w:r>
        <w:separator/>
      </w:r>
    </w:p>
  </w:endnote>
  <w:endnote w:type="continuationSeparator" w:id="0">
    <w:p w14:paraId="475BD837" w14:textId="77777777" w:rsidR="00DF46B1" w:rsidRDefault="00DF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6986" w14:textId="57B2BF8E" w:rsidR="00365391" w:rsidRDefault="00EF6264">
    <w:pPr>
      <w:pStyle w:val="Plattetekst"/>
      <w:spacing w:line="14" w:lineRule="auto"/>
      <w:rPr>
        <w:b w:val="0"/>
      </w:rPr>
    </w:pPr>
    <w:r>
      <w:rPr>
        <w:noProof/>
      </w:rPr>
      <mc:AlternateContent>
        <mc:Choice Requires="wps">
          <w:drawing>
            <wp:anchor distT="0" distB="0" distL="114300" distR="114300" simplePos="0" relativeHeight="251642880" behindDoc="1" locked="0" layoutInCell="1" allowOverlap="1" wp14:anchorId="57F13BDD" wp14:editId="58F05EA0">
              <wp:simplePos x="0" y="0"/>
              <wp:positionH relativeFrom="page">
                <wp:posOffset>876300</wp:posOffset>
              </wp:positionH>
              <wp:positionV relativeFrom="page">
                <wp:posOffset>10058400</wp:posOffset>
              </wp:positionV>
              <wp:extent cx="5149850" cy="234950"/>
              <wp:effectExtent l="0" t="0" r="12700" b="1270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66762" w14:textId="2305A26D" w:rsidR="00365391" w:rsidRDefault="00D21374">
                          <w:pPr>
                            <w:spacing w:before="19"/>
                            <w:ind w:left="20"/>
                          </w:pPr>
                          <w:r>
                            <w:t>Vergunning</w:t>
                          </w:r>
                          <w:r w:rsidR="00EF6264">
                            <w:t>a</w:t>
                          </w:r>
                          <w:r>
                            <w:t>a</w:t>
                          </w:r>
                          <w:r w:rsidR="00EF6264">
                            <w:t xml:space="preserve">nvraagformulier </w:t>
                          </w:r>
                          <w:r>
                            <w:t xml:space="preserve">– </w:t>
                          </w:r>
                          <w:r w:rsidR="00BC6266">
                            <w:t>Activiteiten op perrons en stations</w:t>
                          </w:r>
                          <w:r w:rsidR="001B2AB3">
                            <w:t xml:space="preserve"> 01012024 versi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13BDD" id="_x0000_t202" coordsize="21600,21600" o:spt="202" path="m,l,21600r21600,l21600,xe">
              <v:stroke joinstyle="miter"/>
              <v:path gradientshapeok="t" o:connecttype="rect"/>
            </v:shapetype>
            <v:shape id="Text Box 11" o:spid="_x0000_s1027" type="#_x0000_t202" style="position:absolute;margin-left:69pt;margin-top:11in;width:405.5pt;height: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" filled="f" stroked="f">
              <v:textbox inset="0,0,0,0">
                <w:txbxContent>
                  <w:p w14:paraId="5EF66762" w14:textId="2305A26D" w:rsidR="00365391" w:rsidRDefault="00D21374">
                    <w:pPr>
                      <w:spacing w:before="19"/>
                      <w:ind w:left="20"/>
                    </w:pPr>
                    <w:r>
                      <w:t>Vergunning</w:t>
                    </w:r>
                    <w:r w:rsidR="00EF6264">
                      <w:t>a</w:t>
                    </w:r>
                    <w:r>
                      <w:t>a</w:t>
                    </w:r>
                    <w:r w:rsidR="00EF6264">
                      <w:t xml:space="preserve">nvraagformulier </w:t>
                    </w:r>
                    <w:r>
                      <w:t xml:space="preserve">– </w:t>
                    </w:r>
                    <w:r w:rsidR="00BC6266">
                      <w:t>Activiteiten op perrons en stations</w:t>
                    </w:r>
                    <w:r w:rsidR="001B2AB3">
                      <w:t xml:space="preserve"> 01012024 versie 1</w:t>
                    </w:r>
                  </w:p>
                </w:txbxContent>
              </v:textbox>
              <w10:wrap anchorx="page" anchory="page"/>
            </v:shape>
          </w:pict>
        </mc:Fallback>
      </mc:AlternateContent>
    </w:r>
    <w:r w:rsidR="00A06298">
      <w:rPr>
        <w:noProof/>
      </w:rPr>
      <mc:AlternateContent>
        <mc:Choice Requires="wps">
          <w:drawing>
            <wp:anchor distT="0" distB="0" distL="114300" distR="114300" simplePos="0" relativeHeight="251643904" behindDoc="1" locked="0" layoutInCell="1" allowOverlap="1" wp14:anchorId="5C927DAD" wp14:editId="23154DAE">
              <wp:simplePos x="0" y="0"/>
              <wp:positionH relativeFrom="page">
                <wp:posOffset>6058535</wp:posOffset>
              </wp:positionH>
              <wp:positionV relativeFrom="page">
                <wp:posOffset>10045700</wp:posOffset>
              </wp:positionV>
              <wp:extent cx="650240" cy="171450"/>
              <wp:effectExtent l="0" t="0" r="1651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9B06B" w14:textId="2F7CFA9E" w:rsidR="00365391" w:rsidRPr="00381463" w:rsidRDefault="00381463" w:rsidP="00D21374">
                          <w:pPr>
                            <w:spacing w:before="19"/>
                            <w:ind w:left="20"/>
                            <w:jc w:val="right"/>
                            <w:rPr>
                              <w:sz w:val="28"/>
                              <w:szCs w:val="32"/>
                            </w:rPr>
                          </w:pPr>
                          <w:r w:rsidRPr="00381463">
                            <w:rPr>
                              <w:color w:val="000000" w:themeColor="text1"/>
                              <w:szCs w:val="20"/>
                            </w:rPr>
                            <w:fldChar w:fldCharType="begin"/>
                          </w:r>
                          <w:r w:rsidRPr="00381463">
                            <w:rPr>
                              <w:color w:val="000000" w:themeColor="text1"/>
                              <w:szCs w:val="20"/>
                            </w:rPr>
                            <w:instrText>PAGE   \* MERGEFORMAT</w:instrText>
                          </w:r>
                          <w:r w:rsidRPr="00381463">
                            <w:rPr>
                              <w:color w:val="000000" w:themeColor="text1"/>
                              <w:szCs w:val="20"/>
                            </w:rPr>
                            <w:fldChar w:fldCharType="separate"/>
                          </w:r>
                          <w:r w:rsidRPr="00381463">
                            <w:rPr>
                              <w:color w:val="000000" w:themeColor="text1"/>
                              <w:szCs w:val="20"/>
                            </w:rPr>
                            <w:t>2</w:t>
                          </w:r>
                          <w:r w:rsidRPr="00381463">
                            <w:rPr>
                              <w:color w:val="000000" w:themeColor="text1"/>
                              <w:szCs w:val="20"/>
                            </w:rPr>
                            <w:fldChar w:fldCharType="end"/>
                          </w:r>
                          <w:r w:rsidRPr="00381463">
                            <w:rPr>
                              <w:color w:val="000000" w:themeColor="text1"/>
                              <w:szCs w:val="20"/>
                            </w:rPr>
                            <w:t xml:space="preserve"> | </w:t>
                          </w:r>
                          <w:r w:rsidRPr="00381463">
                            <w:rPr>
                              <w:color w:val="000000" w:themeColor="text1"/>
                              <w:szCs w:val="20"/>
                            </w:rPr>
                            <w:fldChar w:fldCharType="begin"/>
                          </w:r>
                          <w:r w:rsidRPr="00381463">
                            <w:rPr>
                              <w:color w:val="000000" w:themeColor="text1"/>
                              <w:szCs w:val="20"/>
                            </w:rPr>
                            <w:instrText>NUMPAGES  \* Arabic  \* MERGEFORMAT</w:instrText>
                          </w:r>
                          <w:r w:rsidRPr="00381463">
                            <w:rPr>
                              <w:color w:val="000000" w:themeColor="text1"/>
                              <w:szCs w:val="20"/>
                            </w:rPr>
                            <w:fldChar w:fldCharType="separate"/>
                          </w:r>
                          <w:r w:rsidRPr="00381463">
                            <w:rPr>
                              <w:color w:val="000000" w:themeColor="text1"/>
                              <w:szCs w:val="20"/>
                            </w:rPr>
                            <w:t>8</w:t>
                          </w:r>
                          <w:r w:rsidRPr="00381463">
                            <w:rPr>
                              <w:color w:val="000000" w:themeColor="text1"/>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27DAD" id="Text Box 10" o:spid="_x0000_s1028" type="#_x0000_t202" style="position:absolute;margin-left:477.05pt;margin-top:791pt;width:51.2pt;height:1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" filled="f" stroked="f">
              <v:textbox inset="0,0,0,0">
                <w:txbxContent>
                  <w:p w14:paraId="5EB9B06B" w14:textId="2F7CFA9E" w:rsidR="00365391" w:rsidRPr="00381463" w:rsidRDefault="00381463" w:rsidP="00D21374">
                    <w:pPr>
                      <w:spacing w:before="19"/>
                      <w:ind w:left="20"/>
                      <w:jc w:val="right"/>
                      <w:rPr>
                        <w:sz w:val="28"/>
                        <w:szCs w:val="32"/>
                      </w:rPr>
                    </w:pPr>
                    <w:r w:rsidRPr="00381463">
                      <w:rPr>
                        <w:color w:val="000000" w:themeColor="text1"/>
                        <w:szCs w:val="20"/>
                      </w:rPr>
                      <w:fldChar w:fldCharType="begin"/>
                    </w:r>
                    <w:r w:rsidRPr="00381463">
                      <w:rPr>
                        <w:color w:val="000000" w:themeColor="text1"/>
                        <w:szCs w:val="20"/>
                      </w:rPr>
                      <w:instrText>PAGE   \* MERGEFORMAT</w:instrText>
                    </w:r>
                    <w:r w:rsidRPr="00381463">
                      <w:rPr>
                        <w:color w:val="000000" w:themeColor="text1"/>
                        <w:szCs w:val="20"/>
                      </w:rPr>
                      <w:fldChar w:fldCharType="separate"/>
                    </w:r>
                    <w:r w:rsidRPr="00381463">
                      <w:rPr>
                        <w:color w:val="000000" w:themeColor="text1"/>
                        <w:szCs w:val="20"/>
                      </w:rPr>
                      <w:t>2</w:t>
                    </w:r>
                    <w:r w:rsidRPr="00381463">
                      <w:rPr>
                        <w:color w:val="000000" w:themeColor="text1"/>
                        <w:szCs w:val="20"/>
                      </w:rPr>
                      <w:fldChar w:fldCharType="end"/>
                    </w:r>
                    <w:r w:rsidRPr="00381463">
                      <w:rPr>
                        <w:color w:val="000000" w:themeColor="text1"/>
                        <w:szCs w:val="20"/>
                      </w:rPr>
                      <w:t xml:space="preserve"> | </w:t>
                    </w:r>
                    <w:r w:rsidRPr="00381463">
                      <w:rPr>
                        <w:color w:val="000000" w:themeColor="text1"/>
                        <w:szCs w:val="20"/>
                      </w:rPr>
                      <w:fldChar w:fldCharType="begin"/>
                    </w:r>
                    <w:r w:rsidRPr="00381463">
                      <w:rPr>
                        <w:color w:val="000000" w:themeColor="text1"/>
                        <w:szCs w:val="20"/>
                      </w:rPr>
                      <w:instrText>NUMPAGES  \* Arabic  \* MERGEFORMAT</w:instrText>
                    </w:r>
                    <w:r w:rsidRPr="00381463">
                      <w:rPr>
                        <w:color w:val="000000" w:themeColor="text1"/>
                        <w:szCs w:val="20"/>
                      </w:rPr>
                      <w:fldChar w:fldCharType="separate"/>
                    </w:r>
                    <w:r w:rsidRPr="00381463">
                      <w:rPr>
                        <w:color w:val="000000" w:themeColor="text1"/>
                        <w:szCs w:val="20"/>
                      </w:rPr>
                      <w:t>8</w:t>
                    </w:r>
                    <w:r w:rsidRPr="00381463">
                      <w:rPr>
                        <w:color w:val="000000" w:themeColor="text1"/>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3940" w14:textId="77777777" w:rsidR="00DF46B1" w:rsidRDefault="00DF46B1">
      <w:r>
        <w:separator/>
      </w:r>
    </w:p>
  </w:footnote>
  <w:footnote w:type="continuationSeparator" w:id="0">
    <w:p w14:paraId="0909B5C8" w14:textId="77777777" w:rsidR="00DF46B1" w:rsidRDefault="00DF4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B078" w14:textId="69A8C928" w:rsidR="00365391" w:rsidRDefault="009B1CAA">
    <w:pPr>
      <w:pStyle w:val="Plattetekst"/>
      <w:spacing w:line="14" w:lineRule="auto"/>
      <w:rPr>
        <w:b w:val="0"/>
      </w:rPr>
    </w:pPr>
    <w:r w:rsidRPr="00DE730C">
      <w:rPr>
        <w:noProof/>
      </w:rPr>
      <w:drawing>
        <wp:anchor distT="0" distB="0" distL="114300" distR="114300" simplePos="0" relativeHeight="251675648" behindDoc="0" locked="0" layoutInCell="1" allowOverlap="1" wp14:anchorId="0B39EEE8" wp14:editId="22258EA5">
          <wp:simplePos x="0" y="0"/>
          <wp:positionH relativeFrom="column">
            <wp:posOffset>-825500</wp:posOffset>
          </wp:positionH>
          <wp:positionV relativeFrom="paragraph">
            <wp:posOffset>-432435</wp:posOffset>
          </wp:positionV>
          <wp:extent cx="7560000" cy="1262032"/>
          <wp:effectExtent l="0" t="0" r="3175"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_CS_LOGO1_DRUKWERK_STAAND_A4_CMYKverleng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62032"/>
                  </a:xfrm>
                  <a:prstGeom prst="rect">
                    <a:avLst/>
                  </a:prstGeom>
                </pic:spPr>
              </pic:pic>
            </a:graphicData>
          </a:graphic>
          <wp14:sizeRelH relativeFrom="page">
            <wp14:pctWidth>0</wp14:pctWidth>
          </wp14:sizeRelH>
          <wp14:sizeRelV relativeFrom="page">
            <wp14:pctHeight>0</wp14:pctHeight>
          </wp14:sizeRelV>
        </wp:anchor>
      </w:drawing>
    </w:r>
    <w:r w:rsidR="00152F69">
      <w:rPr>
        <w:noProof/>
      </w:rPr>
      <mc:AlternateContent>
        <mc:Choice Requires="wps">
          <w:drawing>
            <wp:anchor distT="0" distB="0" distL="114300" distR="114300" simplePos="0" relativeHeight="251641856" behindDoc="1" locked="0" layoutInCell="1" allowOverlap="1" wp14:anchorId="59A2DC7B" wp14:editId="6C0DD4C7">
              <wp:simplePos x="0" y="0"/>
              <wp:positionH relativeFrom="page">
                <wp:posOffset>6231255</wp:posOffset>
              </wp:positionH>
              <wp:positionV relativeFrom="page">
                <wp:posOffset>495300</wp:posOffset>
              </wp:positionV>
              <wp:extent cx="449580" cy="18415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C98F5" w14:textId="77777777" w:rsidR="00365391" w:rsidRDefault="00152F69">
                          <w:pPr>
                            <w:spacing w:before="19"/>
                            <w:ind w:left="60"/>
                          </w:pPr>
                          <w:r>
                            <w:fldChar w:fldCharType="begin"/>
                          </w:r>
                          <w:r>
                            <w:instrText xml:space="preserve"> PAGE </w:instrText>
                          </w:r>
                          <w:r>
                            <w:fldChar w:fldCharType="separate"/>
                          </w:r>
                          <w:r>
                            <w:t>2</w:t>
                          </w:r>
                          <w:r>
                            <w:fldChar w:fldCharType="end"/>
                          </w:r>
                          <w:r>
                            <w:t xml:space="preserve"> van</w:t>
                          </w:r>
                          <w:r>
                            <w:rPr>
                              <w:spacing w:val="-28"/>
                            </w:rPr>
                            <w:t xml:space="preserve"> </w:t>
                          </w: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2DC7B" id="_x0000_t202" coordsize="21600,21600" o:spt="202" path="m,l,21600r21600,l21600,xe">
              <v:stroke joinstyle="miter"/>
              <v:path gradientshapeok="t" o:connecttype="rect"/>
            </v:shapetype>
            <v:shape id="Text Box 12" o:spid="_x0000_s1026" type="#_x0000_t202" style="position:absolute;margin-left:490.65pt;margin-top:39pt;width:35.4pt;height:1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" filled="f" stroked="f">
              <v:textbox inset="0,0,0,0">
                <w:txbxContent>
                  <w:p w14:paraId="53AC98F5" w14:textId="77777777" w:rsidR="00365391" w:rsidRDefault="00152F69">
                    <w:pPr>
                      <w:spacing w:before="19"/>
                      <w:ind w:left="60"/>
                    </w:pPr>
                    <w:r>
                      <w:fldChar w:fldCharType="begin"/>
                    </w:r>
                    <w:r>
                      <w:instrText xml:space="preserve"> PAGE </w:instrText>
                    </w:r>
                    <w:r>
                      <w:fldChar w:fldCharType="separate"/>
                    </w:r>
                    <w:r>
                      <w:t>2</w:t>
                    </w:r>
                    <w:r>
                      <w:fldChar w:fldCharType="end"/>
                    </w:r>
                    <w:r>
                      <w:t xml:space="preserve"> van</w:t>
                    </w:r>
                    <w:r>
                      <w:rPr>
                        <w:spacing w:val="-28"/>
                      </w:rPr>
                      <w:t xml:space="preserve"> </w:t>
                    </w:r>
                    <w:r>
                      <w:t>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27521"/>
    <w:multiLevelType w:val="hybridMultilevel"/>
    <w:tmpl w:val="1266434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A683FF8"/>
    <w:multiLevelType w:val="hybridMultilevel"/>
    <w:tmpl w:val="0A68710C"/>
    <w:lvl w:ilvl="0" w:tplc="04130019">
      <w:start w:val="1"/>
      <w:numFmt w:val="lowerLetter"/>
      <w:lvlText w:val="%1."/>
      <w:lvlJc w:val="left"/>
      <w:pPr>
        <w:ind w:left="948" w:hanging="360"/>
      </w:pPr>
      <w:rPr>
        <w:rFonts w:hint="default"/>
      </w:rPr>
    </w:lvl>
    <w:lvl w:ilvl="1" w:tplc="04130019" w:tentative="1">
      <w:start w:val="1"/>
      <w:numFmt w:val="lowerLetter"/>
      <w:lvlText w:val="%2."/>
      <w:lvlJc w:val="left"/>
      <w:pPr>
        <w:ind w:left="1668" w:hanging="360"/>
      </w:pPr>
    </w:lvl>
    <w:lvl w:ilvl="2" w:tplc="0413001B" w:tentative="1">
      <w:start w:val="1"/>
      <w:numFmt w:val="lowerRoman"/>
      <w:lvlText w:val="%3."/>
      <w:lvlJc w:val="right"/>
      <w:pPr>
        <w:ind w:left="2388" w:hanging="180"/>
      </w:pPr>
    </w:lvl>
    <w:lvl w:ilvl="3" w:tplc="0413000F" w:tentative="1">
      <w:start w:val="1"/>
      <w:numFmt w:val="decimal"/>
      <w:lvlText w:val="%4."/>
      <w:lvlJc w:val="left"/>
      <w:pPr>
        <w:ind w:left="3108" w:hanging="360"/>
      </w:pPr>
    </w:lvl>
    <w:lvl w:ilvl="4" w:tplc="04130019" w:tentative="1">
      <w:start w:val="1"/>
      <w:numFmt w:val="lowerLetter"/>
      <w:lvlText w:val="%5."/>
      <w:lvlJc w:val="left"/>
      <w:pPr>
        <w:ind w:left="3828" w:hanging="360"/>
      </w:pPr>
    </w:lvl>
    <w:lvl w:ilvl="5" w:tplc="0413001B" w:tentative="1">
      <w:start w:val="1"/>
      <w:numFmt w:val="lowerRoman"/>
      <w:lvlText w:val="%6."/>
      <w:lvlJc w:val="right"/>
      <w:pPr>
        <w:ind w:left="4548" w:hanging="180"/>
      </w:pPr>
    </w:lvl>
    <w:lvl w:ilvl="6" w:tplc="0413000F" w:tentative="1">
      <w:start w:val="1"/>
      <w:numFmt w:val="decimal"/>
      <w:lvlText w:val="%7."/>
      <w:lvlJc w:val="left"/>
      <w:pPr>
        <w:ind w:left="5268" w:hanging="360"/>
      </w:pPr>
    </w:lvl>
    <w:lvl w:ilvl="7" w:tplc="04130019" w:tentative="1">
      <w:start w:val="1"/>
      <w:numFmt w:val="lowerLetter"/>
      <w:lvlText w:val="%8."/>
      <w:lvlJc w:val="left"/>
      <w:pPr>
        <w:ind w:left="5988" w:hanging="360"/>
      </w:pPr>
    </w:lvl>
    <w:lvl w:ilvl="8" w:tplc="0413001B" w:tentative="1">
      <w:start w:val="1"/>
      <w:numFmt w:val="lowerRoman"/>
      <w:lvlText w:val="%9."/>
      <w:lvlJc w:val="right"/>
      <w:pPr>
        <w:ind w:left="6708" w:hanging="180"/>
      </w:pPr>
    </w:lvl>
  </w:abstractNum>
  <w:abstractNum w:abstractNumId="2" w15:restartNumberingAfterBreak="0">
    <w:nsid w:val="4F861A4C"/>
    <w:multiLevelType w:val="hybridMultilevel"/>
    <w:tmpl w:val="16C4AF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9937BE9"/>
    <w:multiLevelType w:val="hybridMultilevel"/>
    <w:tmpl w:val="83E204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T536yzFmiaf8EdVb/Std9KNVurqi1EX6z7/I+0fL87jlpfWoAzpvYdnUDir0UC8rpihHXckmSKicyLVanlKD2w==" w:salt="B8v1qjNiDWHtmLgYZ+OJEA=="/>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91"/>
    <w:rsid w:val="000120BE"/>
    <w:rsid w:val="000337A7"/>
    <w:rsid w:val="00037030"/>
    <w:rsid w:val="0005420F"/>
    <w:rsid w:val="000557FA"/>
    <w:rsid w:val="00060079"/>
    <w:rsid w:val="00072DD2"/>
    <w:rsid w:val="000800F8"/>
    <w:rsid w:val="00085434"/>
    <w:rsid w:val="00090A2F"/>
    <w:rsid w:val="000A1F84"/>
    <w:rsid w:val="000A572D"/>
    <w:rsid w:val="000B139C"/>
    <w:rsid w:val="000C284D"/>
    <w:rsid w:val="000C3F3C"/>
    <w:rsid w:val="000C74B9"/>
    <w:rsid w:val="000F4012"/>
    <w:rsid w:val="000F7024"/>
    <w:rsid w:val="00110011"/>
    <w:rsid w:val="0011364B"/>
    <w:rsid w:val="00143DEE"/>
    <w:rsid w:val="00152F69"/>
    <w:rsid w:val="00156F47"/>
    <w:rsid w:val="00166147"/>
    <w:rsid w:val="00181133"/>
    <w:rsid w:val="001A418B"/>
    <w:rsid w:val="001B19EC"/>
    <w:rsid w:val="001B2AB3"/>
    <w:rsid w:val="001C092F"/>
    <w:rsid w:val="001C4483"/>
    <w:rsid w:val="001E2AC2"/>
    <w:rsid w:val="001E5294"/>
    <w:rsid w:val="001E575D"/>
    <w:rsid w:val="002010B3"/>
    <w:rsid w:val="002132BE"/>
    <w:rsid w:val="00224288"/>
    <w:rsid w:val="002364CF"/>
    <w:rsid w:val="00254A3E"/>
    <w:rsid w:val="002808E6"/>
    <w:rsid w:val="0028272A"/>
    <w:rsid w:val="00286D9F"/>
    <w:rsid w:val="002911DC"/>
    <w:rsid w:val="002A02F9"/>
    <w:rsid w:val="002C527C"/>
    <w:rsid w:val="002D27D2"/>
    <w:rsid w:val="002D3EFF"/>
    <w:rsid w:val="002D468D"/>
    <w:rsid w:val="002E26D5"/>
    <w:rsid w:val="002F15EF"/>
    <w:rsid w:val="002F6207"/>
    <w:rsid w:val="0030614C"/>
    <w:rsid w:val="00360912"/>
    <w:rsid w:val="00365391"/>
    <w:rsid w:val="00367CEE"/>
    <w:rsid w:val="003706A8"/>
    <w:rsid w:val="0037460D"/>
    <w:rsid w:val="00374612"/>
    <w:rsid w:val="00381463"/>
    <w:rsid w:val="003A3BED"/>
    <w:rsid w:val="003B04CA"/>
    <w:rsid w:val="003B5EBD"/>
    <w:rsid w:val="003C39C3"/>
    <w:rsid w:val="003C6346"/>
    <w:rsid w:val="003D21F7"/>
    <w:rsid w:val="003D5C31"/>
    <w:rsid w:val="003D6306"/>
    <w:rsid w:val="003E32E5"/>
    <w:rsid w:val="003E6F8C"/>
    <w:rsid w:val="00412989"/>
    <w:rsid w:val="00440424"/>
    <w:rsid w:val="004531A4"/>
    <w:rsid w:val="00454E2D"/>
    <w:rsid w:val="00460B67"/>
    <w:rsid w:val="00470CC8"/>
    <w:rsid w:val="00492AF3"/>
    <w:rsid w:val="004A16E2"/>
    <w:rsid w:val="004A6242"/>
    <w:rsid w:val="004B3E9A"/>
    <w:rsid w:val="004C021B"/>
    <w:rsid w:val="004C1FFB"/>
    <w:rsid w:val="004C6A18"/>
    <w:rsid w:val="004D1F58"/>
    <w:rsid w:val="004D43FB"/>
    <w:rsid w:val="004E6992"/>
    <w:rsid w:val="004F3E95"/>
    <w:rsid w:val="00504E2B"/>
    <w:rsid w:val="0050665D"/>
    <w:rsid w:val="005179BF"/>
    <w:rsid w:val="0052372F"/>
    <w:rsid w:val="00527141"/>
    <w:rsid w:val="00550278"/>
    <w:rsid w:val="00553538"/>
    <w:rsid w:val="00581B47"/>
    <w:rsid w:val="005870FD"/>
    <w:rsid w:val="005A7A76"/>
    <w:rsid w:val="005D02A0"/>
    <w:rsid w:val="005D608A"/>
    <w:rsid w:val="005E1451"/>
    <w:rsid w:val="005E1A59"/>
    <w:rsid w:val="005F4315"/>
    <w:rsid w:val="005F4CE5"/>
    <w:rsid w:val="00601B97"/>
    <w:rsid w:val="00623725"/>
    <w:rsid w:val="00624A85"/>
    <w:rsid w:val="0068035B"/>
    <w:rsid w:val="006808F3"/>
    <w:rsid w:val="00680C6B"/>
    <w:rsid w:val="00697946"/>
    <w:rsid w:val="006A7BBC"/>
    <w:rsid w:val="006B3364"/>
    <w:rsid w:val="006B3384"/>
    <w:rsid w:val="006C1739"/>
    <w:rsid w:val="006E1663"/>
    <w:rsid w:val="006F7034"/>
    <w:rsid w:val="00703053"/>
    <w:rsid w:val="00706916"/>
    <w:rsid w:val="007405BA"/>
    <w:rsid w:val="007542DF"/>
    <w:rsid w:val="0076142C"/>
    <w:rsid w:val="00763EC7"/>
    <w:rsid w:val="007705BE"/>
    <w:rsid w:val="007A12AA"/>
    <w:rsid w:val="007A2C51"/>
    <w:rsid w:val="007A4594"/>
    <w:rsid w:val="007C06B1"/>
    <w:rsid w:val="007C0CDD"/>
    <w:rsid w:val="007C63B0"/>
    <w:rsid w:val="007D4988"/>
    <w:rsid w:val="007E4DA4"/>
    <w:rsid w:val="007E6713"/>
    <w:rsid w:val="007F18F8"/>
    <w:rsid w:val="007F1953"/>
    <w:rsid w:val="007F28A1"/>
    <w:rsid w:val="007F3576"/>
    <w:rsid w:val="00833CC6"/>
    <w:rsid w:val="008359AC"/>
    <w:rsid w:val="00837073"/>
    <w:rsid w:val="00845898"/>
    <w:rsid w:val="00847186"/>
    <w:rsid w:val="00847FEE"/>
    <w:rsid w:val="00854F35"/>
    <w:rsid w:val="0085736D"/>
    <w:rsid w:val="008601F8"/>
    <w:rsid w:val="008621FA"/>
    <w:rsid w:val="00862270"/>
    <w:rsid w:val="00870ED2"/>
    <w:rsid w:val="00871D5B"/>
    <w:rsid w:val="00873A12"/>
    <w:rsid w:val="00892674"/>
    <w:rsid w:val="00894534"/>
    <w:rsid w:val="008A786C"/>
    <w:rsid w:val="008B06F2"/>
    <w:rsid w:val="008B16B9"/>
    <w:rsid w:val="008B4E5D"/>
    <w:rsid w:val="008C1D9F"/>
    <w:rsid w:val="008D447C"/>
    <w:rsid w:val="008E626C"/>
    <w:rsid w:val="008F277D"/>
    <w:rsid w:val="008F75E1"/>
    <w:rsid w:val="0091669C"/>
    <w:rsid w:val="009425DF"/>
    <w:rsid w:val="009438DF"/>
    <w:rsid w:val="00971403"/>
    <w:rsid w:val="00984105"/>
    <w:rsid w:val="00991813"/>
    <w:rsid w:val="009A2A3A"/>
    <w:rsid w:val="009B156B"/>
    <w:rsid w:val="009B1CAA"/>
    <w:rsid w:val="009B62A4"/>
    <w:rsid w:val="009C63ED"/>
    <w:rsid w:val="009C7577"/>
    <w:rsid w:val="009D054A"/>
    <w:rsid w:val="009D4368"/>
    <w:rsid w:val="009D7758"/>
    <w:rsid w:val="009E2C94"/>
    <w:rsid w:val="009E7670"/>
    <w:rsid w:val="00A00D4E"/>
    <w:rsid w:val="00A06298"/>
    <w:rsid w:val="00A2190F"/>
    <w:rsid w:val="00A233C9"/>
    <w:rsid w:val="00A27205"/>
    <w:rsid w:val="00A709B1"/>
    <w:rsid w:val="00A713ED"/>
    <w:rsid w:val="00A901D3"/>
    <w:rsid w:val="00A92BF6"/>
    <w:rsid w:val="00A94F55"/>
    <w:rsid w:val="00AA2844"/>
    <w:rsid w:val="00AA6037"/>
    <w:rsid w:val="00AC05DB"/>
    <w:rsid w:val="00AD210A"/>
    <w:rsid w:val="00B1158D"/>
    <w:rsid w:val="00B1517B"/>
    <w:rsid w:val="00B21E02"/>
    <w:rsid w:val="00B2206C"/>
    <w:rsid w:val="00B236F2"/>
    <w:rsid w:val="00B3415A"/>
    <w:rsid w:val="00B40659"/>
    <w:rsid w:val="00B54CB5"/>
    <w:rsid w:val="00B577A7"/>
    <w:rsid w:val="00B64BE4"/>
    <w:rsid w:val="00B650CF"/>
    <w:rsid w:val="00B65B6A"/>
    <w:rsid w:val="00B744F3"/>
    <w:rsid w:val="00B82314"/>
    <w:rsid w:val="00B85C29"/>
    <w:rsid w:val="00B906D5"/>
    <w:rsid w:val="00B928FB"/>
    <w:rsid w:val="00BA2AB9"/>
    <w:rsid w:val="00BB2916"/>
    <w:rsid w:val="00BB3757"/>
    <w:rsid w:val="00BB5A9F"/>
    <w:rsid w:val="00BC02C6"/>
    <w:rsid w:val="00BC6266"/>
    <w:rsid w:val="00BD0014"/>
    <w:rsid w:val="00BD3E96"/>
    <w:rsid w:val="00BE2DE4"/>
    <w:rsid w:val="00BE54CB"/>
    <w:rsid w:val="00BE74AE"/>
    <w:rsid w:val="00BF1706"/>
    <w:rsid w:val="00BF215A"/>
    <w:rsid w:val="00BF36DE"/>
    <w:rsid w:val="00BF48EF"/>
    <w:rsid w:val="00C017AF"/>
    <w:rsid w:val="00C01E0F"/>
    <w:rsid w:val="00C10731"/>
    <w:rsid w:val="00C10EF7"/>
    <w:rsid w:val="00C13181"/>
    <w:rsid w:val="00C4489F"/>
    <w:rsid w:val="00C646CF"/>
    <w:rsid w:val="00C80DAE"/>
    <w:rsid w:val="00CB3A43"/>
    <w:rsid w:val="00CD09DF"/>
    <w:rsid w:val="00CE413B"/>
    <w:rsid w:val="00D21374"/>
    <w:rsid w:val="00D24508"/>
    <w:rsid w:val="00D24D5C"/>
    <w:rsid w:val="00D260B2"/>
    <w:rsid w:val="00D27126"/>
    <w:rsid w:val="00D271FF"/>
    <w:rsid w:val="00D403A8"/>
    <w:rsid w:val="00D46DD9"/>
    <w:rsid w:val="00D47236"/>
    <w:rsid w:val="00D47896"/>
    <w:rsid w:val="00D71F2C"/>
    <w:rsid w:val="00D75925"/>
    <w:rsid w:val="00DB1407"/>
    <w:rsid w:val="00DD5482"/>
    <w:rsid w:val="00DD7679"/>
    <w:rsid w:val="00DE1369"/>
    <w:rsid w:val="00DE4BA4"/>
    <w:rsid w:val="00DE6A36"/>
    <w:rsid w:val="00DF46B1"/>
    <w:rsid w:val="00E17338"/>
    <w:rsid w:val="00E222F5"/>
    <w:rsid w:val="00E35A6C"/>
    <w:rsid w:val="00E51B2D"/>
    <w:rsid w:val="00E54A6D"/>
    <w:rsid w:val="00E66D3C"/>
    <w:rsid w:val="00E716E2"/>
    <w:rsid w:val="00E73BE1"/>
    <w:rsid w:val="00EA0692"/>
    <w:rsid w:val="00EA7E75"/>
    <w:rsid w:val="00EB3CB0"/>
    <w:rsid w:val="00EB6B90"/>
    <w:rsid w:val="00EC1042"/>
    <w:rsid w:val="00EC4C48"/>
    <w:rsid w:val="00EC6014"/>
    <w:rsid w:val="00EE12ED"/>
    <w:rsid w:val="00EF6264"/>
    <w:rsid w:val="00F1559A"/>
    <w:rsid w:val="00F26490"/>
    <w:rsid w:val="00F95BE0"/>
    <w:rsid w:val="00FA0856"/>
    <w:rsid w:val="00FB208C"/>
    <w:rsid w:val="00FB3451"/>
    <w:rsid w:val="00FC22B3"/>
    <w:rsid w:val="00FD47D1"/>
    <w:rsid w:val="00FF521C"/>
    <w:rsid w:val="00FF77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38015"/>
  <w15:docId w15:val="{9926036B-BF93-4343-9CAB-0426E3ED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1953"/>
    <w:rPr>
      <w:rFonts w:ascii="Arial" w:eastAsia="Arial" w:hAnsi="Arial" w:cs="Arial"/>
      <w:sz w:val="20"/>
      <w:lang w:val="nl-NL"/>
    </w:rPr>
  </w:style>
  <w:style w:type="paragraph" w:styleId="Kop1">
    <w:name w:val="heading 1"/>
    <w:basedOn w:val="Standaard"/>
    <w:uiPriority w:val="9"/>
    <w:qFormat/>
    <w:rsid w:val="00FA0856"/>
    <w:pPr>
      <w:spacing w:before="99"/>
      <w:ind w:left="100"/>
      <w:outlineLvl w:val="0"/>
    </w:pPr>
    <w:rPr>
      <w:b/>
      <w:bCs/>
      <w:color w:val="B20A2F"/>
      <w:sz w:val="32"/>
      <w:szCs w:val="32"/>
    </w:rPr>
  </w:style>
  <w:style w:type="paragraph" w:styleId="Kop2">
    <w:name w:val="heading 2"/>
    <w:basedOn w:val="Standaard"/>
    <w:uiPriority w:val="9"/>
    <w:unhideWhenUsed/>
    <w:qFormat/>
    <w:pPr>
      <w:ind w:left="100"/>
      <w:outlineLvl w:val="1"/>
    </w:pPr>
    <w:rPr>
      <w:b/>
      <w:bCs/>
      <w:sz w:val="28"/>
      <w:szCs w:val="28"/>
    </w:rPr>
  </w:style>
  <w:style w:type="paragraph" w:styleId="Kop3">
    <w:name w:val="heading 3"/>
    <w:basedOn w:val="Standaard"/>
    <w:uiPriority w:val="9"/>
    <w:unhideWhenUsed/>
    <w:qFormat/>
    <w:pPr>
      <w:spacing w:before="188"/>
      <w:ind w:left="100"/>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b/>
      <w:bCs/>
      <w:szCs w:val="20"/>
    </w:rPr>
  </w:style>
  <w:style w:type="paragraph" w:styleId="Titel">
    <w:name w:val="Title"/>
    <w:basedOn w:val="Standaard"/>
    <w:uiPriority w:val="10"/>
    <w:qFormat/>
    <w:pPr>
      <w:spacing w:before="110"/>
      <w:ind w:left="100" w:right="1837"/>
    </w:pPr>
    <w:rPr>
      <w:b/>
      <w:bCs/>
      <w:sz w:val="40"/>
      <w:szCs w:val="40"/>
    </w:rPr>
  </w:style>
  <w:style w:type="paragraph" w:styleId="Lijstalinea">
    <w:name w:val="List Paragraph"/>
    <w:basedOn w:val="Standaard"/>
    <w:uiPriority w:val="1"/>
    <w:qFormat/>
  </w:style>
  <w:style w:type="paragraph" w:customStyle="1" w:styleId="TableParagraph">
    <w:name w:val="Table Paragraph"/>
    <w:basedOn w:val="Standaard"/>
    <w:uiPriority w:val="1"/>
    <w:qFormat/>
    <w:pPr>
      <w:spacing w:before="79"/>
      <w:ind w:left="100"/>
    </w:pPr>
  </w:style>
  <w:style w:type="paragraph" w:styleId="Koptekst">
    <w:name w:val="header"/>
    <w:basedOn w:val="Standaard"/>
    <w:link w:val="KoptekstChar"/>
    <w:uiPriority w:val="99"/>
    <w:unhideWhenUsed/>
    <w:rsid w:val="00470CC8"/>
    <w:pPr>
      <w:tabs>
        <w:tab w:val="center" w:pos="4536"/>
        <w:tab w:val="right" w:pos="9072"/>
      </w:tabs>
    </w:pPr>
  </w:style>
  <w:style w:type="character" w:customStyle="1" w:styleId="KoptekstChar">
    <w:name w:val="Koptekst Char"/>
    <w:basedOn w:val="Standaardalinea-lettertype"/>
    <w:link w:val="Koptekst"/>
    <w:uiPriority w:val="99"/>
    <w:rsid w:val="00470CC8"/>
    <w:rPr>
      <w:rFonts w:ascii="Arial" w:eastAsia="Arial" w:hAnsi="Arial" w:cs="Arial"/>
      <w:lang w:val="nl-NL"/>
    </w:rPr>
  </w:style>
  <w:style w:type="paragraph" w:styleId="Voettekst">
    <w:name w:val="footer"/>
    <w:basedOn w:val="Standaard"/>
    <w:link w:val="VoettekstChar"/>
    <w:uiPriority w:val="99"/>
    <w:unhideWhenUsed/>
    <w:rsid w:val="00470CC8"/>
    <w:pPr>
      <w:tabs>
        <w:tab w:val="center" w:pos="4536"/>
        <w:tab w:val="right" w:pos="9072"/>
      </w:tabs>
    </w:pPr>
  </w:style>
  <w:style w:type="character" w:customStyle="1" w:styleId="VoettekstChar">
    <w:name w:val="Voettekst Char"/>
    <w:basedOn w:val="Standaardalinea-lettertype"/>
    <w:link w:val="Voettekst"/>
    <w:uiPriority w:val="99"/>
    <w:rsid w:val="00470CC8"/>
    <w:rPr>
      <w:rFonts w:ascii="Arial" w:eastAsia="Arial" w:hAnsi="Arial" w:cs="Arial"/>
      <w:lang w:val="nl-NL"/>
    </w:rPr>
  </w:style>
  <w:style w:type="table" w:styleId="Tabelraster">
    <w:name w:val="Table Grid"/>
    <w:basedOn w:val="Standaardtabel"/>
    <w:uiPriority w:val="39"/>
    <w:rsid w:val="0028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EC4C48"/>
    <w:rPr>
      <w:color w:val="808080"/>
    </w:rPr>
  </w:style>
  <w:style w:type="paragraph" w:styleId="Geenafstand">
    <w:name w:val="No Spacing"/>
    <w:uiPriority w:val="1"/>
    <w:qFormat/>
    <w:rsid w:val="00581B47"/>
    <w:rPr>
      <w:rFonts w:ascii="Arial" w:eastAsia="Arial" w:hAnsi="Arial" w:cs="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9E7B1CA44EDDB85C860EEE1D935E"/>
        <w:category>
          <w:name w:val="Algemeen"/>
          <w:gallery w:val="placeholder"/>
        </w:category>
        <w:types>
          <w:type w:val="bbPlcHdr"/>
        </w:types>
        <w:behaviors>
          <w:behavior w:val="content"/>
        </w:behaviors>
        <w:guid w:val="{B389E2FF-849D-4894-BE32-24C38B73DDF7}"/>
      </w:docPartPr>
      <w:docPartBody>
        <w:p w:rsidR="00BA3DCF" w:rsidRDefault="007A6222" w:rsidP="007A6222">
          <w:pPr>
            <w:pStyle w:val="A4939E7B1CA44EDDB85C860EEE1D935E6"/>
          </w:pPr>
          <w:r w:rsidRPr="00432077">
            <w:rPr>
              <w:rStyle w:val="Tekstvantijdelijkeaanduiding"/>
            </w:rPr>
            <w:t>Klik of tik om een datum in te voeren.</w:t>
          </w:r>
        </w:p>
      </w:docPartBody>
    </w:docPart>
    <w:docPart>
      <w:docPartPr>
        <w:name w:val="9DDC84A1AE5B4AD5A2ACC4F077621B6D"/>
        <w:category>
          <w:name w:val="Algemeen"/>
          <w:gallery w:val="placeholder"/>
        </w:category>
        <w:types>
          <w:type w:val="bbPlcHdr"/>
        </w:types>
        <w:behaviors>
          <w:behavior w:val="content"/>
        </w:behaviors>
        <w:guid w:val="{8CF86E68-FD8A-43B0-9EDE-7EDEB4163E8C}"/>
      </w:docPartPr>
      <w:docPartBody>
        <w:p w:rsidR="00A91BF0" w:rsidRDefault="007A6222" w:rsidP="007A6222">
          <w:pPr>
            <w:pStyle w:val="9DDC84A1AE5B4AD5A2ACC4F077621B6D4"/>
          </w:pPr>
          <w:r w:rsidRPr="00432077">
            <w:rPr>
              <w:rStyle w:val="Tekstvantijdelijkeaanduiding"/>
            </w:rPr>
            <w:t>Klik of tik om tekst in te voeren.</w:t>
          </w:r>
        </w:p>
      </w:docPartBody>
    </w:docPart>
    <w:docPart>
      <w:docPartPr>
        <w:name w:val="5FD8D07B63604F17A90DD5FAA2831EA5"/>
        <w:category>
          <w:name w:val="Algemeen"/>
          <w:gallery w:val="placeholder"/>
        </w:category>
        <w:types>
          <w:type w:val="bbPlcHdr"/>
        </w:types>
        <w:behaviors>
          <w:behavior w:val="content"/>
        </w:behaviors>
        <w:guid w:val="{2B1B4E0B-642B-4EC9-8EA0-4814F81BC822}"/>
      </w:docPartPr>
      <w:docPartBody>
        <w:p w:rsidR="00A91BF0" w:rsidRDefault="007A6222" w:rsidP="007A6222">
          <w:pPr>
            <w:pStyle w:val="5FD8D07B63604F17A90DD5FAA2831EA54"/>
          </w:pPr>
          <w:r w:rsidRPr="00432077">
            <w:rPr>
              <w:rStyle w:val="Tekstvantijdelijkeaanduiding"/>
            </w:rPr>
            <w:t>Klik of tik om tekst in te voeren.</w:t>
          </w:r>
        </w:p>
      </w:docPartBody>
    </w:docPart>
    <w:docPart>
      <w:docPartPr>
        <w:name w:val="B1E588FC5ABB4624B732F79034BF6559"/>
        <w:category>
          <w:name w:val="Algemeen"/>
          <w:gallery w:val="placeholder"/>
        </w:category>
        <w:types>
          <w:type w:val="bbPlcHdr"/>
        </w:types>
        <w:behaviors>
          <w:behavior w:val="content"/>
        </w:behaviors>
        <w:guid w:val="{D9D300F0-164C-4C6C-A946-1C05BE34FBCF}"/>
      </w:docPartPr>
      <w:docPartBody>
        <w:p w:rsidR="00A91BF0" w:rsidRDefault="007A6222" w:rsidP="007A6222">
          <w:pPr>
            <w:pStyle w:val="B1E588FC5ABB4624B732F79034BF65594"/>
          </w:pPr>
          <w:r w:rsidRPr="00432077">
            <w:rPr>
              <w:rStyle w:val="Tekstvantijdelijkeaanduiding"/>
            </w:rPr>
            <w:t>Klik of tik om tekst in te voeren.</w:t>
          </w:r>
        </w:p>
      </w:docPartBody>
    </w:docPart>
    <w:docPart>
      <w:docPartPr>
        <w:name w:val="36FCBC6DAB34479586A491DA62E17097"/>
        <w:category>
          <w:name w:val="Algemeen"/>
          <w:gallery w:val="placeholder"/>
        </w:category>
        <w:types>
          <w:type w:val="bbPlcHdr"/>
        </w:types>
        <w:behaviors>
          <w:behavior w:val="content"/>
        </w:behaviors>
        <w:guid w:val="{7C1153A4-962F-4100-B4CF-0116E48F2469}"/>
      </w:docPartPr>
      <w:docPartBody>
        <w:p w:rsidR="00A91BF0" w:rsidRDefault="007A6222" w:rsidP="007A6222">
          <w:pPr>
            <w:pStyle w:val="36FCBC6DAB34479586A491DA62E170974"/>
          </w:pPr>
          <w:r w:rsidRPr="00432077">
            <w:rPr>
              <w:rStyle w:val="Tekstvantijdelijkeaanduiding"/>
            </w:rPr>
            <w:t>Klik of tik om tekst in te voeren.</w:t>
          </w:r>
        </w:p>
      </w:docPartBody>
    </w:docPart>
    <w:docPart>
      <w:docPartPr>
        <w:name w:val="D2E54A7040F84B54AA2B306322989882"/>
        <w:category>
          <w:name w:val="Algemeen"/>
          <w:gallery w:val="placeholder"/>
        </w:category>
        <w:types>
          <w:type w:val="bbPlcHdr"/>
        </w:types>
        <w:behaviors>
          <w:behavior w:val="content"/>
        </w:behaviors>
        <w:guid w:val="{0AA87E05-ED5A-45DF-9BD5-8640A0B20FBD}"/>
      </w:docPartPr>
      <w:docPartBody>
        <w:p w:rsidR="00A91BF0" w:rsidRDefault="007A6222" w:rsidP="007A6222">
          <w:pPr>
            <w:pStyle w:val="D2E54A7040F84B54AA2B3063229898824"/>
          </w:pPr>
          <w:r w:rsidRPr="00432077">
            <w:rPr>
              <w:rStyle w:val="Tekstvantijdelijkeaanduiding"/>
            </w:rPr>
            <w:t>Klik of tik om tekst in te voeren.</w:t>
          </w:r>
        </w:p>
      </w:docPartBody>
    </w:docPart>
    <w:docPart>
      <w:docPartPr>
        <w:name w:val="7F67FA446EAB4F13869F4C038F0765D5"/>
        <w:category>
          <w:name w:val="Algemeen"/>
          <w:gallery w:val="placeholder"/>
        </w:category>
        <w:types>
          <w:type w:val="bbPlcHdr"/>
        </w:types>
        <w:behaviors>
          <w:behavior w:val="content"/>
        </w:behaviors>
        <w:guid w:val="{5B515DFE-121E-4D5D-90CA-E4FCCB285C67}"/>
      </w:docPartPr>
      <w:docPartBody>
        <w:p w:rsidR="00A91BF0" w:rsidRDefault="007A6222" w:rsidP="007A6222">
          <w:pPr>
            <w:pStyle w:val="7F67FA446EAB4F13869F4C038F0765D54"/>
          </w:pPr>
          <w:r w:rsidRPr="00432077">
            <w:rPr>
              <w:rStyle w:val="Tekstvantijdelijkeaanduiding"/>
            </w:rPr>
            <w:t>Klik of tik om tekst in te voeren.</w:t>
          </w:r>
        </w:p>
      </w:docPartBody>
    </w:docPart>
    <w:docPart>
      <w:docPartPr>
        <w:name w:val="EF257052195E48B8A207BBC9D6AA930F"/>
        <w:category>
          <w:name w:val="Algemeen"/>
          <w:gallery w:val="placeholder"/>
        </w:category>
        <w:types>
          <w:type w:val="bbPlcHdr"/>
        </w:types>
        <w:behaviors>
          <w:behavior w:val="content"/>
        </w:behaviors>
        <w:guid w:val="{EE6C7798-CD1E-485C-8389-7EE7C7E48739}"/>
      </w:docPartPr>
      <w:docPartBody>
        <w:p w:rsidR="00A91BF0" w:rsidRDefault="007A6222" w:rsidP="007A6222">
          <w:pPr>
            <w:pStyle w:val="EF257052195E48B8A207BBC9D6AA930F4"/>
          </w:pPr>
          <w:r w:rsidRPr="00432077">
            <w:rPr>
              <w:rStyle w:val="Tekstvantijdelijkeaanduiding"/>
            </w:rPr>
            <w:t>Klik of tik om tekst in te voeren.</w:t>
          </w:r>
        </w:p>
      </w:docPartBody>
    </w:docPart>
    <w:docPart>
      <w:docPartPr>
        <w:name w:val="21E07F2CB4B240FEA17781B82F142F83"/>
        <w:category>
          <w:name w:val="Algemeen"/>
          <w:gallery w:val="placeholder"/>
        </w:category>
        <w:types>
          <w:type w:val="bbPlcHdr"/>
        </w:types>
        <w:behaviors>
          <w:behavior w:val="content"/>
        </w:behaviors>
        <w:guid w:val="{3025C636-ABC8-4ABC-BAEF-36DF6DE91452}"/>
      </w:docPartPr>
      <w:docPartBody>
        <w:p w:rsidR="00A91BF0" w:rsidRDefault="007A6222" w:rsidP="007A6222">
          <w:pPr>
            <w:pStyle w:val="21E07F2CB4B240FEA17781B82F142F834"/>
          </w:pPr>
          <w:r w:rsidRPr="00432077">
            <w:rPr>
              <w:rStyle w:val="Tekstvantijdelijkeaanduiding"/>
            </w:rPr>
            <w:t>Klik of tik om tekst in te voeren.</w:t>
          </w:r>
        </w:p>
      </w:docPartBody>
    </w:docPart>
    <w:docPart>
      <w:docPartPr>
        <w:name w:val="CD313342F22B4B618931D60EA9A1F79F"/>
        <w:category>
          <w:name w:val="Algemeen"/>
          <w:gallery w:val="placeholder"/>
        </w:category>
        <w:types>
          <w:type w:val="bbPlcHdr"/>
        </w:types>
        <w:behaviors>
          <w:behavior w:val="content"/>
        </w:behaviors>
        <w:guid w:val="{9ADDC194-8D36-4947-BDC8-F43389838C26}"/>
      </w:docPartPr>
      <w:docPartBody>
        <w:p w:rsidR="00A91BF0" w:rsidRDefault="007A6222" w:rsidP="007A6222">
          <w:pPr>
            <w:pStyle w:val="CD313342F22B4B618931D60EA9A1F79F4"/>
          </w:pPr>
          <w:r w:rsidRPr="00432077">
            <w:rPr>
              <w:rStyle w:val="Tekstvantijdelijkeaanduiding"/>
            </w:rPr>
            <w:t>Klik of tik om tekst in te voeren.</w:t>
          </w:r>
        </w:p>
      </w:docPartBody>
    </w:docPart>
    <w:docPart>
      <w:docPartPr>
        <w:name w:val="B66FFA56C212488B8D0541BB83C2D8B0"/>
        <w:category>
          <w:name w:val="Algemeen"/>
          <w:gallery w:val="placeholder"/>
        </w:category>
        <w:types>
          <w:type w:val="bbPlcHdr"/>
        </w:types>
        <w:behaviors>
          <w:behavior w:val="content"/>
        </w:behaviors>
        <w:guid w:val="{B78B67C5-11C1-412B-AFBD-FAA6A693D3C3}"/>
      </w:docPartPr>
      <w:docPartBody>
        <w:p w:rsidR="00A91BF0" w:rsidRDefault="007A6222" w:rsidP="007A6222">
          <w:pPr>
            <w:pStyle w:val="B66FFA56C212488B8D0541BB83C2D8B04"/>
          </w:pPr>
          <w:r w:rsidRPr="00432077">
            <w:rPr>
              <w:rStyle w:val="Tekstvantijdelijkeaanduiding"/>
            </w:rPr>
            <w:t>Klik of tik om tekst in te voeren.</w:t>
          </w:r>
        </w:p>
      </w:docPartBody>
    </w:docPart>
    <w:docPart>
      <w:docPartPr>
        <w:name w:val="EAF1618C1B7A4E198A7CAA823CED8173"/>
        <w:category>
          <w:name w:val="Algemeen"/>
          <w:gallery w:val="placeholder"/>
        </w:category>
        <w:types>
          <w:type w:val="bbPlcHdr"/>
        </w:types>
        <w:behaviors>
          <w:behavior w:val="content"/>
        </w:behaviors>
        <w:guid w:val="{19FA867F-38DA-4A6A-AE09-FA41632DF9CD}"/>
      </w:docPartPr>
      <w:docPartBody>
        <w:p w:rsidR="00A91BF0" w:rsidRDefault="007A6222" w:rsidP="007A6222">
          <w:pPr>
            <w:pStyle w:val="EAF1618C1B7A4E198A7CAA823CED81734"/>
          </w:pPr>
          <w:r w:rsidRPr="00432077">
            <w:rPr>
              <w:rStyle w:val="Tekstvantijdelijkeaanduiding"/>
            </w:rPr>
            <w:t>Klik of tik om tekst in te voeren.</w:t>
          </w:r>
        </w:p>
      </w:docPartBody>
    </w:docPart>
    <w:docPart>
      <w:docPartPr>
        <w:name w:val="1112F19592C341BC849F132C21D93BC4"/>
        <w:category>
          <w:name w:val="Algemeen"/>
          <w:gallery w:val="placeholder"/>
        </w:category>
        <w:types>
          <w:type w:val="bbPlcHdr"/>
        </w:types>
        <w:behaviors>
          <w:behavior w:val="content"/>
        </w:behaviors>
        <w:guid w:val="{4C927963-3867-4B4D-8182-3BD0B0611002}"/>
      </w:docPartPr>
      <w:docPartBody>
        <w:p w:rsidR="00A91BF0" w:rsidRDefault="007A6222" w:rsidP="007A6222">
          <w:pPr>
            <w:pStyle w:val="1112F19592C341BC849F132C21D93BC44"/>
          </w:pPr>
          <w:r w:rsidRPr="00432077">
            <w:rPr>
              <w:rStyle w:val="Tekstvantijdelijkeaanduiding"/>
            </w:rPr>
            <w:t>Klik of tik om tekst in te voeren.</w:t>
          </w:r>
        </w:p>
      </w:docPartBody>
    </w:docPart>
    <w:docPart>
      <w:docPartPr>
        <w:name w:val="BB3BAC9B468A4EFF90AB7B250089C28C"/>
        <w:category>
          <w:name w:val="Algemeen"/>
          <w:gallery w:val="placeholder"/>
        </w:category>
        <w:types>
          <w:type w:val="bbPlcHdr"/>
        </w:types>
        <w:behaviors>
          <w:behavior w:val="content"/>
        </w:behaviors>
        <w:guid w:val="{527E2FD8-ABCD-4FDC-B495-DC16EF1B495E}"/>
      </w:docPartPr>
      <w:docPartBody>
        <w:p w:rsidR="00A91BF0" w:rsidRDefault="007A6222" w:rsidP="007A6222">
          <w:pPr>
            <w:pStyle w:val="BB3BAC9B468A4EFF90AB7B250089C28C4"/>
          </w:pPr>
          <w:r w:rsidRPr="00432077">
            <w:rPr>
              <w:rStyle w:val="Tekstvantijdelijkeaanduiding"/>
            </w:rPr>
            <w:t>Klik of tik om tekst in te voeren.</w:t>
          </w:r>
        </w:p>
      </w:docPartBody>
    </w:docPart>
    <w:docPart>
      <w:docPartPr>
        <w:name w:val="7E7C0E293FC34E45926F3FDCF91BE1A5"/>
        <w:category>
          <w:name w:val="Algemeen"/>
          <w:gallery w:val="placeholder"/>
        </w:category>
        <w:types>
          <w:type w:val="bbPlcHdr"/>
        </w:types>
        <w:behaviors>
          <w:behavior w:val="content"/>
        </w:behaviors>
        <w:guid w:val="{9A1316D0-EBD9-4469-BFA1-30D7043C03A8}"/>
      </w:docPartPr>
      <w:docPartBody>
        <w:p w:rsidR="00A91BF0" w:rsidRDefault="007A6222" w:rsidP="007A6222">
          <w:pPr>
            <w:pStyle w:val="7E7C0E293FC34E45926F3FDCF91BE1A54"/>
          </w:pPr>
          <w:r w:rsidRPr="00432077">
            <w:rPr>
              <w:rStyle w:val="Tekstvantijdelijkeaanduiding"/>
            </w:rPr>
            <w:t>Klik of tik om tekst in te voeren.</w:t>
          </w:r>
        </w:p>
      </w:docPartBody>
    </w:docPart>
    <w:docPart>
      <w:docPartPr>
        <w:name w:val="D321AE2CD0604567BCE71E6E60B5B7B8"/>
        <w:category>
          <w:name w:val="Algemeen"/>
          <w:gallery w:val="placeholder"/>
        </w:category>
        <w:types>
          <w:type w:val="bbPlcHdr"/>
        </w:types>
        <w:behaviors>
          <w:behavior w:val="content"/>
        </w:behaviors>
        <w:guid w:val="{CF6641F4-9E8E-444C-ADB5-D4B92ADE70AB}"/>
      </w:docPartPr>
      <w:docPartBody>
        <w:p w:rsidR="00A91BF0" w:rsidRDefault="007A6222" w:rsidP="007A6222">
          <w:pPr>
            <w:pStyle w:val="D321AE2CD0604567BCE71E6E60B5B7B84"/>
          </w:pPr>
          <w:r w:rsidRPr="00432077">
            <w:rPr>
              <w:rStyle w:val="Tekstvantijdelijkeaanduiding"/>
            </w:rPr>
            <w:t>Klik of tik om tekst in te voeren.</w:t>
          </w:r>
        </w:p>
      </w:docPartBody>
    </w:docPart>
    <w:docPart>
      <w:docPartPr>
        <w:name w:val="357B441A2F88447998A00B67BC804222"/>
        <w:category>
          <w:name w:val="Algemeen"/>
          <w:gallery w:val="placeholder"/>
        </w:category>
        <w:types>
          <w:type w:val="bbPlcHdr"/>
        </w:types>
        <w:behaviors>
          <w:behavior w:val="content"/>
        </w:behaviors>
        <w:guid w:val="{D579FD67-9FC0-4C02-B3D8-80910DC1DEF8}"/>
      </w:docPartPr>
      <w:docPartBody>
        <w:p w:rsidR="00A91BF0" w:rsidRDefault="007A6222" w:rsidP="007A6222">
          <w:pPr>
            <w:pStyle w:val="357B441A2F88447998A00B67BC8042224"/>
          </w:pPr>
          <w:r w:rsidRPr="00432077">
            <w:rPr>
              <w:rStyle w:val="Tekstvantijdelijkeaanduiding"/>
            </w:rPr>
            <w:t>Klik of tik om tekst in te voeren.</w:t>
          </w:r>
        </w:p>
      </w:docPartBody>
    </w:docPart>
    <w:docPart>
      <w:docPartPr>
        <w:name w:val="8693F972B4B44F68B0CD8F417D141822"/>
        <w:category>
          <w:name w:val="Algemeen"/>
          <w:gallery w:val="placeholder"/>
        </w:category>
        <w:types>
          <w:type w:val="bbPlcHdr"/>
        </w:types>
        <w:behaviors>
          <w:behavior w:val="content"/>
        </w:behaviors>
        <w:guid w:val="{F325F847-4761-4FCD-B1E9-F2B266E8B1EB}"/>
      </w:docPartPr>
      <w:docPartBody>
        <w:p w:rsidR="00A91BF0" w:rsidRDefault="007A6222" w:rsidP="007A6222">
          <w:pPr>
            <w:pStyle w:val="8693F972B4B44F68B0CD8F417D1418224"/>
          </w:pPr>
          <w:r w:rsidRPr="00432077">
            <w:rPr>
              <w:rStyle w:val="Tekstvantijdelijkeaanduiding"/>
            </w:rPr>
            <w:t>Klik of tik om tekst in te voeren.</w:t>
          </w:r>
        </w:p>
      </w:docPartBody>
    </w:docPart>
    <w:docPart>
      <w:docPartPr>
        <w:name w:val="1FC157F8903D4FA085B1DB284B63B10D"/>
        <w:category>
          <w:name w:val="Algemeen"/>
          <w:gallery w:val="placeholder"/>
        </w:category>
        <w:types>
          <w:type w:val="bbPlcHdr"/>
        </w:types>
        <w:behaviors>
          <w:behavior w:val="content"/>
        </w:behaviors>
        <w:guid w:val="{ACD5403F-88A4-464C-A046-3256AD199334}"/>
      </w:docPartPr>
      <w:docPartBody>
        <w:p w:rsidR="00A91BF0" w:rsidRDefault="007A6222" w:rsidP="007A6222">
          <w:pPr>
            <w:pStyle w:val="1FC157F8903D4FA085B1DB284B63B10D4"/>
          </w:pPr>
          <w:r w:rsidRPr="00432077">
            <w:rPr>
              <w:rStyle w:val="Tekstvantijdelijkeaanduiding"/>
            </w:rPr>
            <w:t>Klik of tik om tekst in te voeren.</w:t>
          </w:r>
        </w:p>
      </w:docPartBody>
    </w:docPart>
    <w:docPart>
      <w:docPartPr>
        <w:name w:val="BB33C4EC89FD4231838EFF0210F6EF6C"/>
        <w:category>
          <w:name w:val="Algemeen"/>
          <w:gallery w:val="placeholder"/>
        </w:category>
        <w:types>
          <w:type w:val="bbPlcHdr"/>
        </w:types>
        <w:behaviors>
          <w:behavior w:val="content"/>
        </w:behaviors>
        <w:guid w:val="{857FB676-85F6-42C9-A73A-2D097AD459F2}"/>
      </w:docPartPr>
      <w:docPartBody>
        <w:p w:rsidR="00A91BF0" w:rsidRDefault="007A6222" w:rsidP="007A6222">
          <w:pPr>
            <w:pStyle w:val="BB33C4EC89FD4231838EFF0210F6EF6C4"/>
          </w:pPr>
          <w:r w:rsidRPr="00432077">
            <w:rPr>
              <w:rStyle w:val="Tekstvantijdelijkeaanduiding"/>
            </w:rPr>
            <w:t>Klik of tik om tekst in te voeren.</w:t>
          </w:r>
        </w:p>
      </w:docPartBody>
    </w:docPart>
    <w:docPart>
      <w:docPartPr>
        <w:name w:val="DC662955A5684ECF9A0A33ED244A207D"/>
        <w:category>
          <w:name w:val="Algemeen"/>
          <w:gallery w:val="placeholder"/>
        </w:category>
        <w:types>
          <w:type w:val="bbPlcHdr"/>
        </w:types>
        <w:behaviors>
          <w:behavior w:val="content"/>
        </w:behaviors>
        <w:guid w:val="{846C65F3-2C75-409E-923E-B249FD0F1D30}"/>
      </w:docPartPr>
      <w:docPartBody>
        <w:p w:rsidR="00A91BF0" w:rsidRDefault="007A6222" w:rsidP="007A6222">
          <w:pPr>
            <w:pStyle w:val="DC662955A5684ECF9A0A33ED244A207D4"/>
          </w:pPr>
          <w:r w:rsidRPr="00432077">
            <w:rPr>
              <w:rStyle w:val="Tekstvantijdelijkeaanduiding"/>
            </w:rPr>
            <w:t>Klik of tik om tekst in te voeren.</w:t>
          </w:r>
        </w:p>
      </w:docPartBody>
    </w:docPart>
    <w:docPart>
      <w:docPartPr>
        <w:name w:val="7FB7E1A0910F49F397577A13D56E1231"/>
        <w:category>
          <w:name w:val="Algemeen"/>
          <w:gallery w:val="placeholder"/>
        </w:category>
        <w:types>
          <w:type w:val="bbPlcHdr"/>
        </w:types>
        <w:behaviors>
          <w:behavior w:val="content"/>
        </w:behaviors>
        <w:guid w:val="{52EE7C9E-B114-46A0-BF5A-26059C5555A1}"/>
      </w:docPartPr>
      <w:docPartBody>
        <w:p w:rsidR="00A91BF0" w:rsidRDefault="007A6222" w:rsidP="007A6222">
          <w:pPr>
            <w:pStyle w:val="7FB7E1A0910F49F397577A13D56E12314"/>
          </w:pPr>
          <w:r w:rsidRPr="00432077">
            <w:rPr>
              <w:rStyle w:val="Tekstvantijdelijkeaanduiding"/>
            </w:rPr>
            <w:t>Klik of tik om tekst in te voeren.</w:t>
          </w:r>
        </w:p>
      </w:docPartBody>
    </w:docPart>
    <w:docPart>
      <w:docPartPr>
        <w:name w:val="B3EE46D9C5184BABA22B8DEB62B14115"/>
        <w:category>
          <w:name w:val="Algemeen"/>
          <w:gallery w:val="placeholder"/>
        </w:category>
        <w:types>
          <w:type w:val="bbPlcHdr"/>
        </w:types>
        <w:behaviors>
          <w:behavior w:val="content"/>
        </w:behaviors>
        <w:guid w:val="{8D1414CC-8A24-4E63-A277-4223A8005D79}"/>
      </w:docPartPr>
      <w:docPartBody>
        <w:p w:rsidR="00A91BF0" w:rsidRDefault="007A6222" w:rsidP="007A6222">
          <w:pPr>
            <w:pStyle w:val="B3EE46D9C5184BABA22B8DEB62B141154"/>
          </w:pPr>
          <w:r w:rsidRPr="00432077">
            <w:rPr>
              <w:rStyle w:val="Tekstvantijdelijkeaanduiding"/>
            </w:rPr>
            <w:t>Klik of tik om tekst in te voeren.</w:t>
          </w:r>
        </w:p>
      </w:docPartBody>
    </w:docPart>
    <w:docPart>
      <w:docPartPr>
        <w:name w:val="A1554671FC544B3DBEEA60D651A508B0"/>
        <w:category>
          <w:name w:val="Algemeen"/>
          <w:gallery w:val="placeholder"/>
        </w:category>
        <w:types>
          <w:type w:val="bbPlcHdr"/>
        </w:types>
        <w:behaviors>
          <w:behavior w:val="content"/>
        </w:behaviors>
        <w:guid w:val="{C355D62A-5EF5-4513-9F82-AF346C839BE1}"/>
      </w:docPartPr>
      <w:docPartBody>
        <w:p w:rsidR="00A91BF0" w:rsidRDefault="007A6222" w:rsidP="007A6222">
          <w:pPr>
            <w:pStyle w:val="A1554671FC544B3DBEEA60D651A508B04"/>
          </w:pPr>
          <w:r w:rsidRPr="00432077">
            <w:rPr>
              <w:rStyle w:val="Tekstvantijdelijkeaanduiding"/>
            </w:rPr>
            <w:t>Klik of tik om tekst in te voeren.</w:t>
          </w:r>
        </w:p>
      </w:docPartBody>
    </w:docPart>
    <w:docPart>
      <w:docPartPr>
        <w:name w:val="8CF8E6A5999A41D482AC42C225DE5F85"/>
        <w:category>
          <w:name w:val="Algemeen"/>
          <w:gallery w:val="placeholder"/>
        </w:category>
        <w:types>
          <w:type w:val="bbPlcHdr"/>
        </w:types>
        <w:behaviors>
          <w:behavior w:val="content"/>
        </w:behaviors>
        <w:guid w:val="{B36E1CCD-4515-42A4-ABB0-30B269F2241E}"/>
      </w:docPartPr>
      <w:docPartBody>
        <w:p w:rsidR="00A91BF0" w:rsidRDefault="007A6222" w:rsidP="007A6222">
          <w:pPr>
            <w:pStyle w:val="8CF8E6A5999A41D482AC42C225DE5F854"/>
          </w:pPr>
          <w:r w:rsidRPr="00432077">
            <w:rPr>
              <w:rStyle w:val="Tekstvantijdelijkeaanduiding"/>
            </w:rPr>
            <w:t>Klik of tik om tekst in te voeren.</w:t>
          </w:r>
        </w:p>
      </w:docPartBody>
    </w:docPart>
    <w:docPart>
      <w:docPartPr>
        <w:name w:val="7D0BB40C02E94A01B991323C3683F921"/>
        <w:category>
          <w:name w:val="Algemeen"/>
          <w:gallery w:val="placeholder"/>
        </w:category>
        <w:types>
          <w:type w:val="bbPlcHdr"/>
        </w:types>
        <w:behaviors>
          <w:behavior w:val="content"/>
        </w:behaviors>
        <w:guid w:val="{5B6F5FB8-703C-49D7-9BFA-329C0F3D5C66}"/>
      </w:docPartPr>
      <w:docPartBody>
        <w:p w:rsidR="00A91BF0" w:rsidRDefault="007A6222" w:rsidP="007A6222">
          <w:pPr>
            <w:pStyle w:val="7D0BB40C02E94A01B991323C3683F9214"/>
          </w:pPr>
          <w:r w:rsidRPr="00432077">
            <w:rPr>
              <w:rStyle w:val="Tekstvantijdelijkeaanduiding"/>
            </w:rPr>
            <w:t>Klik of tik om tekst in te voeren.</w:t>
          </w:r>
        </w:p>
      </w:docPartBody>
    </w:docPart>
    <w:docPart>
      <w:docPartPr>
        <w:name w:val="A0B6CAE34CCC47A09188268D6F4D76A0"/>
        <w:category>
          <w:name w:val="Algemeen"/>
          <w:gallery w:val="placeholder"/>
        </w:category>
        <w:types>
          <w:type w:val="bbPlcHdr"/>
        </w:types>
        <w:behaviors>
          <w:behavior w:val="content"/>
        </w:behaviors>
        <w:guid w:val="{D86C26CC-9A1D-4F1D-BCE5-D7D0A360C9A5}"/>
      </w:docPartPr>
      <w:docPartBody>
        <w:p w:rsidR="00A91BF0" w:rsidRDefault="007A6222" w:rsidP="007A6222">
          <w:pPr>
            <w:pStyle w:val="A0B6CAE34CCC47A09188268D6F4D76A04"/>
          </w:pPr>
          <w:r w:rsidRPr="00432077">
            <w:rPr>
              <w:rStyle w:val="Tekstvantijdelijkeaanduiding"/>
            </w:rPr>
            <w:t>Klik of tik om tekst in te voeren.</w:t>
          </w:r>
        </w:p>
      </w:docPartBody>
    </w:docPart>
    <w:docPart>
      <w:docPartPr>
        <w:name w:val="D7C7F954583446A894F53AD5711F1EF0"/>
        <w:category>
          <w:name w:val="Algemeen"/>
          <w:gallery w:val="placeholder"/>
        </w:category>
        <w:types>
          <w:type w:val="bbPlcHdr"/>
        </w:types>
        <w:behaviors>
          <w:behavior w:val="content"/>
        </w:behaviors>
        <w:guid w:val="{8C99FBDB-306E-4B53-A69E-E64A3C5B5A25}"/>
      </w:docPartPr>
      <w:docPartBody>
        <w:p w:rsidR="00A91BF0" w:rsidRDefault="007A6222" w:rsidP="007A6222">
          <w:pPr>
            <w:pStyle w:val="D7C7F954583446A894F53AD5711F1EF04"/>
          </w:pPr>
          <w:r w:rsidRPr="00432077">
            <w:rPr>
              <w:rStyle w:val="Tekstvantijdelijkeaanduiding"/>
            </w:rPr>
            <w:t>Klik of tik om tekst in te voeren.</w:t>
          </w:r>
        </w:p>
      </w:docPartBody>
    </w:docPart>
    <w:docPart>
      <w:docPartPr>
        <w:name w:val="85055460580D40AFBA0CC9AEA5368DE9"/>
        <w:category>
          <w:name w:val="Algemeen"/>
          <w:gallery w:val="placeholder"/>
        </w:category>
        <w:types>
          <w:type w:val="bbPlcHdr"/>
        </w:types>
        <w:behaviors>
          <w:behavior w:val="content"/>
        </w:behaviors>
        <w:guid w:val="{A9F8ADCE-FB7E-4E00-AAC1-77D1811CB8C6}"/>
      </w:docPartPr>
      <w:docPartBody>
        <w:p w:rsidR="00A91BF0" w:rsidRDefault="007A6222" w:rsidP="007A6222">
          <w:pPr>
            <w:pStyle w:val="85055460580D40AFBA0CC9AEA5368DE94"/>
          </w:pPr>
          <w:r w:rsidRPr="00432077">
            <w:rPr>
              <w:rStyle w:val="Tekstvantijdelijkeaanduiding"/>
            </w:rPr>
            <w:t>Klik of tik om tekst in te voeren.</w:t>
          </w:r>
        </w:p>
      </w:docPartBody>
    </w:docPart>
    <w:docPart>
      <w:docPartPr>
        <w:name w:val="3D6412B6C708460D9D979BB982EBA5EA"/>
        <w:category>
          <w:name w:val="Algemeen"/>
          <w:gallery w:val="placeholder"/>
        </w:category>
        <w:types>
          <w:type w:val="bbPlcHdr"/>
        </w:types>
        <w:behaviors>
          <w:behavior w:val="content"/>
        </w:behaviors>
        <w:guid w:val="{16809A9C-DD37-4E63-BB57-20C5FDB8CF4D}"/>
      </w:docPartPr>
      <w:docPartBody>
        <w:p w:rsidR="00A91BF0" w:rsidRDefault="007A6222" w:rsidP="007A6222">
          <w:pPr>
            <w:pStyle w:val="3D6412B6C708460D9D979BB982EBA5EA4"/>
          </w:pPr>
          <w:r w:rsidRPr="00432077">
            <w:rPr>
              <w:rStyle w:val="Tekstvantijdelijkeaanduiding"/>
            </w:rPr>
            <w:t>Klik of tik om een datum in te voeren.</w:t>
          </w:r>
        </w:p>
      </w:docPartBody>
    </w:docPart>
    <w:docPart>
      <w:docPartPr>
        <w:name w:val="F39F5E87EA77448C959D03EE606D7016"/>
        <w:category>
          <w:name w:val="Algemeen"/>
          <w:gallery w:val="placeholder"/>
        </w:category>
        <w:types>
          <w:type w:val="bbPlcHdr"/>
        </w:types>
        <w:behaviors>
          <w:behavior w:val="content"/>
        </w:behaviors>
        <w:guid w:val="{95A25478-46F6-45B3-9575-68A49A44B260}"/>
      </w:docPartPr>
      <w:docPartBody>
        <w:p w:rsidR="00A91BF0" w:rsidRDefault="007A6222" w:rsidP="007A6222">
          <w:pPr>
            <w:pStyle w:val="F39F5E87EA77448C959D03EE606D70164"/>
          </w:pPr>
          <w:r w:rsidRPr="00432077">
            <w:rPr>
              <w:rStyle w:val="Tekstvantijdelijkeaanduiding"/>
            </w:rPr>
            <w:t>Klik of tik om tekst in te voeren.</w:t>
          </w:r>
        </w:p>
      </w:docPartBody>
    </w:docPart>
    <w:docPart>
      <w:docPartPr>
        <w:name w:val="80C64714BC46460DA298BDF48F54D182"/>
        <w:category>
          <w:name w:val="Algemeen"/>
          <w:gallery w:val="placeholder"/>
        </w:category>
        <w:types>
          <w:type w:val="bbPlcHdr"/>
        </w:types>
        <w:behaviors>
          <w:behavior w:val="content"/>
        </w:behaviors>
        <w:guid w:val="{76F61843-D7B6-492D-B471-0714D6372C25}"/>
      </w:docPartPr>
      <w:docPartBody>
        <w:p w:rsidR="00A91BF0" w:rsidRDefault="007A6222" w:rsidP="007A6222">
          <w:pPr>
            <w:pStyle w:val="80C64714BC46460DA298BDF48F54D1823"/>
          </w:pPr>
          <w:r w:rsidRPr="00432077">
            <w:rPr>
              <w:rStyle w:val="Tekstvantijdelijkeaanduiding"/>
            </w:rPr>
            <w:t>Kies een item.</w:t>
          </w:r>
        </w:p>
      </w:docPartBody>
    </w:docPart>
    <w:docPart>
      <w:docPartPr>
        <w:name w:val="992B0ADB4F814E5A956F4F3D0B58B141"/>
        <w:category>
          <w:name w:val="Algemeen"/>
          <w:gallery w:val="placeholder"/>
        </w:category>
        <w:types>
          <w:type w:val="bbPlcHdr"/>
        </w:types>
        <w:behaviors>
          <w:behavior w:val="content"/>
        </w:behaviors>
        <w:guid w:val="{053E039F-F542-4B1D-8BB8-35E6DDB78C34}"/>
      </w:docPartPr>
      <w:docPartBody>
        <w:p w:rsidR="00A91BF0" w:rsidRDefault="007A6222" w:rsidP="007A6222">
          <w:pPr>
            <w:pStyle w:val="992B0ADB4F814E5A956F4F3D0B58B1413"/>
          </w:pPr>
          <w:r w:rsidRPr="00432077">
            <w:rPr>
              <w:rStyle w:val="Tekstvantijdelijkeaanduiding"/>
            </w:rPr>
            <w:t>Kies een item.</w:t>
          </w:r>
        </w:p>
      </w:docPartBody>
    </w:docPart>
    <w:docPart>
      <w:docPartPr>
        <w:name w:val="AFC1AD0254124CD4814589F2F379B8EE"/>
        <w:category>
          <w:name w:val="Algemeen"/>
          <w:gallery w:val="placeholder"/>
        </w:category>
        <w:types>
          <w:type w:val="bbPlcHdr"/>
        </w:types>
        <w:behaviors>
          <w:behavior w:val="content"/>
        </w:behaviors>
        <w:guid w:val="{4F424FCE-CD1E-43FF-A083-F23871685289}"/>
      </w:docPartPr>
      <w:docPartBody>
        <w:p w:rsidR="00A91BF0" w:rsidRDefault="007A6222" w:rsidP="007A6222">
          <w:pPr>
            <w:pStyle w:val="AFC1AD0254124CD4814589F2F379B8EE3"/>
          </w:pPr>
          <w:r w:rsidRPr="00432077">
            <w:rPr>
              <w:rStyle w:val="Tekstvantijdelijkeaanduiding"/>
            </w:rPr>
            <w:t>Kies een item.</w:t>
          </w:r>
        </w:p>
      </w:docPartBody>
    </w:docPart>
    <w:docPart>
      <w:docPartPr>
        <w:name w:val="7F5252A70FE446ABA0F05934E3AEB176"/>
        <w:category>
          <w:name w:val="Algemeen"/>
          <w:gallery w:val="placeholder"/>
        </w:category>
        <w:types>
          <w:type w:val="bbPlcHdr"/>
        </w:types>
        <w:behaviors>
          <w:behavior w:val="content"/>
        </w:behaviors>
        <w:guid w:val="{81E69555-EE53-408B-AB60-F619B761CAB7}"/>
      </w:docPartPr>
      <w:docPartBody>
        <w:p w:rsidR="00A91BF0" w:rsidRDefault="007A6222" w:rsidP="007A6222">
          <w:pPr>
            <w:pStyle w:val="7F5252A70FE446ABA0F05934E3AEB1763"/>
          </w:pPr>
          <w:r w:rsidRPr="00432077">
            <w:rPr>
              <w:rStyle w:val="Tekstvantijdelijkeaanduiding"/>
            </w:rPr>
            <w:t>Kies een item.</w:t>
          </w:r>
        </w:p>
      </w:docPartBody>
    </w:docPart>
    <w:docPart>
      <w:docPartPr>
        <w:name w:val="DB7AEB57783A45AFB8129AEB481866E8"/>
        <w:category>
          <w:name w:val="Algemeen"/>
          <w:gallery w:val="placeholder"/>
        </w:category>
        <w:types>
          <w:type w:val="bbPlcHdr"/>
        </w:types>
        <w:behaviors>
          <w:behavior w:val="content"/>
        </w:behaviors>
        <w:guid w:val="{CB2FC191-4CB6-4689-9AAE-7E889851808E}"/>
      </w:docPartPr>
      <w:docPartBody>
        <w:p w:rsidR="00A91BF0" w:rsidRDefault="007A6222" w:rsidP="007A6222">
          <w:pPr>
            <w:pStyle w:val="DB7AEB57783A45AFB8129AEB481866E83"/>
          </w:pPr>
          <w:r w:rsidRPr="00432077">
            <w:rPr>
              <w:rStyle w:val="Tekstvantijdelijkeaanduiding"/>
            </w:rPr>
            <w:t>Kies een item.</w:t>
          </w:r>
        </w:p>
      </w:docPartBody>
    </w:docPart>
    <w:docPart>
      <w:docPartPr>
        <w:name w:val="50B38592E0C84B6697712C762F619BCF"/>
        <w:category>
          <w:name w:val="Algemeen"/>
          <w:gallery w:val="placeholder"/>
        </w:category>
        <w:types>
          <w:type w:val="bbPlcHdr"/>
        </w:types>
        <w:behaviors>
          <w:behavior w:val="content"/>
        </w:behaviors>
        <w:guid w:val="{A3EB1969-ED81-4655-B2BB-B4BE54344284}"/>
      </w:docPartPr>
      <w:docPartBody>
        <w:p w:rsidR="00A91BF0" w:rsidRDefault="007A6222" w:rsidP="007A6222">
          <w:pPr>
            <w:pStyle w:val="50B38592E0C84B6697712C762F619BCF3"/>
          </w:pPr>
          <w:r w:rsidRPr="00432077">
            <w:rPr>
              <w:rStyle w:val="Tekstvantijdelijkeaanduiding"/>
            </w:rPr>
            <w:t>Kies een item.</w:t>
          </w:r>
        </w:p>
      </w:docPartBody>
    </w:docPart>
    <w:docPart>
      <w:docPartPr>
        <w:name w:val="60FECA382DF74674ACEF1D67ED9B49F2"/>
        <w:category>
          <w:name w:val="Algemeen"/>
          <w:gallery w:val="placeholder"/>
        </w:category>
        <w:types>
          <w:type w:val="bbPlcHdr"/>
        </w:types>
        <w:behaviors>
          <w:behavior w:val="content"/>
        </w:behaviors>
        <w:guid w:val="{C083A498-3EDB-4925-A7D7-2F2298449113}"/>
      </w:docPartPr>
      <w:docPartBody>
        <w:p w:rsidR="00A91BF0" w:rsidRDefault="007A6222" w:rsidP="007A6222">
          <w:pPr>
            <w:pStyle w:val="60FECA382DF74674ACEF1D67ED9B49F23"/>
          </w:pPr>
          <w:r w:rsidRPr="00432077">
            <w:rPr>
              <w:rStyle w:val="Tekstvantijdelijkeaanduiding"/>
            </w:rPr>
            <w:t>Kies een item.</w:t>
          </w:r>
        </w:p>
      </w:docPartBody>
    </w:docPart>
    <w:docPart>
      <w:docPartPr>
        <w:name w:val="DD817908BB9B491DAFD39BE77DB3B6F7"/>
        <w:category>
          <w:name w:val="Algemeen"/>
          <w:gallery w:val="placeholder"/>
        </w:category>
        <w:types>
          <w:type w:val="bbPlcHdr"/>
        </w:types>
        <w:behaviors>
          <w:behavior w:val="content"/>
        </w:behaviors>
        <w:guid w:val="{16B4F6C0-4C62-44F3-8CD3-B36EEAE26989}"/>
      </w:docPartPr>
      <w:docPartBody>
        <w:p w:rsidR="00A91BF0" w:rsidRDefault="007A6222" w:rsidP="007A6222">
          <w:pPr>
            <w:pStyle w:val="DD817908BB9B491DAFD39BE77DB3B6F73"/>
          </w:pPr>
          <w:r w:rsidRPr="00432077">
            <w:rPr>
              <w:rStyle w:val="Tekstvantijdelijkeaanduiding"/>
            </w:rPr>
            <w:t>Kies een item.</w:t>
          </w:r>
        </w:p>
      </w:docPartBody>
    </w:docPart>
    <w:docPart>
      <w:docPartPr>
        <w:name w:val="8AF4F80B92B1436EA57DD107BB28DB48"/>
        <w:category>
          <w:name w:val="Algemeen"/>
          <w:gallery w:val="placeholder"/>
        </w:category>
        <w:types>
          <w:type w:val="bbPlcHdr"/>
        </w:types>
        <w:behaviors>
          <w:behavior w:val="content"/>
        </w:behaviors>
        <w:guid w:val="{BD52E20E-BDCF-4BCE-A658-76983042E4DB}"/>
      </w:docPartPr>
      <w:docPartBody>
        <w:p w:rsidR="00A91BF0" w:rsidRDefault="007A6222" w:rsidP="007A6222">
          <w:pPr>
            <w:pStyle w:val="8AF4F80B92B1436EA57DD107BB28DB483"/>
          </w:pPr>
          <w:r w:rsidRPr="00432077">
            <w:rPr>
              <w:rStyle w:val="Tekstvantijdelijkeaanduiding"/>
            </w:rPr>
            <w:t>Kies een item.</w:t>
          </w:r>
        </w:p>
      </w:docPartBody>
    </w:docPart>
    <w:docPart>
      <w:docPartPr>
        <w:name w:val="C9BD77D3EFFE4467BA4DF8B67FD659B0"/>
        <w:category>
          <w:name w:val="Algemeen"/>
          <w:gallery w:val="placeholder"/>
        </w:category>
        <w:types>
          <w:type w:val="bbPlcHdr"/>
        </w:types>
        <w:behaviors>
          <w:behavior w:val="content"/>
        </w:behaviors>
        <w:guid w:val="{A854283B-E0E0-4294-B9F9-2B4C73AA29D7}"/>
      </w:docPartPr>
      <w:docPartBody>
        <w:p w:rsidR="00A91BF0" w:rsidRDefault="007A6222" w:rsidP="007A6222">
          <w:pPr>
            <w:pStyle w:val="C9BD77D3EFFE4467BA4DF8B67FD659B03"/>
          </w:pPr>
          <w:r w:rsidRPr="00432077">
            <w:rPr>
              <w:rStyle w:val="Tekstvantijdelijkeaanduiding"/>
            </w:rPr>
            <w:t>Kies een item.</w:t>
          </w:r>
        </w:p>
      </w:docPartBody>
    </w:docPart>
    <w:docPart>
      <w:docPartPr>
        <w:name w:val="DefaultPlaceholder_-1854013440"/>
        <w:category>
          <w:name w:val="Algemeen"/>
          <w:gallery w:val="placeholder"/>
        </w:category>
        <w:types>
          <w:type w:val="bbPlcHdr"/>
        </w:types>
        <w:behaviors>
          <w:behavior w:val="content"/>
        </w:behaviors>
        <w:guid w:val="{C167A01B-D343-48A8-A208-5B22181E621B}"/>
      </w:docPartPr>
      <w:docPartBody>
        <w:p w:rsidR="00F356B5" w:rsidRDefault="007A6222">
          <w:r w:rsidRPr="00432077">
            <w:rPr>
              <w:rStyle w:val="Tekstvantijdelijkeaanduiding"/>
            </w:rPr>
            <w:t>Klik of tik om tekst in te voeren.</w:t>
          </w:r>
        </w:p>
      </w:docPartBody>
    </w:docPart>
    <w:docPart>
      <w:docPartPr>
        <w:name w:val="F09864D0E0CC4BCC944893314F8EE44B"/>
        <w:category>
          <w:name w:val="Algemeen"/>
          <w:gallery w:val="placeholder"/>
        </w:category>
        <w:types>
          <w:type w:val="bbPlcHdr"/>
        </w:types>
        <w:behaviors>
          <w:behavior w:val="content"/>
        </w:behaviors>
        <w:guid w:val="{8D3E6351-4B7C-4FCD-ACB8-6E5495E64605}"/>
      </w:docPartPr>
      <w:docPartBody>
        <w:p w:rsidR="00F356B5" w:rsidRDefault="007A6222" w:rsidP="007A6222">
          <w:pPr>
            <w:pStyle w:val="F09864D0E0CC4BCC944893314F8EE44B"/>
          </w:pPr>
          <w:r w:rsidRPr="00432077">
            <w:rPr>
              <w:rStyle w:val="Tekstvantijdelijkeaanduiding"/>
            </w:rPr>
            <w:t>Kies een item.</w:t>
          </w:r>
        </w:p>
      </w:docPartBody>
    </w:docPart>
    <w:docPart>
      <w:docPartPr>
        <w:name w:val="CFFE8F214FE441E8BD9B765A3CFA9A41"/>
        <w:category>
          <w:name w:val="Algemeen"/>
          <w:gallery w:val="placeholder"/>
        </w:category>
        <w:types>
          <w:type w:val="bbPlcHdr"/>
        </w:types>
        <w:behaviors>
          <w:behavior w:val="content"/>
        </w:behaviors>
        <w:guid w:val="{BB674A08-7402-4464-A03F-A2E2418EB57F}"/>
      </w:docPartPr>
      <w:docPartBody>
        <w:p w:rsidR="00F356B5" w:rsidRDefault="007A6222" w:rsidP="007A6222">
          <w:pPr>
            <w:pStyle w:val="CFFE8F214FE441E8BD9B765A3CFA9A41"/>
          </w:pPr>
          <w:r w:rsidRPr="00432077">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26"/>
    <w:rsid w:val="0033372C"/>
    <w:rsid w:val="003F5B7A"/>
    <w:rsid w:val="00446FA2"/>
    <w:rsid w:val="004B7CFF"/>
    <w:rsid w:val="007A6222"/>
    <w:rsid w:val="00802690"/>
    <w:rsid w:val="009F4279"/>
    <w:rsid w:val="00A25926"/>
    <w:rsid w:val="00A91BF0"/>
    <w:rsid w:val="00B83B26"/>
    <w:rsid w:val="00BA3DCF"/>
    <w:rsid w:val="00C55F7D"/>
    <w:rsid w:val="00F356B5"/>
    <w:rsid w:val="00FC14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A6222"/>
    <w:rPr>
      <w:color w:val="808080"/>
    </w:rPr>
  </w:style>
  <w:style w:type="paragraph" w:customStyle="1" w:styleId="9DDC84A1AE5B4AD5A2ACC4F077621B6D4">
    <w:name w:val="9DDC84A1AE5B4AD5A2ACC4F077621B6D4"/>
    <w:rsid w:val="007A6222"/>
    <w:pPr>
      <w:widowControl w:val="0"/>
      <w:autoSpaceDE w:val="0"/>
      <w:autoSpaceDN w:val="0"/>
      <w:spacing w:after="0" w:line="240" w:lineRule="auto"/>
    </w:pPr>
    <w:rPr>
      <w:rFonts w:ascii="Arial" w:eastAsia="Arial" w:hAnsi="Arial" w:cs="Arial"/>
      <w:sz w:val="20"/>
      <w:lang w:eastAsia="en-US"/>
    </w:rPr>
  </w:style>
  <w:style w:type="paragraph" w:customStyle="1" w:styleId="A4939E7B1CA44EDDB85C860EEE1D935E6">
    <w:name w:val="A4939E7B1CA44EDDB85C860EEE1D935E6"/>
    <w:rsid w:val="007A6222"/>
    <w:pPr>
      <w:widowControl w:val="0"/>
      <w:autoSpaceDE w:val="0"/>
      <w:autoSpaceDN w:val="0"/>
      <w:spacing w:after="0" w:line="240" w:lineRule="auto"/>
    </w:pPr>
    <w:rPr>
      <w:rFonts w:ascii="Arial" w:eastAsia="Arial" w:hAnsi="Arial" w:cs="Arial"/>
      <w:sz w:val="20"/>
      <w:lang w:eastAsia="en-US"/>
    </w:rPr>
  </w:style>
  <w:style w:type="paragraph" w:customStyle="1" w:styleId="5FD8D07B63604F17A90DD5FAA2831EA54">
    <w:name w:val="5FD8D07B63604F17A90DD5FAA2831EA54"/>
    <w:rsid w:val="007A6222"/>
    <w:pPr>
      <w:widowControl w:val="0"/>
      <w:autoSpaceDE w:val="0"/>
      <w:autoSpaceDN w:val="0"/>
      <w:spacing w:after="0" w:line="240" w:lineRule="auto"/>
    </w:pPr>
    <w:rPr>
      <w:rFonts w:ascii="Arial" w:eastAsia="Arial" w:hAnsi="Arial" w:cs="Arial"/>
      <w:sz w:val="20"/>
      <w:lang w:eastAsia="en-US"/>
    </w:rPr>
  </w:style>
  <w:style w:type="paragraph" w:customStyle="1" w:styleId="B1E588FC5ABB4624B732F79034BF65594">
    <w:name w:val="B1E588FC5ABB4624B732F79034BF65594"/>
    <w:rsid w:val="007A6222"/>
    <w:pPr>
      <w:widowControl w:val="0"/>
      <w:autoSpaceDE w:val="0"/>
      <w:autoSpaceDN w:val="0"/>
      <w:spacing w:after="0" w:line="240" w:lineRule="auto"/>
    </w:pPr>
    <w:rPr>
      <w:rFonts w:ascii="Arial" w:eastAsia="Arial" w:hAnsi="Arial" w:cs="Arial"/>
      <w:sz w:val="20"/>
      <w:lang w:eastAsia="en-US"/>
    </w:rPr>
  </w:style>
  <w:style w:type="paragraph" w:customStyle="1" w:styleId="36FCBC6DAB34479586A491DA62E170974">
    <w:name w:val="36FCBC6DAB34479586A491DA62E170974"/>
    <w:rsid w:val="007A6222"/>
    <w:pPr>
      <w:widowControl w:val="0"/>
      <w:autoSpaceDE w:val="0"/>
      <w:autoSpaceDN w:val="0"/>
      <w:spacing w:after="0" w:line="240" w:lineRule="auto"/>
    </w:pPr>
    <w:rPr>
      <w:rFonts w:ascii="Arial" w:eastAsia="Arial" w:hAnsi="Arial" w:cs="Arial"/>
      <w:sz w:val="20"/>
      <w:lang w:eastAsia="en-US"/>
    </w:rPr>
  </w:style>
  <w:style w:type="paragraph" w:customStyle="1" w:styleId="D2E54A7040F84B54AA2B3063229898824">
    <w:name w:val="D2E54A7040F84B54AA2B3063229898824"/>
    <w:rsid w:val="007A6222"/>
    <w:pPr>
      <w:widowControl w:val="0"/>
      <w:autoSpaceDE w:val="0"/>
      <w:autoSpaceDN w:val="0"/>
      <w:spacing w:after="0" w:line="240" w:lineRule="auto"/>
    </w:pPr>
    <w:rPr>
      <w:rFonts w:ascii="Arial" w:eastAsia="Arial" w:hAnsi="Arial" w:cs="Arial"/>
      <w:sz w:val="20"/>
      <w:lang w:eastAsia="en-US"/>
    </w:rPr>
  </w:style>
  <w:style w:type="paragraph" w:customStyle="1" w:styleId="7F67FA446EAB4F13869F4C038F0765D54">
    <w:name w:val="7F67FA446EAB4F13869F4C038F0765D54"/>
    <w:rsid w:val="007A6222"/>
    <w:pPr>
      <w:widowControl w:val="0"/>
      <w:autoSpaceDE w:val="0"/>
      <w:autoSpaceDN w:val="0"/>
      <w:spacing w:after="0" w:line="240" w:lineRule="auto"/>
    </w:pPr>
    <w:rPr>
      <w:rFonts w:ascii="Arial" w:eastAsia="Arial" w:hAnsi="Arial" w:cs="Arial"/>
      <w:sz w:val="20"/>
      <w:lang w:eastAsia="en-US"/>
    </w:rPr>
  </w:style>
  <w:style w:type="paragraph" w:customStyle="1" w:styleId="EF257052195E48B8A207BBC9D6AA930F4">
    <w:name w:val="EF257052195E48B8A207BBC9D6AA930F4"/>
    <w:rsid w:val="007A6222"/>
    <w:pPr>
      <w:widowControl w:val="0"/>
      <w:autoSpaceDE w:val="0"/>
      <w:autoSpaceDN w:val="0"/>
      <w:spacing w:after="0" w:line="240" w:lineRule="auto"/>
    </w:pPr>
    <w:rPr>
      <w:rFonts w:ascii="Arial" w:eastAsia="Arial" w:hAnsi="Arial" w:cs="Arial"/>
      <w:sz w:val="20"/>
      <w:lang w:eastAsia="en-US"/>
    </w:rPr>
  </w:style>
  <w:style w:type="paragraph" w:customStyle="1" w:styleId="21E07F2CB4B240FEA17781B82F142F834">
    <w:name w:val="21E07F2CB4B240FEA17781B82F142F834"/>
    <w:rsid w:val="007A6222"/>
    <w:pPr>
      <w:widowControl w:val="0"/>
      <w:autoSpaceDE w:val="0"/>
      <w:autoSpaceDN w:val="0"/>
      <w:spacing w:after="0" w:line="240" w:lineRule="auto"/>
    </w:pPr>
    <w:rPr>
      <w:rFonts w:ascii="Arial" w:eastAsia="Arial" w:hAnsi="Arial" w:cs="Arial"/>
      <w:sz w:val="20"/>
      <w:lang w:eastAsia="en-US"/>
    </w:rPr>
  </w:style>
  <w:style w:type="paragraph" w:customStyle="1" w:styleId="CD313342F22B4B618931D60EA9A1F79F4">
    <w:name w:val="CD313342F22B4B618931D60EA9A1F79F4"/>
    <w:rsid w:val="007A6222"/>
    <w:pPr>
      <w:widowControl w:val="0"/>
      <w:autoSpaceDE w:val="0"/>
      <w:autoSpaceDN w:val="0"/>
      <w:spacing w:after="0" w:line="240" w:lineRule="auto"/>
    </w:pPr>
    <w:rPr>
      <w:rFonts w:ascii="Arial" w:eastAsia="Arial" w:hAnsi="Arial" w:cs="Arial"/>
      <w:sz w:val="20"/>
      <w:lang w:eastAsia="en-US"/>
    </w:rPr>
  </w:style>
  <w:style w:type="paragraph" w:customStyle="1" w:styleId="B66FFA56C212488B8D0541BB83C2D8B04">
    <w:name w:val="B66FFA56C212488B8D0541BB83C2D8B04"/>
    <w:rsid w:val="007A6222"/>
    <w:pPr>
      <w:widowControl w:val="0"/>
      <w:autoSpaceDE w:val="0"/>
      <w:autoSpaceDN w:val="0"/>
      <w:spacing w:after="0" w:line="240" w:lineRule="auto"/>
    </w:pPr>
    <w:rPr>
      <w:rFonts w:ascii="Arial" w:eastAsia="Arial" w:hAnsi="Arial" w:cs="Arial"/>
      <w:sz w:val="20"/>
      <w:lang w:eastAsia="en-US"/>
    </w:rPr>
  </w:style>
  <w:style w:type="paragraph" w:customStyle="1" w:styleId="EAF1618C1B7A4E198A7CAA823CED81734">
    <w:name w:val="EAF1618C1B7A4E198A7CAA823CED81734"/>
    <w:rsid w:val="007A6222"/>
    <w:pPr>
      <w:widowControl w:val="0"/>
      <w:autoSpaceDE w:val="0"/>
      <w:autoSpaceDN w:val="0"/>
      <w:spacing w:after="0" w:line="240" w:lineRule="auto"/>
    </w:pPr>
    <w:rPr>
      <w:rFonts w:ascii="Arial" w:eastAsia="Arial" w:hAnsi="Arial" w:cs="Arial"/>
      <w:sz w:val="20"/>
      <w:lang w:eastAsia="en-US"/>
    </w:rPr>
  </w:style>
  <w:style w:type="paragraph" w:customStyle="1" w:styleId="1112F19592C341BC849F132C21D93BC44">
    <w:name w:val="1112F19592C341BC849F132C21D93BC44"/>
    <w:rsid w:val="007A6222"/>
    <w:pPr>
      <w:widowControl w:val="0"/>
      <w:autoSpaceDE w:val="0"/>
      <w:autoSpaceDN w:val="0"/>
      <w:spacing w:after="0" w:line="240" w:lineRule="auto"/>
    </w:pPr>
    <w:rPr>
      <w:rFonts w:ascii="Arial" w:eastAsia="Arial" w:hAnsi="Arial" w:cs="Arial"/>
      <w:sz w:val="20"/>
      <w:lang w:eastAsia="en-US"/>
    </w:rPr>
  </w:style>
  <w:style w:type="paragraph" w:customStyle="1" w:styleId="BB3BAC9B468A4EFF90AB7B250089C28C4">
    <w:name w:val="BB3BAC9B468A4EFF90AB7B250089C28C4"/>
    <w:rsid w:val="007A6222"/>
    <w:pPr>
      <w:widowControl w:val="0"/>
      <w:autoSpaceDE w:val="0"/>
      <w:autoSpaceDN w:val="0"/>
      <w:spacing w:after="0" w:line="240" w:lineRule="auto"/>
    </w:pPr>
    <w:rPr>
      <w:rFonts w:ascii="Arial" w:eastAsia="Arial" w:hAnsi="Arial" w:cs="Arial"/>
      <w:sz w:val="20"/>
      <w:lang w:eastAsia="en-US"/>
    </w:rPr>
  </w:style>
  <w:style w:type="paragraph" w:customStyle="1" w:styleId="7E7C0E293FC34E45926F3FDCF91BE1A54">
    <w:name w:val="7E7C0E293FC34E45926F3FDCF91BE1A54"/>
    <w:rsid w:val="007A6222"/>
    <w:pPr>
      <w:widowControl w:val="0"/>
      <w:autoSpaceDE w:val="0"/>
      <w:autoSpaceDN w:val="0"/>
      <w:spacing w:after="0" w:line="240" w:lineRule="auto"/>
    </w:pPr>
    <w:rPr>
      <w:rFonts w:ascii="Arial" w:eastAsia="Arial" w:hAnsi="Arial" w:cs="Arial"/>
      <w:sz w:val="20"/>
      <w:lang w:eastAsia="en-US"/>
    </w:rPr>
  </w:style>
  <w:style w:type="paragraph" w:customStyle="1" w:styleId="D321AE2CD0604567BCE71E6E60B5B7B84">
    <w:name w:val="D321AE2CD0604567BCE71E6E60B5B7B84"/>
    <w:rsid w:val="007A6222"/>
    <w:pPr>
      <w:widowControl w:val="0"/>
      <w:autoSpaceDE w:val="0"/>
      <w:autoSpaceDN w:val="0"/>
      <w:spacing w:after="0" w:line="240" w:lineRule="auto"/>
    </w:pPr>
    <w:rPr>
      <w:rFonts w:ascii="Arial" w:eastAsia="Arial" w:hAnsi="Arial" w:cs="Arial"/>
      <w:sz w:val="20"/>
      <w:lang w:eastAsia="en-US"/>
    </w:rPr>
  </w:style>
  <w:style w:type="paragraph" w:customStyle="1" w:styleId="357B441A2F88447998A00B67BC8042224">
    <w:name w:val="357B441A2F88447998A00B67BC8042224"/>
    <w:rsid w:val="007A6222"/>
    <w:pPr>
      <w:widowControl w:val="0"/>
      <w:autoSpaceDE w:val="0"/>
      <w:autoSpaceDN w:val="0"/>
      <w:spacing w:after="0" w:line="240" w:lineRule="auto"/>
    </w:pPr>
    <w:rPr>
      <w:rFonts w:ascii="Arial" w:eastAsia="Arial" w:hAnsi="Arial" w:cs="Arial"/>
      <w:sz w:val="20"/>
      <w:lang w:eastAsia="en-US"/>
    </w:rPr>
  </w:style>
  <w:style w:type="paragraph" w:customStyle="1" w:styleId="8693F972B4B44F68B0CD8F417D1418224">
    <w:name w:val="8693F972B4B44F68B0CD8F417D1418224"/>
    <w:rsid w:val="007A6222"/>
    <w:pPr>
      <w:widowControl w:val="0"/>
      <w:autoSpaceDE w:val="0"/>
      <w:autoSpaceDN w:val="0"/>
      <w:spacing w:after="0" w:line="240" w:lineRule="auto"/>
    </w:pPr>
    <w:rPr>
      <w:rFonts w:ascii="Arial" w:eastAsia="Arial" w:hAnsi="Arial" w:cs="Arial"/>
      <w:sz w:val="20"/>
      <w:lang w:eastAsia="en-US"/>
    </w:rPr>
  </w:style>
  <w:style w:type="paragraph" w:customStyle="1" w:styleId="1FC157F8903D4FA085B1DB284B63B10D4">
    <w:name w:val="1FC157F8903D4FA085B1DB284B63B10D4"/>
    <w:rsid w:val="007A6222"/>
    <w:pPr>
      <w:widowControl w:val="0"/>
      <w:autoSpaceDE w:val="0"/>
      <w:autoSpaceDN w:val="0"/>
      <w:spacing w:after="0" w:line="240" w:lineRule="auto"/>
    </w:pPr>
    <w:rPr>
      <w:rFonts w:ascii="Arial" w:eastAsia="Arial" w:hAnsi="Arial" w:cs="Arial"/>
      <w:sz w:val="20"/>
      <w:lang w:eastAsia="en-US"/>
    </w:rPr>
  </w:style>
  <w:style w:type="paragraph" w:customStyle="1" w:styleId="BB33C4EC89FD4231838EFF0210F6EF6C4">
    <w:name w:val="BB33C4EC89FD4231838EFF0210F6EF6C4"/>
    <w:rsid w:val="007A6222"/>
    <w:pPr>
      <w:widowControl w:val="0"/>
      <w:autoSpaceDE w:val="0"/>
      <w:autoSpaceDN w:val="0"/>
      <w:spacing w:after="0" w:line="240" w:lineRule="auto"/>
    </w:pPr>
    <w:rPr>
      <w:rFonts w:ascii="Arial" w:eastAsia="Arial" w:hAnsi="Arial" w:cs="Arial"/>
      <w:sz w:val="20"/>
      <w:lang w:eastAsia="en-US"/>
    </w:rPr>
  </w:style>
  <w:style w:type="paragraph" w:customStyle="1" w:styleId="DC662955A5684ECF9A0A33ED244A207D4">
    <w:name w:val="DC662955A5684ECF9A0A33ED244A207D4"/>
    <w:rsid w:val="007A6222"/>
    <w:pPr>
      <w:widowControl w:val="0"/>
      <w:autoSpaceDE w:val="0"/>
      <w:autoSpaceDN w:val="0"/>
      <w:spacing w:after="0" w:line="240" w:lineRule="auto"/>
    </w:pPr>
    <w:rPr>
      <w:rFonts w:ascii="Arial" w:eastAsia="Arial" w:hAnsi="Arial" w:cs="Arial"/>
      <w:sz w:val="20"/>
      <w:lang w:eastAsia="en-US"/>
    </w:rPr>
  </w:style>
  <w:style w:type="paragraph" w:customStyle="1" w:styleId="4312EFC89234473F92075043DDAE466C4">
    <w:name w:val="4312EFC89234473F92075043DDAE466C4"/>
    <w:rsid w:val="007A6222"/>
    <w:pPr>
      <w:widowControl w:val="0"/>
      <w:autoSpaceDE w:val="0"/>
      <w:autoSpaceDN w:val="0"/>
      <w:spacing w:after="0" w:line="240" w:lineRule="auto"/>
    </w:pPr>
    <w:rPr>
      <w:rFonts w:ascii="Arial" w:eastAsia="Arial" w:hAnsi="Arial" w:cs="Arial"/>
      <w:sz w:val="20"/>
      <w:lang w:eastAsia="en-US"/>
    </w:rPr>
  </w:style>
  <w:style w:type="paragraph" w:customStyle="1" w:styleId="1EDABC8755DA46418108836475F8995C4">
    <w:name w:val="1EDABC8755DA46418108836475F8995C4"/>
    <w:rsid w:val="007A6222"/>
    <w:pPr>
      <w:widowControl w:val="0"/>
      <w:autoSpaceDE w:val="0"/>
      <w:autoSpaceDN w:val="0"/>
      <w:spacing w:after="0" w:line="240" w:lineRule="auto"/>
    </w:pPr>
    <w:rPr>
      <w:rFonts w:ascii="Arial" w:eastAsia="Arial" w:hAnsi="Arial" w:cs="Arial"/>
      <w:sz w:val="20"/>
      <w:lang w:eastAsia="en-US"/>
    </w:rPr>
  </w:style>
  <w:style w:type="paragraph" w:customStyle="1" w:styleId="ED8D3AD63DF4498486A28BA689E426F74">
    <w:name w:val="ED8D3AD63DF4498486A28BA689E426F74"/>
    <w:rsid w:val="007A6222"/>
    <w:pPr>
      <w:widowControl w:val="0"/>
      <w:autoSpaceDE w:val="0"/>
      <w:autoSpaceDN w:val="0"/>
      <w:spacing w:after="0" w:line="240" w:lineRule="auto"/>
    </w:pPr>
    <w:rPr>
      <w:rFonts w:ascii="Arial" w:eastAsia="Arial" w:hAnsi="Arial" w:cs="Arial"/>
      <w:sz w:val="20"/>
      <w:lang w:eastAsia="en-US"/>
    </w:rPr>
  </w:style>
  <w:style w:type="paragraph" w:customStyle="1" w:styleId="21A087A8B64B4003A40CA756285056594">
    <w:name w:val="21A087A8B64B4003A40CA756285056594"/>
    <w:rsid w:val="007A6222"/>
    <w:pPr>
      <w:widowControl w:val="0"/>
      <w:autoSpaceDE w:val="0"/>
      <w:autoSpaceDN w:val="0"/>
      <w:spacing w:after="0" w:line="240" w:lineRule="auto"/>
    </w:pPr>
    <w:rPr>
      <w:rFonts w:ascii="Arial" w:eastAsia="Arial" w:hAnsi="Arial" w:cs="Arial"/>
      <w:sz w:val="20"/>
      <w:lang w:eastAsia="en-US"/>
    </w:rPr>
  </w:style>
  <w:style w:type="paragraph" w:customStyle="1" w:styleId="E0CF2CD99DDC46BAA803301AD9D4EEE34">
    <w:name w:val="E0CF2CD99DDC46BAA803301AD9D4EEE34"/>
    <w:rsid w:val="007A6222"/>
    <w:pPr>
      <w:widowControl w:val="0"/>
      <w:autoSpaceDE w:val="0"/>
      <w:autoSpaceDN w:val="0"/>
      <w:spacing w:after="0" w:line="240" w:lineRule="auto"/>
    </w:pPr>
    <w:rPr>
      <w:rFonts w:ascii="Arial" w:eastAsia="Arial" w:hAnsi="Arial" w:cs="Arial"/>
      <w:sz w:val="20"/>
      <w:lang w:eastAsia="en-US"/>
    </w:rPr>
  </w:style>
  <w:style w:type="paragraph" w:customStyle="1" w:styleId="3300EACB195B462FA3E48F425756FD104">
    <w:name w:val="3300EACB195B462FA3E48F425756FD104"/>
    <w:rsid w:val="007A6222"/>
    <w:pPr>
      <w:widowControl w:val="0"/>
      <w:autoSpaceDE w:val="0"/>
      <w:autoSpaceDN w:val="0"/>
      <w:spacing w:after="0" w:line="240" w:lineRule="auto"/>
    </w:pPr>
    <w:rPr>
      <w:rFonts w:ascii="Arial" w:eastAsia="Arial" w:hAnsi="Arial" w:cs="Arial"/>
      <w:sz w:val="20"/>
      <w:lang w:eastAsia="en-US"/>
    </w:rPr>
  </w:style>
  <w:style w:type="paragraph" w:customStyle="1" w:styleId="D4F3159CC30944CFAE5C638C5BFC3B0B4">
    <w:name w:val="D4F3159CC30944CFAE5C638C5BFC3B0B4"/>
    <w:rsid w:val="007A6222"/>
    <w:pPr>
      <w:widowControl w:val="0"/>
      <w:autoSpaceDE w:val="0"/>
      <w:autoSpaceDN w:val="0"/>
      <w:spacing w:after="0" w:line="240" w:lineRule="auto"/>
    </w:pPr>
    <w:rPr>
      <w:rFonts w:ascii="Arial" w:eastAsia="Arial" w:hAnsi="Arial" w:cs="Arial"/>
      <w:sz w:val="20"/>
      <w:lang w:eastAsia="en-US"/>
    </w:rPr>
  </w:style>
  <w:style w:type="paragraph" w:customStyle="1" w:styleId="A15312BDBA2F42988D76BDE87812A2BA4">
    <w:name w:val="A15312BDBA2F42988D76BDE87812A2BA4"/>
    <w:rsid w:val="007A6222"/>
    <w:pPr>
      <w:widowControl w:val="0"/>
      <w:autoSpaceDE w:val="0"/>
      <w:autoSpaceDN w:val="0"/>
      <w:spacing w:after="0" w:line="240" w:lineRule="auto"/>
    </w:pPr>
    <w:rPr>
      <w:rFonts w:ascii="Arial" w:eastAsia="Arial" w:hAnsi="Arial" w:cs="Arial"/>
      <w:sz w:val="20"/>
      <w:lang w:eastAsia="en-US"/>
    </w:rPr>
  </w:style>
  <w:style w:type="paragraph" w:customStyle="1" w:styleId="7FB7E1A0910F49F397577A13D56E12314">
    <w:name w:val="7FB7E1A0910F49F397577A13D56E12314"/>
    <w:rsid w:val="007A6222"/>
    <w:pPr>
      <w:widowControl w:val="0"/>
      <w:autoSpaceDE w:val="0"/>
      <w:autoSpaceDN w:val="0"/>
      <w:spacing w:after="0" w:line="240" w:lineRule="auto"/>
    </w:pPr>
    <w:rPr>
      <w:rFonts w:ascii="Arial" w:eastAsia="Arial" w:hAnsi="Arial" w:cs="Arial"/>
      <w:sz w:val="20"/>
      <w:lang w:eastAsia="en-US"/>
    </w:rPr>
  </w:style>
  <w:style w:type="paragraph" w:customStyle="1" w:styleId="B3EE46D9C5184BABA22B8DEB62B141154">
    <w:name w:val="B3EE46D9C5184BABA22B8DEB62B141154"/>
    <w:rsid w:val="007A6222"/>
    <w:pPr>
      <w:widowControl w:val="0"/>
      <w:autoSpaceDE w:val="0"/>
      <w:autoSpaceDN w:val="0"/>
      <w:spacing w:after="0" w:line="240" w:lineRule="auto"/>
    </w:pPr>
    <w:rPr>
      <w:rFonts w:ascii="Arial" w:eastAsia="Arial" w:hAnsi="Arial" w:cs="Arial"/>
      <w:sz w:val="20"/>
      <w:lang w:eastAsia="en-US"/>
    </w:rPr>
  </w:style>
  <w:style w:type="paragraph" w:customStyle="1" w:styleId="A1554671FC544B3DBEEA60D651A508B04">
    <w:name w:val="A1554671FC544B3DBEEA60D651A508B04"/>
    <w:rsid w:val="007A6222"/>
    <w:pPr>
      <w:widowControl w:val="0"/>
      <w:autoSpaceDE w:val="0"/>
      <w:autoSpaceDN w:val="0"/>
      <w:spacing w:after="0" w:line="240" w:lineRule="auto"/>
    </w:pPr>
    <w:rPr>
      <w:rFonts w:ascii="Arial" w:eastAsia="Arial" w:hAnsi="Arial" w:cs="Arial"/>
      <w:sz w:val="20"/>
      <w:lang w:eastAsia="en-US"/>
    </w:rPr>
  </w:style>
  <w:style w:type="paragraph" w:customStyle="1" w:styleId="8CF8E6A5999A41D482AC42C225DE5F854">
    <w:name w:val="8CF8E6A5999A41D482AC42C225DE5F854"/>
    <w:rsid w:val="007A6222"/>
    <w:pPr>
      <w:widowControl w:val="0"/>
      <w:autoSpaceDE w:val="0"/>
      <w:autoSpaceDN w:val="0"/>
      <w:spacing w:after="0" w:line="240" w:lineRule="auto"/>
    </w:pPr>
    <w:rPr>
      <w:rFonts w:ascii="Arial" w:eastAsia="Arial" w:hAnsi="Arial" w:cs="Arial"/>
      <w:sz w:val="20"/>
      <w:lang w:eastAsia="en-US"/>
    </w:rPr>
  </w:style>
  <w:style w:type="paragraph" w:customStyle="1" w:styleId="7D0BB40C02E94A01B991323C3683F9214">
    <w:name w:val="7D0BB40C02E94A01B991323C3683F9214"/>
    <w:rsid w:val="007A6222"/>
    <w:pPr>
      <w:widowControl w:val="0"/>
      <w:autoSpaceDE w:val="0"/>
      <w:autoSpaceDN w:val="0"/>
      <w:spacing w:after="0" w:line="240" w:lineRule="auto"/>
    </w:pPr>
    <w:rPr>
      <w:rFonts w:ascii="Arial" w:eastAsia="Arial" w:hAnsi="Arial" w:cs="Arial"/>
      <w:sz w:val="20"/>
      <w:lang w:eastAsia="en-US"/>
    </w:rPr>
  </w:style>
  <w:style w:type="paragraph" w:customStyle="1" w:styleId="A0B6CAE34CCC47A09188268D6F4D76A04">
    <w:name w:val="A0B6CAE34CCC47A09188268D6F4D76A04"/>
    <w:rsid w:val="007A6222"/>
    <w:pPr>
      <w:widowControl w:val="0"/>
      <w:autoSpaceDE w:val="0"/>
      <w:autoSpaceDN w:val="0"/>
      <w:spacing w:after="0" w:line="240" w:lineRule="auto"/>
    </w:pPr>
    <w:rPr>
      <w:rFonts w:ascii="Arial" w:eastAsia="Arial" w:hAnsi="Arial" w:cs="Arial"/>
      <w:sz w:val="20"/>
      <w:lang w:eastAsia="en-US"/>
    </w:rPr>
  </w:style>
  <w:style w:type="paragraph" w:customStyle="1" w:styleId="D7C7F954583446A894F53AD5711F1EF04">
    <w:name w:val="D7C7F954583446A894F53AD5711F1EF04"/>
    <w:rsid w:val="007A6222"/>
    <w:pPr>
      <w:widowControl w:val="0"/>
      <w:autoSpaceDE w:val="0"/>
      <w:autoSpaceDN w:val="0"/>
      <w:spacing w:after="0" w:line="240" w:lineRule="auto"/>
    </w:pPr>
    <w:rPr>
      <w:rFonts w:ascii="Arial" w:eastAsia="Arial" w:hAnsi="Arial" w:cs="Arial"/>
      <w:sz w:val="20"/>
      <w:lang w:eastAsia="en-US"/>
    </w:rPr>
  </w:style>
  <w:style w:type="paragraph" w:customStyle="1" w:styleId="85055460580D40AFBA0CC9AEA5368DE94">
    <w:name w:val="85055460580D40AFBA0CC9AEA5368DE94"/>
    <w:rsid w:val="007A6222"/>
    <w:pPr>
      <w:widowControl w:val="0"/>
      <w:autoSpaceDE w:val="0"/>
      <w:autoSpaceDN w:val="0"/>
      <w:spacing w:after="0" w:line="240" w:lineRule="auto"/>
    </w:pPr>
    <w:rPr>
      <w:rFonts w:ascii="Arial" w:eastAsia="Arial" w:hAnsi="Arial" w:cs="Arial"/>
      <w:sz w:val="20"/>
      <w:lang w:eastAsia="en-US"/>
    </w:rPr>
  </w:style>
  <w:style w:type="paragraph" w:customStyle="1" w:styleId="80C64714BC46460DA298BDF48F54D1823">
    <w:name w:val="80C64714BC46460DA298BDF48F54D1823"/>
    <w:rsid w:val="007A6222"/>
    <w:pPr>
      <w:widowControl w:val="0"/>
      <w:autoSpaceDE w:val="0"/>
      <w:autoSpaceDN w:val="0"/>
      <w:spacing w:after="0" w:line="240" w:lineRule="auto"/>
    </w:pPr>
    <w:rPr>
      <w:rFonts w:ascii="Arial" w:eastAsia="Arial" w:hAnsi="Arial" w:cs="Arial"/>
      <w:sz w:val="20"/>
      <w:lang w:eastAsia="en-US"/>
    </w:rPr>
  </w:style>
  <w:style w:type="paragraph" w:customStyle="1" w:styleId="3D6412B6C708460D9D979BB982EBA5EA4">
    <w:name w:val="3D6412B6C708460D9D979BB982EBA5EA4"/>
    <w:rsid w:val="007A6222"/>
    <w:pPr>
      <w:widowControl w:val="0"/>
      <w:autoSpaceDE w:val="0"/>
      <w:autoSpaceDN w:val="0"/>
      <w:spacing w:after="0" w:line="240" w:lineRule="auto"/>
    </w:pPr>
    <w:rPr>
      <w:rFonts w:ascii="Arial" w:eastAsia="Arial" w:hAnsi="Arial" w:cs="Arial"/>
      <w:sz w:val="20"/>
      <w:lang w:eastAsia="en-US"/>
    </w:rPr>
  </w:style>
  <w:style w:type="paragraph" w:customStyle="1" w:styleId="F39F5E87EA77448C959D03EE606D70164">
    <w:name w:val="F39F5E87EA77448C959D03EE606D70164"/>
    <w:rsid w:val="007A6222"/>
    <w:pPr>
      <w:widowControl w:val="0"/>
      <w:autoSpaceDE w:val="0"/>
      <w:autoSpaceDN w:val="0"/>
      <w:spacing w:after="0" w:line="240" w:lineRule="auto"/>
    </w:pPr>
    <w:rPr>
      <w:rFonts w:ascii="Arial" w:eastAsia="Arial" w:hAnsi="Arial" w:cs="Arial"/>
      <w:sz w:val="20"/>
      <w:lang w:eastAsia="en-US"/>
    </w:rPr>
  </w:style>
  <w:style w:type="paragraph" w:customStyle="1" w:styleId="992B0ADB4F814E5A956F4F3D0B58B1413">
    <w:name w:val="992B0ADB4F814E5A956F4F3D0B58B1413"/>
    <w:rsid w:val="007A6222"/>
    <w:pPr>
      <w:widowControl w:val="0"/>
      <w:autoSpaceDE w:val="0"/>
      <w:autoSpaceDN w:val="0"/>
      <w:spacing w:after="0" w:line="240" w:lineRule="auto"/>
    </w:pPr>
    <w:rPr>
      <w:rFonts w:ascii="Arial" w:eastAsia="Arial" w:hAnsi="Arial" w:cs="Arial"/>
      <w:sz w:val="20"/>
      <w:lang w:eastAsia="en-US"/>
    </w:rPr>
  </w:style>
  <w:style w:type="paragraph" w:customStyle="1" w:styleId="AFC1AD0254124CD4814589F2F379B8EE3">
    <w:name w:val="AFC1AD0254124CD4814589F2F379B8EE3"/>
    <w:rsid w:val="007A6222"/>
    <w:pPr>
      <w:widowControl w:val="0"/>
      <w:autoSpaceDE w:val="0"/>
      <w:autoSpaceDN w:val="0"/>
      <w:spacing w:after="0" w:line="240" w:lineRule="auto"/>
    </w:pPr>
    <w:rPr>
      <w:rFonts w:ascii="Arial" w:eastAsia="Arial" w:hAnsi="Arial" w:cs="Arial"/>
      <w:sz w:val="20"/>
      <w:lang w:eastAsia="en-US"/>
    </w:rPr>
  </w:style>
  <w:style w:type="paragraph" w:customStyle="1" w:styleId="7F5252A70FE446ABA0F05934E3AEB1763">
    <w:name w:val="7F5252A70FE446ABA0F05934E3AEB1763"/>
    <w:rsid w:val="007A6222"/>
    <w:pPr>
      <w:widowControl w:val="0"/>
      <w:autoSpaceDE w:val="0"/>
      <w:autoSpaceDN w:val="0"/>
      <w:spacing w:after="0" w:line="240" w:lineRule="auto"/>
    </w:pPr>
    <w:rPr>
      <w:rFonts w:ascii="Arial" w:eastAsia="Arial" w:hAnsi="Arial" w:cs="Arial"/>
      <w:sz w:val="20"/>
      <w:lang w:eastAsia="en-US"/>
    </w:rPr>
  </w:style>
  <w:style w:type="paragraph" w:customStyle="1" w:styleId="DB7AEB57783A45AFB8129AEB481866E83">
    <w:name w:val="DB7AEB57783A45AFB8129AEB481866E83"/>
    <w:rsid w:val="007A6222"/>
    <w:pPr>
      <w:widowControl w:val="0"/>
      <w:autoSpaceDE w:val="0"/>
      <w:autoSpaceDN w:val="0"/>
      <w:spacing w:after="0" w:line="240" w:lineRule="auto"/>
    </w:pPr>
    <w:rPr>
      <w:rFonts w:ascii="Arial" w:eastAsia="Arial" w:hAnsi="Arial" w:cs="Arial"/>
      <w:sz w:val="20"/>
      <w:lang w:eastAsia="en-US"/>
    </w:rPr>
  </w:style>
  <w:style w:type="paragraph" w:customStyle="1" w:styleId="D55A273DCA4946AC8541616569D042ED3">
    <w:name w:val="D55A273DCA4946AC8541616569D042ED3"/>
    <w:rsid w:val="007A6222"/>
    <w:pPr>
      <w:widowControl w:val="0"/>
      <w:autoSpaceDE w:val="0"/>
      <w:autoSpaceDN w:val="0"/>
      <w:spacing w:after="0" w:line="240" w:lineRule="auto"/>
    </w:pPr>
    <w:rPr>
      <w:rFonts w:ascii="Arial" w:eastAsia="Arial" w:hAnsi="Arial" w:cs="Arial"/>
      <w:sz w:val="20"/>
      <w:lang w:eastAsia="en-US"/>
    </w:rPr>
  </w:style>
  <w:style w:type="paragraph" w:customStyle="1" w:styleId="50B38592E0C84B6697712C762F619BCF3">
    <w:name w:val="50B38592E0C84B6697712C762F619BCF3"/>
    <w:rsid w:val="007A6222"/>
    <w:pPr>
      <w:widowControl w:val="0"/>
      <w:autoSpaceDE w:val="0"/>
      <w:autoSpaceDN w:val="0"/>
      <w:spacing w:after="0" w:line="240" w:lineRule="auto"/>
    </w:pPr>
    <w:rPr>
      <w:rFonts w:ascii="Arial" w:eastAsia="Arial" w:hAnsi="Arial" w:cs="Arial"/>
      <w:sz w:val="20"/>
      <w:lang w:eastAsia="en-US"/>
    </w:rPr>
  </w:style>
  <w:style w:type="paragraph" w:customStyle="1" w:styleId="60FECA382DF74674ACEF1D67ED9B49F23">
    <w:name w:val="60FECA382DF74674ACEF1D67ED9B49F23"/>
    <w:rsid w:val="007A6222"/>
    <w:pPr>
      <w:widowControl w:val="0"/>
      <w:autoSpaceDE w:val="0"/>
      <w:autoSpaceDN w:val="0"/>
      <w:spacing w:after="0" w:line="240" w:lineRule="auto"/>
    </w:pPr>
    <w:rPr>
      <w:rFonts w:ascii="Arial" w:eastAsia="Arial" w:hAnsi="Arial" w:cs="Arial"/>
      <w:sz w:val="20"/>
      <w:lang w:eastAsia="en-US"/>
    </w:rPr>
  </w:style>
  <w:style w:type="paragraph" w:customStyle="1" w:styleId="DD817908BB9B491DAFD39BE77DB3B6F73">
    <w:name w:val="DD817908BB9B491DAFD39BE77DB3B6F73"/>
    <w:rsid w:val="007A6222"/>
    <w:pPr>
      <w:widowControl w:val="0"/>
      <w:autoSpaceDE w:val="0"/>
      <w:autoSpaceDN w:val="0"/>
      <w:spacing w:after="0" w:line="240" w:lineRule="auto"/>
    </w:pPr>
    <w:rPr>
      <w:rFonts w:ascii="Arial" w:eastAsia="Arial" w:hAnsi="Arial" w:cs="Arial"/>
      <w:sz w:val="20"/>
      <w:lang w:eastAsia="en-US"/>
    </w:rPr>
  </w:style>
  <w:style w:type="paragraph" w:customStyle="1" w:styleId="8AF4F80B92B1436EA57DD107BB28DB483">
    <w:name w:val="8AF4F80B92B1436EA57DD107BB28DB483"/>
    <w:rsid w:val="007A6222"/>
    <w:pPr>
      <w:widowControl w:val="0"/>
      <w:autoSpaceDE w:val="0"/>
      <w:autoSpaceDN w:val="0"/>
      <w:spacing w:after="0" w:line="240" w:lineRule="auto"/>
    </w:pPr>
    <w:rPr>
      <w:rFonts w:ascii="Arial" w:eastAsia="Arial" w:hAnsi="Arial" w:cs="Arial"/>
      <w:sz w:val="20"/>
      <w:lang w:eastAsia="en-US"/>
    </w:rPr>
  </w:style>
  <w:style w:type="paragraph" w:customStyle="1" w:styleId="C9BD77D3EFFE4467BA4DF8B67FD659B03">
    <w:name w:val="C9BD77D3EFFE4467BA4DF8B67FD659B03"/>
    <w:rsid w:val="007A6222"/>
    <w:pPr>
      <w:widowControl w:val="0"/>
      <w:autoSpaceDE w:val="0"/>
      <w:autoSpaceDN w:val="0"/>
      <w:spacing w:after="0" w:line="240" w:lineRule="auto"/>
    </w:pPr>
    <w:rPr>
      <w:rFonts w:ascii="Arial" w:eastAsia="Arial" w:hAnsi="Arial" w:cs="Arial"/>
      <w:sz w:val="20"/>
      <w:lang w:eastAsia="en-US"/>
    </w:rPr>
  </w:style>
  <w:style w:type="paragraph" w:customStyle="1" w:styleId="80798C8D0F1941AF844DF91B1E836C8B3">
    <w:name w:val="80798C8D0F1941AF844DF91B1E836C8B3"/>
    <w:rsid w:val="007A6222"/>
    <w:pPr>
      <w:widowControl w:val="0"/>
      <w:autoSpaceDE w:val="0"/>
      <w:autoSpaceDN w:val="0"/>
      <w:spacing w:after="0" w:line="240" w:lineRule="auto"/>
    </w:pPr>
    <w:rPr>
      <w:rFonts w:ascii="Arial" w:eastAsia="Arial" w:hAnsi="Arial" w:cs="Arial"/>
      <w:sz w:val="20"/>
      <w:lang w:eastAsia="en-US"/>
    </w:rPr>
  </w:style>
  <w:style w:type="paragraph" w:customStyle="1" w:styleId="6EEA95B5E98D46EFB626A55D748205A93">
    <w:name w:val="6EEA95B5E98D46EFB626A55D748205A93"/>
    <w:rsid w:val="007A6222"/>
    <w:pPr>
      <w:widowControl w:val="0"/>
      <w:autoSpaceDE w:val="0"/>
      <w:autoSpaceDN w:val="0"/>
      <w:spacing w:after="0" w:line="240" w:lineRule="auto"/>
    </w:pPr>
    <w:rPr>
      <w:rFonts w:ascii="Arial" w:eastAsia="Arial" w:hAnsi="Arial" w:cs="Arial"/>
      <w:sz w:val="20"/>
      <w:lang w:eastAsia="en-US"/>
    </w:rPr>
  </w:style>
  <w:style w:type="paragraph" w:customStyle="1" w:styleId="F09864D0E0CC4BCC944893314F8EE44B">
    <w:name w:val="F09864D0E0CC4BCC944893314F8EE44B"/>
    <w:rsid w:val="007A6222"/>
  </w:style>
  <w:style w:type="paragraph" w:customStyle="1" w:styleId="CFFE8F214FE441E8BD9B765A3CFA9A41">
    <w:name w:val="CFFE8F214FE441E8BD9B765A3CFA9A41"/>
    <w:rsid w:val="007A6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925D-F84E-4F5D-ACD7-51DC90F7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098</Words>
  <Characters>6042</Characters>
  <Application>Microsoft Office Word</Application>
  <DocSecurity>8</DocSecurity>
  <Lines>50</Lines>
  <Paragraphs>14</Paragraphs>
  <ScaleCrop>false</ScaleCrop>
  <HeadingPairs>
    <vt:vector size="2" baseType="variant">
      <vt:variant>
        <vt:lpstr>Titel</vt:lpstr>
      </vt:variant>
      <vt:variant>
        <vt:i4>1</vt:i4>
      </vt:variant>
    </vt:vector>
  </HeadingPairs>
  <TitlesOfParts>
    <vt:vector size="1" baseType="lpstr">
      <vt:lpstr>DSO_Verzoek_2023112700184-000.pdf</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O_Verzoek_2023112700184-000.pdf</dc:title>
  <dc:creator>Omgevingsloket</dc:creator>
  <cp:lastModifiedBy>Boersma, J.W. (Jan Wicher)</cp:lastModifiedBy>
  <cp:revision>26</cp:revision>
  <cp:lastPrinted>2023-12-12T14:50:00Z</cp:lastPrinted>
  <dcterms:created xsi:type="dcterms:W3CDTF">2023-12-13T14:34:00Z</dcterms:created>
  <dcterms:modified xsi:type="dcterms:W3CDTF">2023-12-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7T00:00:00Z</vt:filetime>
  </property>
  <property fmtid="{D5CDD505-2E9C-101B-9397-08002B2CF9AE}" pid="3" name="Creator">
    <vt:lpwstr>JasperReports Library version 6.20.1-7584acb244139816654f64e2fd57a00d3e31921e</vt:lpwstr>
  </property>
  <property fmtid="{D5CDD505-2E9C-101B-9397-08002B2CF9AE}" pid="4" name="LastSaved">
    <vt:filetime>2023-12-05T00:00:00Z</vt:filetime>
  </property>
</Properties>
</file>